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42AE" w14:textId="77777777" w:rsidR="001406BF" w:rsidRPr="008E6555" w:rsidRDefault="001406BF" w:rsidP="001406BF">
      <w:pPr>
        <w:tabs>
          <w:tab w:val="left" w:pos="993"/>
        </w:tabs>
        <w:ind w:left="-993" w:right="-709" w:firstLine="284"/>
        <w:jc w:val="center"/>
        <w:rPr>
          <w:rFonts w:ascii="Calibri Light" w:hAnsi="Calibri Light" w:cs="Calibri Light"/>
          <w:sz w:val="36"/>
        </w:rPr>
      </w:pPr>
      <w:r w:rsidRPr="008E6555">
        <w:rPr>
          <w:rFonts w:ascii="Calibri Light" w:hAnsi="Calibri Light" w:cs="Calibri Light"/>
          <w:noProof/>
        </w:rPr>
        <w:drawing>
          <wp:inline distT="0" distB="0" distL="0" distR="0" wp14:anchorId="0B683225" wp14:editId="375873DC">
            <wp:extent cx="2197100" cy="1428750"/>
            <wp:effectExtent l="0" t="0" r="0" b="0"/>
            <wp:docPr id="3" name="Image 3" descr="ined_Hc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d_Hc_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555">
        <w:rPr>
          <w:rFonts w:ascii="Calibri Light" w:hAnsi="Calibri Light" w:cs="Calibri Light"/>
          <w:noProof/>
        </w:rPr>
        <w:t xml:space="preserve">            </w:t>
      </w:r>
      <w:r w:rsidRPr="008E6555">
        <w:rPr>
          <w:rFonts w:ascii="Calibri Light" w:hAnsi="Calibri Light" w:cs="Calibri Light"/>
          <w:noProof/>
        </w:rPr>
        <w:drawing>
          <wp:inline distT="0" distB="0" distL="0" distR="0" wp14:anchorId="57617E29" wp14:editId="5231D06C">
            <wp:extent cx="1568450" cy="1009650"/>
            <wp:effectExtent l="0" t="0" r="0" b="0"/>
            <wp:docPr id="2" name="Image 2" descr="ipops_logo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pops_logo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555">
        <w:rPr>
          <w:rFonts w:ascii="Calibri Light" w:hAnsi="Calibri Light" w:cs="Calibri Light"/>
          <w:noProof/>
        </w:rPr>
        <w:t xml:space="preserve">                      </w:t>
      </w:r>
      <w:r w:rsidRPr="008E6555">
        <w:rPr>
          <w:rFonts w:ascii="Calibri Light" w:hAnsi="Calibri Light" w:cs="Calibri Light"/>
          <w:noProof/>
        </w:rPr>
        <w:drawing>
          <wp:inline distT="0" distB="0" distL="0" distR="0" wp14:anchorId="5C159DCB" wp14:editId="4453576D">
            <wp:extent cx="927100" cy="909824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nvestirlavenir_CMJ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DA76" w14:textId="77777777" w:rsidR="001406BF" w:rsidRPr="008E6555" w:rsidRDefault="001406BF" w:rsidP="001406BF">
      <w:pPr>
        <w:pStyle w:val="Titre7"/>
        <w:ind w:hanging="2832"/>
        <w:rPr>
          <w:rFonts w:ascii="Calibri Light" w:hAnsi="Calibri Light" w:cs="Calibri Light"/>
          <w:caps/>
          <w:smallCaps w:val="0"/>
        </w:rPr>
      </w:pPr>
    </w:p>
    <w:p w14:paraId="766FC51E" w14:textId="77777777" w:rsidR="001406BF" w:rsidRPr="008E6555" w:rsidRDefault="001406BF" w:rsidP="009D453D">
      <w:pPr>
        <w:pStyle w:val="Titre7"/>
        <w:ind w:left="0" w:firstLine="0"/>
        <w:jc w:val="left"/>
        <w:rPr>
          <w:rFonts w:ascii="Calibri Light" w:hAnsi="Calibri Light" w:cs="Calibri Light"/>
          <w:caps/>
          <w:smallCaps w:val="0"/>
        </w:rPr>
      </w:pPr>
    </w:p>
    <w:p w14:paraId="38EA119A" w14:textId="61DB1AA9" w:rsidR="001406BF" w:rsidRPr="001240D5" w:rsidRDefault="001406BF" w:rsidP="001406BF">
      <w:pPr>
        <w:pStyle w:val="Titre7"/>
        <w:ind w:hanging="2832"/>
        <w:rPr>
          <w:rFonts w:ascii="Calibri Light" w:hAnsi="Calibri Light" w:cs="Calibri Light"/>
          <w:caps/>
          <w:smallCaps w:val="0"/>
          <w:sz w:val="32"/>
        </w:rPr>
      </w:pPr>
      <w:r>
        <w:rPr>
          <w:rFonts w:ascii="Calibri Light" w:hAnsi="Calibri Light" w:cs="Calibri Light"/>
          <w:caps/>
          <w:smallCaps w:val="0"/>
          <w:sz w:val="32"/>
        </w:rPr>
        <w:t>AnnÉe UNIVERSITAIRE 202</w:t>
      </w:r>
      <w:r w:rsidR="00662BAD">
        <w:rPr>
          <w:rFonts w:ascii="Calibri Light" w:hAnsi="Calibri Light" w:cs="Calibri Light"/>
          <w:caps/>
          <w:smallCaps w:val="0"/>
          <w:sz w:val="32"/>
        </w:rPr>
        <w:t>4</w:t>
      </w:r>
      <w:r>
        <w:rPr>
          <w:rFonts w:ascii="Calibri Light" w:hAnsi="Calibri Light" w:cs="Calibri Light"/>
          <w:caps/>
          <w:smallCaps w:val="0"/>
          <w:sz w:val="32"/>
        </w:rPr>
        <w:t>/202</w:t>
      </w:r>
      <w:r w:rsidR="00662BAD">
        <w:rPr>
          <w:rFonts w:ascii="Calibri Light" w:hAnsi="Calibri Light" w:cs="Calibri Light"/>
          <w:caps/>
          <w:smallCaps w:val="0"/>
          <w:sz w:val="32"/>
        </w:rPr>
        <w:t>5</w:t>
      </w:r>
    </w:p>
    <w:p w14:paraId="06B2049C" w14:textId="77777777" w:rsidR="001406BF" w:rsidRPr="001240D5" w:rsidRDefault="001406BF" w:rsidP="001406BF">
      <w:pPr>
        <w:rPr>
          <w:rFonts w:ascii="Calibri Light" w:hAnsi="Calibri Light" w:cs="Calibri Light"/>
          <w:sz w:val="18"/>
        </w:rPr>
      </w:pPr>
    </w:p>
    <w:p w14:paraId="766788F8" w14:textId="77777777" w:rsidR="001406BF" w:rsidRPr="00E84928" w:rsidRDefault="001406BF" w:rsidP="001406BF">
      <w:pPr>
        <w:pStyle w:val="Titre1"/>
        <w:rPr>
          <w:rFonts w:ascii="Calibri Light" w:hAnsi="Calibri Light" w:cs="Calibri Light"/>
          <w:b/>
          <w:bCs/>
          <w:sz w:val="40"/>
          <w:szCs w:val="40"/>
        </w:rPr>
      </w:pPr>
      <w:r w:rsidRPr="00812D83">
        <w:rPr>
          <w:rFonts w:ascii="Calibri Light" w:hAnsi="Calibri Light" w:cs="Calibri Light"/>
          <w:b/>
          <w:smallCaps/>
          <w:sz w:val="40"/>
        </w:rPr>
        <w:t>Dossier de demande de</w:t>
      </w:r>
      <w:r>
        <w:rPr>
          <w:rFonts w:ascii="Calibri Light" w:hAnsi="Calibri Light" w:cs="Calibri Light"/>
          <w:b/>
          <w:smallCaps/>
          <w:sz w:val="40"/>
        </w:rPr>
        <w:t xml:space="preserve"> </w:t>
      </w:r>
      <w:r w:rsidRPr="00E84928">
        <w:rPr>
          <w:rFonts w:ascii="Calibri Light" w:hAnsi="Calibri Light" w:cs="Calibri Light"/>
          <w:b/>
          <w:bCs/>
          <w:sz w:val="40"/>
          <w:szCs w:val="40"/>
        </w:rPr>
        <w:t>D</w:t>
      </w:r>
      <w:r>
        <w:rPr>
          <w:rFonts w:ascii="Calibri Light" w:hAnsi="Calibri Light" w:cs="Calibri Light"/>
          <w:b/>
          <w:bCs/>
          <w:sz w:val="40"/>
          <w:szCs w:val="40"/>
        </w:rPr>
        <w:t>ÉLÉGATION</w:t>
      </w:r>
    </w:p>
    <w:p w14:paraId="7CFE8A0D" w14:textId="77777777" w:rsidR="001406BF" w:rsidRDefault="001406BF" w:rsidP="001406BF"/>
    <w:p w14:paraId="4C030D95" w14:textId="77777777" w:rsidR="001406BF" w:rsidRPr="00663CC5" w:rsidRDefault="001406BF" w:rsidP="001406BF">
      <w:pPr>
        <w:ind w:left="2836" w:firstLine="709"/>
        <w:rPr>
          <w:rFonts w:ascii="Calibri Light" w:hAnsi="Calibri Light" w:cs="Calibri Light"/>
          <w:sz w:val="32"/>
          <w:szCs w:val="32"/>
        </w:rPr>
      </w:pPr>
      <w:r w:rsidRPr="007B6562">
        <w:rPr>
          <w:rFonts w:ascii="Myriad Pro" w:hAnsi="Myriad Pro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B6562">
        <w:rPr>
          <w:rFonts w:ascii="Myriad Pro" w:hAnsi="Myriad Pro" w:cs="Arial"/>
        </w:rPr>
        <w:instrText xml:space="preserve"> </w:instrText>
      </w:r>
      <w:r>
        <w:rPr>
          <w:rFonts w:ascii="Myriad Pro" w:hAnsi="Myriad Pro" w:cs="Arial"/>
        </w:rPr>
        <w:instrText>FORMCHECKBOX</w:instrText>
      </w:r>
      <w:r w:rsidRPr="007B6562">
        <w:rPr>
          <w:rFonts w:ascii="Myriad Pro" w:hAnsi="Myriad Pro" w:cs="Arial"/>
        </w:rPr>
        <w:instrText xml:space="preserve"> </w:instrText>
      </w:r>
      <w:r w:rsidR="005C5853">
        <w:rPr>
          <w:rFonts w:ascii="Myriad Pro" w:hAnsi="Myriad Pro" w:cs="Arial"/>
        </w:rPr>
      </w:r>
      <w:r w:rsidR="005C5853">
        <w:rPr>
          <w:rFonts w:ascii="Myriad Pro" w:hAnsi="Myriad Pro" w:cs="Arial"/>
        </w:rPr>
        <w:fldChar w:fldCharType="separate"/>
      </w:r>
      <w:r w:rsidRPr="007B6562">
        <w:rPr>
          <w:rFonts w:ascii="Myriad Pro" w:hAnsi="Myriad Pro" w:cs="Arial"/>
        </w:rPr>
        <w:fldChar w:fldCharType="end"/>
      </w:r>
      <w:r w:rsidRPr="00EB3A35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663CC5">
        <w:rPr>
          <w:rFonts w:ascii="Calibri Light" w:hAnsi="Calibri Light" w:cs="Calibri Light"/>
          <w:sz w:val="32"/>
          <w:szCs w:val="32"/>
        </w:rPr>
        <w:t xml:space="preserve">Première demande </w:t>
      </w:r>
    </w:p>
    <w:p w14:paraId="2C2CE685" w14:textId="77777777" w:rsidR="001406BF" w:rsidRPr="00663CC5" w:rsidRDefault="001406BF" w:rsidP="001406BF">
      <w:pPr>
        <w:ind w:left="3545"/>
        <w:rPr>
          <w:rFonts w:ascii="Calibri Light" w:hAnsi="Calibri Light" w:cs="Calibri Light"/>
          <w:sz w:val="32"/>
          <w:szCs w:val="32"/>
        </w:rPr>
      </w:pPr>
      <w:r w:rsidRPr="00663CC5">
        <w:rPr>
          <w:rFonts w:ascii="Myriad Pro" w:hAnsi="Myriad Pro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663CC5">
        <w:rPr>
          <w:rFonts w:ascii="Myriad Pro" w:hAnsi="Myriad Pro" w:cs="Arial"/>
        </w:rPr>
        <w:instrText xml:space="preserve"> FORMCHECKBOX </w:instrText>
      </w:r>
      <w:r w:rsidR="005C5853">
        <w:rPr>
          <w:rFonts w:ascii="Myriad Pro" w:hAnsi="Myriad Pro" w:cs="Arial"/>
        </w:rPr>
      </w:r>
      <w:r w:rsidR="005C5853">
        <w:rPr>
          <w:rFonts w:ascii="Myriad Pro" w:hAnsi="Myriad Pro" w:cs="Arial"/>
        </w:rPr>
        <w:fldChar w:fldCharType="separate"/>
      </w:r>
      <w:r w:rsidRPr="00663CC5">
        <w:rPr>
          <w:rFonts w:ascii="Myriad Pro" w:hAnsi="Myriad Pro" w:cs="Arial"/>
        </w:rPr>
        <w:fldChar w:fldCharType="end"/>
      </w:r>
      <w:r w:rsidRPr="00663CC5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663CC5">
        <w:rPr>
          <w:rFonts w:ascii="Calibri Light" w:hAnsi="Calibri Light" w:cs="Calibri Light"/>
          <w:sz w:val="32"/>
          <w:szCs w:val="32"/>
        </w:rPr>
        <w:t>Renouvellement*</w:t>
      </w:r>
    </w:p>
    <w:p w14:paraId="51944A8A" w14:textId="77777777" w:rsidR="001406BF" w:rsidRPr="00663CC5" w:rsidRDefault="001406BF" w:rsidP="001406BF">
      <w:pPr>
        <w:rPr>
          <w:rFonts w:ascii="Calibri Light" w:hAnsi="Calibri Light" w:cs="Calibri Light"/>
          <w:sz w:val="32"/>
        </w:rPr>
      </w:pPr>
    </w:p>
    <w:p w14:paraId="40FC8240" w14:textId="77777777" w:rsidR="001406BF" w:rsidRPr="00663CC5" w:rsidRDefault="001406BF" w:rsidP="001406BF">
      <w:pPr>
        <w:rPr>
          <w:rFonts w:ascii="Calibri Light" w:hAnsi="Calibri Light" w:cs="Calibri Light"/>
          <w:b/>
          <w:sz w:val="24"/>
        </w:rPr>
      </w:pPr>
    </w:p>
    <w:p w14:paraId="321D9D3A" w14:textId="77777777" w:rsidR="001406BF" w:rsidRPr="00663CC5" w:rsidRDefault="001406BF" w:rsidP="001406BF">
      <w:pPr>
        <w:rPr>
          <w:rFonts w:ascii="Calibri Light" w:hAnsi="Calibri Light" w:cs="Calibri Light"/>
          <w:b/>
          <w:sz w:val="24"/>
        </w:rPr>
      </w:pPr>
      <w:r w:rsidRPr="00663CC5">
        <w:rPr>
          <w:rFonts w:ascii="Calibri Light" w:hAnsi="Calibri Light" w:cs="Calibri Light"/>
          <w:b/>
          <w:sz w:val="24"/>
        </w:rPr>
        <w:t xml:space="preserve">Nom, Prénom : </w:t>
      </w:r>
      <w:r w:rsidRPr="00663CC5">
        <w:rPr>
          <w:rFonts w:ascii="Calibri Light" w:hAnsi="Calibri Light" w:cs="Calibri Light"/>
          <w:sz w:val="14"/>
        </w:rPr>
        <w:t>…………………………………………………………………………………………...…………….</w:t>
      </w:r>
    </w:p>
    <w:p w14:paraId="35259AF4" w14:textId="77777777" w:rsidR="001406BF" w:rsidRPr="00663CC5" w:rsidRDefault="001406BF" w:rsidP="001406BF">
      <w:pPr>
        <w:rPr>
          <w:rFonts w:ascii="Calibri Light" w:hAnsi="Calibri Light" w:cs="Calibri Light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406BF" w:rsidRPr="00663CC5" w14:paraId="5B36C37A" w14:textId="77777777" w:rsidTr="00CA52A1">
        <w:trPr>
          <w:trHeight w:val="600"/>
        </w:trPr>
        <w:tc>
          <w:tcPr>
            <w:tcW w:w="4606" w:type="dxa"/>
            <w:vAlign w:val="center"/>
          </w:tcPr>
          <w:p w14:paraId="7EB65728" w14:textId="073AEFA7" w:rsidR="001406BF" w:rsidRPr="00663CC5" w:rsidRDefault="001406BF" w:rsidP="00CA52A1">
            <w:pPr>
              <w:rPr>
                <w:rFonts w:ascii="Calibri Light" w:hAnsi="Calibri Light" w:cs="Calibri Light"/>
                <w:b/>
                <w:sz w:val="24"/>
              </w:rPr>
            </w:pPr>
            <w:r w:rsidRPr="00663CC5">
              <w:rPr>
                <w:rFonts w:ascii="Calibri Light" w:hAnsi="Calibri Light" w:cs="Calibri Light"/>
                <w:b/>
                <w:sz w:val="24"/>
              </w:rPr>
              <w:t>Maître</w:t>
            </w:r>
            <w:r w:rsidR="00DF7B72">
              <w:rPr>
                <w:rFonts w:ascii="Calibri Light" w:hAnsi="Calibri Light" w:cs="Calibri Light"/>
                <w:b/>
                <w:sz w:val="24"/>
              </w:rPr>
              <w:t xml:space="preserve"> / ma</w:t>
            </w:r>
            <w:r w:rsidR="00373E4A">
              <w:rPr>
                <w:rFonts w:ascii="Calibri Light" w:hAnsi="Calibri Light" w:cs="Calibri Light"/>
                <w:b/>
                <w:sz w:val="24"/>
              </w:rPr>
              <w:t>î</w:t>
            </w:r>
            <w:r w:rsidR="00DF7B72">
              <w:rPr>
                <w:rFonts w:ascii="Calibri Light" w:hAnsi="Calibri Light" w:cs="Calibri Light"/>
                <w:b/>
                <w:sz w:val="24"/>
              </w:rPr>
              <w:t>tresse</w:t>
            </w:r>
            <w:r w:rsidRPr="00663CC5">
              <w:rPr>
                <w:rFonts w:ascii="Calibri Light" w:hAnsi="Calibri Light" w:cs="Calibri Light"/>
                <w:b/>
                <w:sz w:val="24"/>
              </w:rPr>
              <w:t xml:space="preserve"> de conférences</w:t>
            </w:r>
          </w:p>
        </w:tc>
        <w:tc>
          <w:tcPr>
            <w:tcW w:w="4606" w:type="dxa"/>
          </w:tcPr>
          <w:p w14:paraId="343A958A" w14:textId="77777777" w:rsidR="001406BF" w:rsidRPr="00663CC5" w:rsidRDefault="001406BF" w:rsidP="00CA52A1">
            <w:pPr>
              <w:rPr>
                <w:rFonts w:ascii="Myriad Pro" w:hAnsi="Myriad Pro" w:cs="Arial"/>
              </w:rPr>
            </w:pPr>
          </w:p>
          <w:p w14:paraId="46879A49" w14:textId="77777777" w:rsidR="001406BF" w:rsidRPr="00663CC5" w:rsidRDefault="001406BF" w:rsidP="00CA52A1">
            <w:pPr>
              <w:rPr>
                <w:rFonts w:ascii="Calibri Light" w:hAnsi="Calibri Light" w:cs="Calibri Light"/>
                <w:b/>
                <w:sz w:val="24"/>
              </w:rPr>
            </w:pPr>
            <w:r w:rsidRPr="00663CC5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CC5">
              <w:rPr>
                <w:rFonts w:ascii="Myriad Pro" w:hAnsi="Myriad Pro" w:cs="Arial"/>
              </w:rPr>
              <w:instrText xml:space="preserve"> FORMCHECKBOX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663CC5">
              <w:rPr>
                <w:rFonts w:ascii="Myriad Pro" w:hAnsi="Myriad Pro" w:cs="Arial"/>
              </w:rPr>
              <w:fldChar w:fldCharType="end"/>
            </w:r>
          </w:p>
        </w:tc>
      </w:tr>
      <w:tr w:rsidR="001406BF" w:rsidRPr="00663CC5" w14:paraId="6CFD05DC" w14:textId="77777777" w:rsidTr="00CA52A1">
        <w:trPr>
          <w:trHeight w:val="600"/>
        </w:trPr>
        <w:tc>
          <w:tcPr>
            <w:tcW w:w="4606" w:type="dxa"/>
            <w:vAlign w:val="center"/>
          </w:tcPr>
          <w:p w14:paraId="5EF5FACE" w14:textId="64FA5DAF" w:rsidR="001406BF" w:rsidRPr="00663CC5" w:rsidRDefault="001406BF" w:rsidP="00CA52A1">
            <w:pPr>
              <w:rPr>
                <w:rFonts w:ascii="Calibri Light" w:hAnsi="Calibri Light" w:cs="Calibri Light"/>
                <w:b/>
                <w:sz w:val="24"/>
              </w:rPr>
            </w:pPr>
            <w:r w:rsidRPr="00663CC5">
              <w:rPr>
                <w:rFonts w:ascii="Calibri Light" w:hAnsi="Calibri Light" w:cs="Calibri Light"/>
                <w:b/>
                <w:sz w:val="24"/>
              </w:rPr>
              <w:t>Professeur</w:t>
            </w:r>
            <w:r w:rsidR="00DF7B72">
              <w:rPr>
                <w:rFonts w:ascii="Calibri Light" w:hAnsi="Calibri Light" w:cs="Calibri Light"/>
                <w:b/>
                <w:sz w:val="24"/>
              </w:rPr>
              <w:t xml:space="preserve"> / professeure</w:t>
            </w:r>
            <w:r w:rsidRPr="00663CC5">
              <w:rPr>
                <w:rFonts w:ascii="Calibri Light" w:hAnsi="Calibri Light" w:cs="Calibri Light"/>
                <w:b/>
                <w:sz w:val="24"/>
              </w:rPr>
              <w:t xml:space="preserve"> des universités</w:t>
            </w:r>
          </w:p>
        </w:tc>
        <w:tc>
          <w:tcPr>
            <w:tcW w:w="4606" w:type="dxa"/>
          </w:tcPr>
          <w:p w14:paraId="1DA3A8B9" w14:textId="77777777" w:rsidR="001406BF" w:rsidRPr="00663CC5" w:rsidRDefault="001406BF" w:rsidP="00CA52A1">
            <w:pPr>
              <w:rPr>
                <w:rFonts w:ascii="Myriad Pro" w:hAnsi="Myriad Pro" w:cs="Arial"/>
              </w:rPr>
            </w:pPr>
          </w:p>
          <w:p w14:paraId="2A8C8CA9" w14:textId="77777777" w:rsidR="001406BF" w:rsidRPr="00663CC5" w:rsidRDefault="001406BF" w:rsidP="00CA52A1">
            <w:pPr>
              <w:rPr>
                <w:rFonts w:ascii="Calibri Light" w:hAnsi="Calibri Light" w:cs="Calibri Light"/>
                <w:b/>
                <w:sz w:val="24"/>
              </w:rPr>
            </w:pPr>
            <w:r w:rsidRPr="00663CC5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CC5">
              <w:rPr>
                <w:rFonts w:ascii="Myriad Pro" w:hAnsi="Myriad Pro" w:cs="Arial"/>
              </w:rPr>
              <w:instrText xml:space="preserve"> FORMCHECKBOX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663CC5">
              <w:rPr>
                <w:rFonts w:ascii="Myriad Pro" w:hAnsi="Myriad Pro" w:cs="Arial"/>
              </w:rPr>
              <w:fldChar w:fldCharType="end"/>
            </w:r>
          </w:p>
        </w:tc>
      </w:tr>
    </w:tbl>
    <w:p w14:paraId="41D6BA4A" w14:textId="77777777" w:rsidR="001406BF" w:rsidRPr="00663CC5" w:rsidRDefault="001406BF" w:rsidP="001406BF">
      <w:pPr>
        <w:rPr>
          <w:rFonts w:ascii="Calibri Light" w:hAnsi="Calibri Light" w:cs="Calibri Light"/>
        </w:rPr>
      </w:pPr>
    </w:p>
    <w:p w14:paraId="65B57BFA" w14:textId="77777777" w:rsidR="001406BF" w:rsidRPr="00663CC5" w:rsidRDefault="001406BF" w:rsidP="001406BF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406BF" w:rsidRPr="00663CC5" w14:paraId="28E0DE9E" w14:textId="77777777" w:rsidTr="00CA52A1">
        <w:tc>
          <w:tcPr>
            <w:tcW w:w="9212" w:type="dxa"/>
            <w:shd w:val="pct15" w:color="auto" w:fill="FFFFFF"/>
          </w:tcPr>
          <w:p w14:paraId="7E621084" w14:textId="77777777" w:rsidR="001406BF" w:rsidRPr="00663CC5" w:rsidRDefault="001406BF" w:rsidP="00CA52A1">
            <w:pPr>
              <w:pStyle w:val="Titre9"/>
              <w:rPr>
                <w:rFonts w:ascii="Calibri Light" w:hAnsi="Calibri Light" w:cs="Calibri Light"/>
                <w:sz w:val="24"/>
              </w:rPr>
            </w:pPr>
            <w:r w:rsidRPr="00663CC5">
              <w:rPr>
                <w:rFonts w:ascii="Calibri Light" w:hAnsi="Calibri Light" w:cs="Calibri Light"/>
                <w:sz w:val="24"/>
              </w:rPr>
              <w:t>Cadre réservé à l’Ined</w:t>
            </w:r>
          </w:p>
          <w:p w14:paraId="13208AF9" w14:textId="77777777" w:rsidR="001406BF" w:rsidRPr="00663CC5" w:rsidRDefault="001406BF" w:rsidP="00CA52A1">
            <w:pPr>
              <w:rPr>
                <w:rFonts w:ascii="Calibri Light" w:hAnsi="Calibri Light" w:cs="Calibri Light"/>
              </w:rPr>
            </w:pPr>
          </w:p>
          <w:p w14:paraId="62801F0A" w14:textId="77777777" w:rsidR="001406BF" w:rsidRPr="00663CC5" w:rsidRDefault="001406BF" w:rsidP="00CA52A1">
            <w:pPr>
              <w:pStyle w:val="Corpsdetexte"/>
              <w:rPr>
                <w:rFonts w:ascii="Calibri Light" w:hAnsi="Calibri Light" w:cs="Calibri Light"/>
                <w:sz w:val="20"/>
              </w:rPr>
            </w:pPr>
            <w:r w:rsidRPr="00663CC5">
              <w:rPr>
                <w:rFonts w:ascii="Calibri Light" w:hAnsi="Calibri Light" w:cs="Calibri Light"/>
                <w:sz w:val="20"/>
              </w:rPr>
              <w:t>N° de dossier</w:t>
            </w:r>
            <w:proofErr w:type="gramStart"/>
            <w:r w:rsidRPr="00663CC5">
              <w:rPr>
                <w:rFonts w:ascii="Calibri Light" w:hAnsi="Calibri Light" w:cs="Calibri Light"/>
                <w:sz w:val="20"/>
              </w:rPr>
              <w:t> :…</w:t>
            </w:r>
            <w:proofErr w:type="gramEnd"/>
            <w:r w:rsidRPr="00663CC5"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</w:t>
            </w:r>
          </w:p>
          <w:p w14:paraId="68339F64" w14:textId="77777777" w:rsidR="001406BF" w:rsidRPr="00663CC5" w:rsidRDefault="001406BF" w:rsidP="00CA52A1">
            <w:pPr>
              <w:rPr>
                <w:rFonts w:ascii="Calibri Light" w:hAnsi="Calibri Light" w:cs="Calibri Light"/>
              </w:rPr>
            </w:pPr>
          </w:p>
          <w:p w14:paraId="1F76BA96" w14:textId="77777777" w:rsidR="001406BF" w:rsidRPr="00663CC5" w:rsidRDefault="001406BF" w:rsidP="00CA52A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753F38AB" w14:textId="77777777" w:rsidR="009D453D" w:rsidRPr="00663CC5" w:rsidRDefault="009D453D" w:rsidP="001406BF">
      <w:pPr>
        <w:jc w:val="center"/>
        <w:rPr>
          <w:rFonts w:ascii="Calibri Light" w:hAnsi="Calibri Light" w:cs="Calibri Light"/>
          <w:sz w:val="32"/>
        </w:rPr>
      </w:pPr>
    </w:p>
    <w:p w14:paraId="3F05E616" w14:textId="2F776138" w:rsidR="001406BF" w:rsidRPr="00663CC5" w:rsidRDefault="001406BF" w:rsidP="009D453D">
      <w:pPr>
        <w:jc w:val="center"/>
        <w:rPr>
          <w:rFonts w:ascii="Calibri Light" w:hAnsi="Calibri Light" w:cs="Calibri Light"/>
          <w:sz w:val="24"/>
          <w:szCs w:val="32"/>
        </w:rPr>
      </w:pPr>
      <w:proofErr w:type="spellStart"/>
      <w:r w:rsidRPr="00663CC5">
        <w:rPr>
          <w:rFonts w:ascii="Calibri Light" w:hAnsi="Calibri Light" w:cs="Calibri Light"/>
          <w:sz w:val="24"/>
          <w:szCs w:val="32"/>
        </w:rPr>
        <w:t>L’Ined</w:t>
      </w:r>
      <w:proofErr w:type="spellEnd"/>
      <w:r w:rsidRPr="00663CC5">
        <w:rPr>
          <w:rFonts w:ascii="Calibri Light" w:hAnsi="Calibri Light" w:cs="Calibri Light"/>
          <w:sz w:val="24"/>
          <w:szCs w:val="32"/>
        </w:rPr>
        <w:t xml:space="preserve"> accueille des</w:t>
      </w:r>
      <w:r w:rsidR="004D0EDA">
        <w:rPr>
          <w:rFonts w:ascii="Calibri Light" w:hAnsi="Calibri Light" w:cs="Calibri Light"/>
          <w:sz w:val="24"/>
          <w:szCs w:val="32"/>
        </w:rPr>
        <w:t xml:space="preserve"> </w:t>
      </w:r>
      <w:r w:rsidRPr="00663CC5">
        <w:rPr>
          <w:rFonts w:ascii="Calibri Light" w:hAnsi="Calibri Light" w:cs="Calibri Light"/>
          <w:sz w:val="24"/>
          <w:szCs w:val="32"/>
        </w:rPr>
        <w:t>maître</w:t>
      </w:r>
      <w:r w:rsidR="00662BAD">
        <w:rPr>
          <w:rFonts w:ascii="Calibri Light" w:hAnsi="Calibri Light" w:cs="Calibri Light"/>
          <w:sz w:val="24"/>
          <w:szCs w:val="32"/>
        </w:rPr>
        <w:t>s et maîtresses</w:t>
      </w:r>
      <w:r w:rsidRPr="00663CC5">
        <w:rPr>
          <w:rFonts w:ascii="Calibri Light" w:hAnsi="Calibri Light" w:cs="Calibri Light"/>
          <w:sz w:val="24"/>
          <w:szCs w:val="32"/>
        </w:rPr>
        <w:t xml:space="preserve"> de conférences et professeur</w:t>
      </w:r>
      <w:r w:rsidR="00DF7B72">
        <w:rPr>
          <w:rFonts w:ascii="Calibri Light" w:hAnsi="Calibri Light" w:cs="Calibri Light"/>
          <w:sz w:val="24"/>
          <w:szCs w:val="32"/>
        </w:rPr>
        <w:t>s et professeur</w:t>
      </w:r>
      <w:r w:rsidR="00662BAD">
        <w:rPr>
          <w:rFonts w:ascii="Calibri Light" w:hAnsi="Calibri Light" w:cs="Calibri Light"/>
          <w:sz w:val="24"/>
          <w:szCs w:val="32"/>
        </w:rPr>
        <w:t>e</w:t>
      </w:r>
      <w:r w:rsidRPr="00663CC5">
        <w:rPr>
          <w:rFonts w:ascii="Calibri Light" w:hAnsi="Calibri Light" w:cs="Calibri Light"/>
          <w:sz w:val="24"/>
          <w:szCs w:val="32"/>
        </w:rPr>
        <w:t>s des universités pour une période de 6 mois ou un an.</w:t>
      </w:r>
    </w:p>
    <w:p w14:paraId="6058B255" w14:textId="77777777" w:rsidR="001406BF" w:rsidRPr="00663CC5" w:rsidRDefault="001406BF" w:rsidP="001406BF">
      <w:pPr>
        <w:rPr>
          <w:rFonts w:ascii="Calibri Light" w:hAnsi="Calibri Light" w:cs="Calibri Light"/>
          <w:sz w:val="24"/>
          <w:szCs w:val="32"/>
        </w:rPr>
      </w:pPr>
    </w:p>
    <w:p w14:paraId="2FA8BA4D" w14:textId="156DE418" w:rsidR="001406BF" w:rsidRPr="00663CC5" w:rsidRDefault="001406BF" w:rsidP="009D453D">
      <w:pPr>
        <w:jc w:val="center"/>
        <w:rPr>
          <w:rFonts w:ascii="Calibri Light" w:hAnsi="Calibri Light" w:cs="Calibri Light"/>
          <w:sz w:val="24"/>
          <w:szCs w:val="32"/>
        </w:rPr>
      </w:pPr>
      <w:r w:rsidRPr="00663CC5">
        <w:rPr>
          <w:rFonts w:ascii="Calibri Light" w:hAnsi="Calibri Light" w:cs="Calibri Light"/>
          <w:sz w:val="24"/>
          <w:szCs w:val="32"/>
        </w:rPr>
        <w:t>En 202</w:t>
      </w:r>
      <w:r w:rsidR="00662BAD">
        <w:rPr>
          <w:rFonts w:ascii="Calibri Light" w:hAnsi="Calibri Light" w:cs="Calibri Light"/>
          <w:sz w:val="24"/>
          <w:szCs w:val="32"/>
        </w:rPr>
        <w:t>4</w:t>
      </w:r>
      <w:r w:rsidRPr="00663CC5">
        <w:rPr>
          <w:rFonts w:ascii="Calibri Light" w:hAnsi="Calibri Light" w:cs="Calibri Light"/>
          <w:sz w:val="24"/>
          <w:szCs w:val="32"/>
        </w:rPr>
        <w:t>-202</w:t>
      </w:r>
      <w:r w:rsidR="00662BAD">
        <w:rPr>
          <w:rFonts w:ascii="Calibri Light" w:hAnsi="Calibri Light" w:cs="Calibri Light"/>
          <w:sz w:val="24"/>
          <w:szCs w:val="32"/>
        </w:rPr>
        <w:t>5</w:t>
      </w:r>
      <w:r w:rsidRPr="00663CC5">
        <w:rPr>
          <w:rFonts w:ascii="Calibri Light" w:hAnsi="Calibri Light" w:cs="Calibri Light"/>
          <w:sz w:val="24"/>
          <w:szCs w:val="32"/>
        </w:rPr>
        <w:t xml:space="preserve">, le comité de sélection pourra attribuer l’équivalent de </w:t>
      </w:r>
      <w:r>
        <w:rPr>
          <w:rFonts w:ascii="Calibri Light" w:hAnsi="Calibri Light" w:cs="Calibri Light"/>
          <w:b/>
          <w:sz w:val="24"/>
          <w:szCs w:val="32"/>
        </w:rPr>
        <w:t>12</w:t>
      </w:r>
      <w:r w:rsidRPr="00663CC5">
        <w:rPr>
          <w:rFonts w:ascii="Calibri Light" w:hAnsi="Calibri Light" w:cs="Calibri Light"/>
          <w:b/>
          <w:sz w:val="24"/>
          <w:szCs w:val="32"/>
        </w:rPr>
        <w:t xml:space="preserve"> </w:t>
      </w:r>
      <w:r w:rsidRPr="00663CC5">
        <w:rPr>
          <w:rFonts w:ascii="Calibri Light" w:hAnsi="Calibri Light" w:cs="Calibri Light"/>
          <w:sz w:val="24"/>
          <w:szCs w:val="32"/>
        </w:rPr>
        <w:t xml:space="preserve">semestres </w:t>
      </w:r>
      <w:r w:rsidR="009A5348">
        <w:rPr>
          <w:rFonts w:ascii="Calibri Light" w:hAnsi="Calibri Light" w:cs="Calibri Light"/>
          <w:sz w:val="24"/>
          <w:szCs w:val="32"/>
        </w:rPr>
        <w:t>pour les premiers accueils</w:t>
      </w:r>
      <w:r w:rsidR="00BA4DF1">
        <w:rPr>
          <w:rFonts w:ascii="Calibri Light" w:hAnsi="Calibri Light" w:cs="Calibri Light"/>
          <w:sz w:val="24"/>
          <w:szCs w:val="32"/>
        </w:rPr>
        <w:t>.</w:t>
      </w:r>
    </w:p>
    <w:p w14:paraId="76FFE2B4" w14:textId="77777777" w:rsidR="00662BAD" w:rsidRDefault="001406BF" w:rsidP="001406BF">
      <w:pPr>
        <w:jc w:val="center"/>
        <w:rPr>
          <w:rFonts w:ascii="Calibri Light" w:hAnsi="Calibri Light" w:cs="Calibri Light"/>
          <w:sz w:val="28"/>
          <w:szCs w:val="32"/>
          <w:u w:val="single"/>
        </w:rPr>
      </w:pPr>
      <w:r w:rsidRPr="00663CC5">
        <w:rPr>
          <w:rFonts w:ascii="Calibri Light" w:hAnsi="Calibri Light" w:cs="Calibri Light"/>
          <w:sz w:val="24"/>
          <w:szCs w:val="32"/>
        </w:rPr>
        <w:br/>
      </w:r>
      <w:r w:rsidRPr="00663CC5">
        <w:rPr>
          <w:rFonts w:ascii="Calibri Light" w:hAnsi="Calibri Light" w:cs="Calibri Light"/>
          <w:sz w:val="28"/>
          <w:szCs w:val="32"/>
          <w:u w:val="single"/>
        </w:rPr>
        <w:t xml:space="preserve">La date limite de remise des dossiers </w:t>
      </w:r>
      <w:r w:rsidRPr="00663CC5">
        <w:rPr>
          <w:rFonts w:ascii="Calibri Light" w:hAnsi="Calibri Light" w:cs="Calibri Light"/>
          <w:b/>
          <w:color w:val="FF0000"/>
          <w:sz w:val="28"/>
          <w:szCs w:val="32"/>
          <w:u w:val="double"/>
        </w:rPr>
        <w:t>par voie électronique</w:t>
      </w:r>
      <w:r w:rsidRPr="00663CC5">
        <w:rPr>
          <w:rFonts w:ascii="Calibri Light" w:hAnsi="Calibri Light" w:cs="Calibri Light"/>
          <w:sz w:val="28"/>
          <w:szCs w:val="32"/>
          <w:u w:val="single"/>
        </w:rPr>
        <w:t xml:space="preserve"> est fixée au </w:t>
      </w:r>
    </w:p>
    <w:p w14:paraId="51A8FF36" w14:textId="7B77DEB2" w:rsidR="001406BF" w:rsidRPr="00663CC5" w:rsidRDefault="00662BAD" w:rsidP="001406BF">
      <w:pPr>
        <w:jc w:val="center"/>
        <w:rPr>
          <w:rFonts w:ascii="Calibri Light" w:hAnsi="Calibri Light" w:cs="Calibri Light"/>
          <w:sz w:val="24"/>
          <w:szCs w:val="32"/>
          <w:u w:val="single"/>
        </w:rPr>
      </w:pPr>
      <w:r>
        <w:rPr>
          <w:rFonts w:ascii="Calibri Light" w:hAnsi="Calibri Light" w:cs="Calibri Light"/>
          <w:b/>
          <w:sz w:val="28"/>
          <w:szCs w:val="32"/>
          <w:u w:val="single"/>
        </w:rPr>
        <w:t>19</w:t>
      </w:r>
      <w:r w:rsidR="001406BF">
        <w:rPr>
          <w:rFonts w:ascii="Calibri Light" w:hAnsi="Calibri Light" w:cs="Calibri Light"/>
          <w:b/>
          <w:sz w:val="28"/>
          <w:szCs w:val="32"/>
          <w:u w:val="single"/>
        </w:rPr>
        <w:t xml:space="preserve"> février 202</w:t>
      </w:r>
      <w:r>
        <w:rPr>
          <w:rFonts w:ascii="Calibri Light" w:hAnsi="Calibri Light" w:cs="Calibri Light"/>
          <w:b/>
          <w:sz w:val="28"/>
          <w:szCs w:val="32"/>
          <w:u w:val="single"/>
        </w:rPr>
        <w:t>4</w:t>
      </w:r>
      <w:r w:rsidR="005A5CEF">
        <w:rPr>
          <w:rFonts w:ascii="Calibri Light" w:hAnsi="Calibri Light" w:cs="Calibri Light"/>
          <w:b/>
          <w:sz w:val="28"/>
          <w:szCs w:val="32"/>
          <w:u w:val="single"/>
        </w:rPr>
        <w:t xml:space="preserve"> (minuit)</w:t>
      </w:r>
      <w:r w:rsidR="001406BF" w:rsidRPr="00663CC5">
        <w:rPr>
          <w:rFonts w:ascii="Calibri Light" w:hAnsi="Calibri Light" w:cs="Calibri Light"/>
          <w:sz w:val="28"/>
          <w:szCs w:val="32"/>
          <w:u w:val="single"/>
        </w:rPr>
        <w:t xml:space="preserve">. </w:t>
      </w:r>
    </w:p>
    <w:p w14:paraId="5B53A324" w14:textId="77777777" w:rsidR="001406BF" w:rsidRPr="00663CC5" w:rsidRDefault="001406BF" w:rsidP="001406BF">
      <w:pPr>
        <w:pStyle w:val="Corpsdetexte"/>
        <w:jc w:val="both"/>
        <w:rPr>
          <w:rFonts w:ascii="Calibri Light" w:hAnsi="Calibri Light" w:cs="Calibri Light"/>
          <w:sz w:val="20"/>
        </w:rPr>
      </w:pPr>
    </w:p>
    <w:p w14:paraId="3942904F" w14:textId="77777777" w:rsidR="001406BF" w:rsidRPr="00663CC5" w:rsidRDefault="001406BF" w:rsidP="001406BF">
      <w:pPr>
        <w:pStyle w:val="Corpsdetexte"/>
        <w:jc w:val="both"/>
        <w:rPr>
          <w:rFonts w:ascii="Calibri Light" w:hAnsi="Calibri Light" w:cs="Calibri Light"/>
          <w:sz w:val="20"/>
        </w:rPr>
      </w:pPr>
    </w:p>
    <w:p w14:paraId="2490798B" w14:textId="0ECDAF92" w:rsidR="001406BF" w:rsidRPr="00663CC5" w:rsidRDefault="001406BF" w:rsidP="00D524CC">
      <w:pPr>
        <w:pStyle w:val="Corpsdetexte"/>
        <w:jc w:val="both"/>
        <w:rPr>
          <w:rFonts w:ascii="Calibri Light" w:hAnsi="Calibri Light" w:cs="Calibri Light"/>
          <w:sz w:val="28"/>
        </w:rPr>
        <w:sectPr w:rsidR="001406BF" w:rsidRPr="00663CC5" w:rsidSect="001240D5">
          <w:footerReference w:type="default" r:id="rId11"/>
          <w:footerReference w:type="first" r:id="rId12"/>
          <w:pgSz w:w="11906" w:h="16838"/>
          <w:pgMar w:top="709" w:right="1417" w:bottom="993" w:left="1417" w:header="720" w:footer="303" w:gutter="0"/>
          <w:cols w:space="720"/>
          <w:titlePg/>
          <w:docGrid w:linePitch="272"/>
        </w:sectPr>
      </w:pPr>
      <w:r w:rsidRPr="00663CC5">
        <w:rPr>
          <w:rFonts w:ascii="Calibri Light" w:hAnsi="Calibri Light" w:cs="Calibri Light"/>
          <w:sz w:val="20"/>
        </w:rPr>
        <w:t>*</w:t>
      </w:r>
      <w:r w:rsidRPr="00663CC5">
        <w:rPr>
          <w:rFonts w:ascii="Calibri Light" w:hAnsi="Calibri Light" w:cs="Calibri Light"/>
          <w:b/>
          <w:sz w:val="20"/>
          <w:u w:val="single"/>
        </w:rPr>
        <w:t xml:space="preserve">Les renouvellements </w:t>
      </w:r>
      <w:r w:rsidR="00B45ECB">
        <w:rPr>
          <w:rFonts w:ascii="Calibri Light" w:hAnsi="Calibri Light" w:cs="Calibri Light"/>
          <w:b/>
          <w:sz w:val="20"/>
          <w:u w:val="single"/>
        </w:rPr>
        <w:t xml:space="preserve">(d’une durée d’un semestre ou un an) </w:t>
      </w:r>
      <w:r w:rsidRPr="00663CC5">
        <w:rPr>
          <w:rFonts w:ascii="Calibri Light" w:hAnsi="Calibri Light" w:cs="Calibri Light"/>
          <w:b/>
          <w:sz w:val="20"/>
          <w:u w:val="single"/>
        </w:rPr>
        <w:t>ne sont pas automatiques</w:t>
      </w:r>
      <w:r w:rsidRPr="00663CC5">
        <w:rPr>
          <w:rFonts w:ascii="Calibri Light" w:hAnsi="Calibri Light" w:cs="Calibri Light"/>
          <w:sz w:val="20"/>
        </w:rPr>
        <w:t xml:space="preserve"> et font l’objet d’une évaluation par le Comité de sélection </w:t>
      </w:r>
      <w:proofErr w:type="spellStart"/>
      <w:r w:rsidRPr="00663CC5">
        <w:rPr>
          <w:rFonts w:ascii="Calibri Light" w:hAnsi="Calibri Light" w:cs="Calibri Light"/>
          <w:sz w:val="20"/>
        </w:rPr>
        <w:t>Ined-iPOPs</w:t>
      </w:r>
      <w:proofErr w:type="spellEnd"/>
      <w:r w:rsidRPr="00663CC5">
        <w:rPr>
          <w:rFonts w:ascii="Calibri Light" w:hAnsi="Calibri Light" w:cs="Calibri Light"/>
          <w:sz w:val="20"/>
        </w:rPr>
        <w:t>.</w:t>
      </w:r>
    </w:p>
    <w:p w14:paraId="1847B5F3" w14:textId="77777777" w:rsidR="001406BF" w:rsidRPr="00663CC5" w:rsidRDefault="001406BF">
      <w:pPr>
        <w:pStyle w:val="Titre3"/>
        <w:rPr>
          <w:rFonts w:ascii="Calibri Light" w:hAnsi="Calibri Light" w:cs="Calibri Light"/>
          <w:sz w:val="32"/>
          <w:szCs w:val="22"/>
        </w:rPr>
      </w:pPr>
      <w:r w:rsidRPr="00663CC5">
        <w:rPr>
          <w:rFonts w:ascii="Calibri Light" w:hAnsi="Calibri Light" w:cs="Calibri Light"/>
          <w:sz w:val="32"/>
          <w:szCs w:val="22"/>
        </w:rPr>
        <w:lastRenderedPageBreak/>
        <w:t>Accueil en délégation à l’Ined</w:t>
      </w:r>
    </w:p>
    <w:p w14:paraId="121BDAEF" w14:textId="77777777" w:rsidR="001406BF" w:rsidRPr="00663CC5" w:rsidRDefault="001406BF" w:rsidP="001406B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1AACA61" w14:textId="77777777" w:rsidR="001406BF" w:rsidRPr="00663CC5" w:rsidRDefault="001406BF" w:rsidP="001406BF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663CC5">
        <w:rPr>
          <w:rFonts w:ascii="Calibri Light" w:hAnsi="Calibri Light" w:cs="Calibri Light"/>
          <w:b/>
          <w:sz w:val="22"/>
          <w:szCs w:val="22"/>
          <w:u w:val="single"/>
        </w:rPr>
        <w:t>Nomenclature des pièces à fournir</w:t>
      </w:r>
    </w:p>
    <w:p w14:paraId="2022D6FD" w14:textId="77777777" w:rsidR="001406BF" w:rsidRPr="00663CC5" w:rsidRDefault="001406BF" w:rsidP="001406B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E49E973" w14:textId="4DC0FD96" w:rsidR="001406BF" w:rsidRPr="00663CC5" w:rsidRDefault="001406BF" w:rsidP="00872517">
      <w:pPr>
        <w:jc w:val="center"/>
        <w:rPr>
          <w:rFonts w:ascii="Calibri Light" w:hAnsi="Calibri Light" w:cs="Calibri Light"/>
          <w:b/>
          <w:color w:val="FF0000"/>
          <w:sz w:val="24"/>
          <w:szCs w:val="22"/>
        </w:rPr>
      </w:pPr>
      <w:r w:rsidRPr="00663CC5">
        <w:rPr>
          <w:rFonts w:ascii="Calibri Light" w:hAnsi="Calibri Light" w:cs="Calibri Light"/>
          <w:b/>
          <w:i/>
          <w:color w:val="FF0000"/>
          <w:sz w:val="24"/>
          <w:szCs w:val="22"/>
        </w:rPr>
        <w:t xml:space="preserve">Les dossiers devront être transmis par voie électronique </w:t>
      </w:r>
      <w:r w:rsidR="00722BC0">
        <w:rPr>
          <w:rFonts w:ascii="Calibri Light" w:hAnsi="Calibri Light" w:cs="Calibri Light"/>
          <w:b/>
          <w:i/>
          <w:color w:val="FF0000"/>
          <w:sz w:val="24"/>
          <w:szCs w:val="22"/>
        </w:rPr>
        <w:t xml:space="preserve">en un seul document </w:t>
      </w:r>
      <w:r w:rsidR="00722BC0">
        <w:rPr>
          <w:rFonts w:ascii="Calibri Light" w:hAnsi="Calibri Light" w:cs="Calibri Light"/>
          <w:b/>
          <w:color w:val="FF0000"/>
          <w:sz w:val="24"/>
          <w:szCs w:val="22"/>
        </w:rPr>
        <w:t>au</w:t>
      </w:r>
      <w:r w:rsidRPr="00663CC5">
        <w:rPr>
          <w:rFonts w:ascii="Calibri Light" w:hAnsi="Calibri Light" w:cs="Calibri Light"/>
          <w:b/>
          <w:i/>
          <w:color w:val="FF0000"/>
          <w:sz w:val="24"/>
          <w:szCs w:val="22"/>
        </w:rPr>
        <w:t xml:space="preserve"> format PDF</w:t>
      </w:r>
      <w:r w:rsidRPr="00663CC5">
        <w:rPr>
          <w:rFonts w:ascii="Calibri Light" w:hAnsi="Calibri Light" w:cs="Calibri Light"/>
          <w:b/>
          <w:color w:val="FF0000"/>
          <w:sz w:val="24"/>
          <w:szCs w:val="22"/>
        </w:rPr>
        <w:t xml:space="preserve"> </w:t>
      </w:r>
    </w:p>
    <w:p w14:paraId="148D9574" w14:textId="77777777" w:rsidR="001406BF" w:rsidRPr="00663CC5" w:rsidRDefault="001406BF" w:rsidP="001406BF">
      <w:pPr>
        <w:pStyle w:val="Corpsdetexte"/>
        <w:jc w:val="both"/>
        <w:rPr>
          <w:rFonts w:ascii="Calibri Light" w:hAnsi="Calibri Light" w:cs="Calibri Light"/>
          <w:sz w:val="24"/>
          <w:szCs w:val="22"/>
        </w:rPr>
      </w:pPr>
    </w:p>
    <w:p w14:paraId="16AB5138" w14:textId="77777777" w:rsidR="001406BF" w:rsidRPr="00663CC5" w:rsidRDefault="001406BF" w:rsidP="001406BF">
      <w:pPr>
        <w:jc w:val="both"/>
        <w:rPr>
          <w:rFonts w:ascii="Calibri Light" w:hAnsi="Calibri Light" w:cs="Calibri Light"/>
          <w:b/>
          <w:sz w:val="24"/>
          <w:szCs w:val="22"/>
          <w:u w:val="single"/>
        </w:rPr>
      </w:pPr>
      <w:r w:rsidRPr="00663CC5">
        <w:rPr>
          <w:rFonts w:ascii="Calibri Light" w:hAnsi="Calibri Light" w:cs="Calibri Light"/>
          <w:b/>
          <w:sz w:val="28"/>
          <w:szCs w:val="22"/>
          <w:u w:val="single"/>
        </w:rPr>
        <w:t>Composition du dossier</w:t>
      </w:r>
    </w:p>
    <w:p w14:paraId="45578F29" w14:textId="77777777" w:rsidR="001406BF" w:rsidRPr="00663CC5" w:rsidRDefault="001406BF" w:rsidP="001406BF">
      <w:pPr>
        <w:jc w:val="both"/>
        <w:rPr>
          <w:rFonts w:ascii="Calibri Light" w:hAnsi="Calibri Light" w:cs="Calibri Light"/>
          <w:b/>
          <w:sz w:val="24"/>
          <w:szCs w:val="22"/>
          <w:u w:val="single"/>
        </w:rPr>
      </w:pPr>
    </w:p>
    <w:p w14:paraId="4B1BEC1D" w14:textId="77777777" w:rsidR="001406BF" w:rsidRPr="00663CC5" w:rsidRDefault="001406BF" w:rsidP="001406BF">
      <w:pPr>
        <w:jc w:val="both"/>
        <w:rPr>
          <w:rFonts w:ascii="Calibri Light" w:hAnsi="Calibri Light" w:cs="Calibri Light"/>
          <w:b/>
          <w:sz w:val="24"/>
          <w:szCs w:val="22"/>
        </w:rPr>
      </w:pPr>
      <w:r w:rsidRPr="00663CC5">
        <w:rPr>
          <w:rFonts w:ascii="Calibri Light" w:hAnsi="Calibri Light" w:cs="Calibri Light"/>
          <w:b/>
          <w:sz w:val="24"/>
          <w:szCs w:val="22"/>
        </w:rPr>
        <w:t>En double exemplaire original</w:t>
      </w:r>
    </w:p>
    <w:p w14:paraId="093DF4AC" w14:textId="4DF63123" w:rsidR="001406BF" w:rsidRPr="00663CC5" w:rsidRDefault="001406BF" w:rsidP="001406BF">
      <w:pPr>
        <w:jc w:val="both"/>
        <w:rPr>
          <w:rFonts w:ascii="Cambria" w:hAnsi="Cambria"/>
          <w:sz w:val="28"/>
        </w:rPr>
      </w:pPr>
      <w:r w:rsidRPr="00663CC5">
        <w:rPr>
          <w:rFonts w:ascii="Cambria" w:hAnsi="Cambria"/>
          <w:sz w:val="18"/>
          <w:szCs w:val="18"/>
        </w:rPr>
        <w:t xml:space="preserve">(1 </w:t>
      </w:r>
      <w:r w:rsidR="00642D72">
        <w:rPr>
          <w:rFonts w:ascii="Cambria" w:hAnsi="Cambria"/>
          <w:sz w:val="18"/>
          <w:szCs w:val="18"/>
        </w:rPr>
        <w:t>à adresser à</w:t>
      </w:r>
      <w:r w:rsidRPr="00663CC5">
        <w:rPr>
          <w:rFonts w:ascii="Cambria" w:hAnsi="Cambria"/>
          <w:sz w:val="18"/>
          <w:szCs w:val="18"/>
        </w:rPr>
        <w:t xml:space="preserve"> l’établissement d’enseignement supérieur</w:t>
      </w:r>
      <w:r w:rsidR="00642D72">
        <w:rPr>
          <w:rFonts w:ascii="Cambria" w:hAnsi="Cambria"/>
          <w:sz w:val="18"/>
          <w:szCs w:val="18"/>
        </w:rPr>
        <w:t xml:space="preserve"> et</w:t>
      </w:r>
      <w:r w:rsidRPr="00663CC5">
        <w:rPr>
          <w:rFonts w:ascii="Cambria" w:hAnsi="Cambria"/>
          <w:sz w:val="18"/>
          <w:szCs w:val="18"/>
        </w:rPr>
        <w:t xml:space="preserve"> 1 </w:t>
      </w:r>
      <w:r w:rsidR="00642D72">
        <w:rPr>
          <w:rFonts w:ascii="Cambria" w:hAnsi="Cambria"/>
          <w:sz w:val="18"/>
          <w:szCs w:val="18"/>
        </w:rPr>
        <w:t>à adresser à</w:t>
      </w:r>
      <w:r w:rsidR="00642D72" w:rsidRPr="00663CC5">
        <w:rPr>
          <w:rFonts w:ascii="Cambria" w:hAnsi="Cambria"/>
          <w:sz w:val="18"/>
          <w:szCs w:val="18"/>
        </w:rPr>
        <w:t xml:space="preserve"> </w:t>
      </w:r>
      <w:proofErr w:type="spellStart"/>
      <w:r w:rsidRPr="00663CC5">
        <w:rPr>
          <w:rFonts w:ascii="Cambria" w:hAnsi="Cambria"/>
          <w:sz w:val="18"/>
          <w:szCs w:val="18"/>
        </w:rPr>
        <w:t>l’Ined</w:t>
      </w:r>
      <w:proofErr w:type="spellEnd"/>
      <w:r w:rsidRPr="00663CC5">
        <w:rPr>
          <w:rFonts w:ascii="Cambria" w:hAnsi="Cambria"/>
          <w:sz w:val="18"/>
          <w:szCs w:val="18"/>
        </w:rPr>
        <w:t xml:space="preserve">) </w:t>
      </w:r>
    </w:p>
    <w:p w14:paraId="28E01FAF" w14:textId="77777777" w:rsidR="001406BF" w:rsidRPr="00663CC5" w:rsidRDefault="001406BF" w:rsidP="001406BF">
      <w:pPr>
        <w:jc w:val="both"/>
        <w:rPr>
          <w:rFonts w:ascii="Calibri Light" w:hAnsi="Calibri Light" w:cs="Calibri Light"/>
          <w:sz w:val="24"/>
          <w:szCs w:val="22"/>
          <w:u w:val="single"/>
        </w:rPr>
      </w:pPr>
    </w:p>
    <w:p w14:paraId="392C5511" w14:textId="77777777" w:rsidR="001406BF" w:rsidRPr="00663CC5" w:rsidRDefault="001406BF" w:rsidP="001406BF">
      <w:pPr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 xml:space="preserve">Le formulaire de demande d’accueil en délégation </w:t>
      </w:r>
    </w:p>
    <w:p w14:paraId="3F933612" w14:textId="67FD59F8" w:rsidR="001406BF" w:rsidRPr="002E5070" w:rsidRDefault="001406BF" w:rsidP="00872517">
      <w:pPr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La fiche individuelle de renseignements</w:t>
      </w:r>
    </w:p>
    <w:p w14:paraId="0D8E1819" w14:textId="77777777" w:rsidR="001406BF" w:rsidRPr="00663CC5" w:rsidRDefault="001406BF" w:rsidP="001406BF">
      <w:pPr>
        <w:spacing w:line="360" w:lineRule="auto"/>
        <w:jc w:val="both"/>
        <w:rPr>
          <w:rFonts w:ascii="Calibri Light" w:hAnsi="Calibri Light" w:cs="Calibri Light"/>
          <w:b/>
          <w:sz w:val="24"/>
          <w:szCs w:val="22"/>
        </w:rPr>
      </w:pPr>
      <w:r w:rsidRPr="00663CC5">
        <w:rPr>
          <w:rFonts w:ascii="Calibri Light" w:hAnsi="Calibri Light" w:cs="Calibri Light"/>
          <w:b/>
          <w:sz w:val="24"/>
          <w:szCs w:val="22"/>
        </w:rPr>
        <w:t>En un seul exemplaire Ined</w:t>
      </w:r>
    </w:p>
    <w:p w14:paraId="1F3F3C78" w14:textId="77777777" w:rsidR="001406BF" w:rsidRPr="00663CC5" w:rsidRDefault="001406BF" w:rsidP="001406BF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 xml:space="preserve">Un rapport détaillé (5 pages maximum) sur vos activités antérieures incluant notamment : </w:t>
      </w:r>
    </w:p>
    <w:p w14:paraId="57FF82B6" w14:textId="77777777" w:rsidR="001406BF" w:rsidRPr="00663CC5" w:rsidRDefault="001406BF" w:rsidP="00872517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 xml:space="preserve">Un </w:t>
      </w:r>
      <w:r w:rsidRPr="00663CC5">
        <w:rPr>
          <w:rFonts w:ascii="Calibri Light" w:hAnsi="Calibri Light" w:cs="Calibri Light"/>
          <w:i/>
          <w:sz w:val="24"/>
          <w:szCs w:val="22"/>
        </w:rPr>
        <w:t>curriculum vitae</w:t>
      </w:r>
      <w:r w:rsidRPr="00663CC5">
        <w:rPr>
          <w:rFonts w:ascii="Calibri Light" w:hAnsi="Calibri Light" w:cs="Calibri Light"/>
          <w:sz w:val="24"/>
          <w:szCs w:val="22"/>
        </w:rPr>
        <w:t xml:space="preserve"> complet ; </w:t>
      </w:r>
    </w:p>
    <w:p w14:paraId="00466606" w14:textId="77777777" w:rsidR="001406BF" w:rsidRPr="00663CC5" w:rsidRDefault="001406BF" w:rsidP="00872517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Les charges d’enseignement que vous avez pu occuper ;</w:t>
      </w:r>
    </w:p>
    <w:p w14:paraId="27C4A8DB" w14:textId="77777777" w:rsidR="001406BF" w:rsidRPr="00663CC5" w:rsidRDefault="001406BF" w:rsidP="00872517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Les fonctions d’intérêt collectif que vous avez pu exercer (commission de spécialistes, etc.)</w:t>
      </w:r>
    </w:p>
    <w:p w14:paraId="3E8EA7A3" w14:textId="77777777" w:rsidR="001406BF" w:rsidRPr="00663CC5" w:rsidRDefault="001406BF" w:rsidP="001406BF">
      <w:pPr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Un rapport (entre 3 et 5 pages maximum) sur les travaux que vous vous proposez d’entreprendre</w:t>
      </w:r>
    </w:p>
    <w:p w14:paraId="01C1E46C" w14:textId="77777777" w:rsidR="001406BF" w:rsidRPr="00663CC5" w:rsidRDefault="001406BF" w:rsidP="001406BF">
      <w:pPr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Vos 3 publications les plus significatives (</w:t>
      </w:r>
      <w:r w:rsidRPr="00663CC5">
        <w:rPr>
          <w:rFonts w:ascii="Calibri Light" w:hAnsi="Calibri Light" w:cs="Calibri Light"/>
          <w:sz w:val="24"/>
          <w:szCs w:val="22"/>
          <w:u w:val="single"/>
        </w:rPr>
        <w:t>maximum</w:t>
      </w:r>
      <w:r w:rsidRPr="00663CC5">
        <w:rPr>
          <w:rFonts w:ascii="Calibri Light" w:hAnsi="Calibri Light" w:cs="Calibri Light"/>
          <w:sz w:val="24"/>
          <w:szCs w:val="22"/>
        </w:rPr>
        <w:t>)</w:t>
      </w:r>
    </w:p>
    <w:p w14:paraId="0664AC4D" w14:textId="77777777" w:rsidR="001406BF" w:rsidRPr="00663CC5" w:rsidRDefault="001406BF" w:rsidP="001406BF">
      <w:pPr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La liste de vos publications contenant éventuellement les liens Internet</w:t>
      </w:r>
    </w:p>
    <w:p w14:paraId="5F32A7C4" w14:textId="68A34598" w:rsidR="001406BF" w:rsidRPr="00663CC5" w:rsidRDefault="001406BF" w:rsidP="00872517">
      <w:pPr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L’avis du directeur</w:t>
      </w:r>
      <w:r w:rsidR="00DF7B72">
        <w:rPr>
          <w:rFonts w:ascii="Calibri Light" w:hAnsi="Calibri Light" w:cs="Calibri Light"/>
          <w:sz w:val="24"/>
          <w:szCs w:val="22"/>
        </w:rPr>
        <w:t xml:space="preserve"> </w:t>
      </w:r>
      <w:r w:rsidR="00BA2473">
        <w:rPr>
          <w:rFonts w:ascii="Calibri Light" w:hAnsi="Calibri Light" w:cs="Calibri Light"/>
          <w:sz w:val="24"/>
          <w:szCs w:val="22"/>
        </w:rPr>
        <w:t xml:space="preserve">ou </w:t>
      </w:r>
      <w:r w:rsidR="00DF7B72">
        <w:rPr>
          <w:rFonts w:ascii="Calibri Light" w:hAnsi="Calibri Light" w:cs="Calibri Light"/>
          <w:sz w:val="24"/>
          <w:szCs w:val="22"/>
        </w:rPr>
        <w:t>de la directrice</w:t>
      </w:r>
      <w:r w:rsidRPr="00663CC5">
        <w:rPr>
          <w:rFonts w:ascii="Calibri Light" w:hAnsi="Calibri Light" w:cs="Calibri Light"/>
          <w:sz w:val="24"/>
          <w:szCs w:val="22"/>
        </w:rPr>
        <w:t xml:space="preserve"> de l’unité dans laquelle la délégation est envisagée</w:t>
      </w:r>
    </w:p>
    <w:p w14:paraId="355AF7F7" w14:textId="65B419D7" w:rsidR="001406BF" w:rsidRPr="00663CC5" w:rsidRDefault="001406BF" w:rsidP="00872517">
      <w:pPr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L’avis du directeur</w:t>
      </w:r>
      <w:r w:rsidR="00DF7B72">
        <w:rPr>
          <w:rFonts w:ascii="Calibri Light" w:hAnsi="Calibri Light" w:cs="Calibri Light"/>
          <w:sz w:val="24"/>
          <w:szCs w:val="22"/>
        </w:rPr>
        <w:t xml:space="preserve"> </w:t>
      </w:r>
      <w:r w:rsidR="00BA2473">
        <w:rPr>
          <w:rFonts w:ascii="Calibri Light" w:hAnsi="Calibri Light" w:cs="Calibri Light"/>
          <w:sz w:val="24"/>
          <w:szCs w:val="22"/>
        </w:rPr>
        <w:t>ou</w:t>
      </w:r>
      <w:r w:rsidR="00DF7B72">
        <w:rPr>
          <w:rFonts w:ascii="Calibri Light" w:hAnsi="Calibri Light" w:cs="Calibri Light"/>
          <w:sz w:val="24"/>
          <w:szCs w:val="22"/>
        </w:rPr>
        <w:t xml:space="preserve"> de la directrice</w:t>
      </w:r>
      <w:r w:rsidRPr="00663CC5">
        <w:rPr>
          <w:rFonts w:ascii="Calibri Light" w:hAnsi="Calibri Light" w:cs="Calibri Light"/>
          <w:sz w:val="24"/>
          <w:szCs w:val="22"/>
        </w:rPr>
        <w:t xml:space="preserve"> de l’unité d’origine</w:t>
      </w:r>
    </w:p>
    <w:p w14:paraId="7DE78D40" w14:textId="77777777" w:rsidR="001406BF" w:rsidRPr="00663CC5" w:rsidRDefault="001406BF" w:rsidP="00872517">
      <w:pPr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>Eventuellement un ou plusieurs avis de personnalités scientifiques sur les travaux effectués et le programme envisagé</w:t>
      </w:r>
    </w:p>
    <w:p w14:paraId="3722DE3D" w14:textId="68E2D3C7" w:rsidR="001406BF" w:rsidRPr="00663CC5" w:rsidRDefault="001406BF" w:rsidP="00872517">
      <w:pPr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sz w:val="24"/>
          <w:szCs w:val="22"/>
        </w:rPr>
        <w:t xml:space="preserve">Un état des dépenses prévisionnelles </w:t>
      </w:r>
      <w:r w:rsidRPr="00663CC5">
        <w:rPr>
          <w:rFonts w:ascii="Calibri Light" w:hAnsi="Calibri Light" w:cs="Calibri Light"/>
          <w:sz w:val="24"/>
          <w:szCs w:val="24"/>
        </w:rPr>
        <w:t>nécessaires au bon déroulement du projet de recherche</w:t>
      </w:r>
      <w:r w:rsidR="002E5070">
        <w:rPr>
          <w:rFonts w:ascii="Calibri Light" w:hAnsi="Calibri Light" w:cs="Calibri Light"/>
          <w:sz w:val="24"/>
          <w:szCs w:val="24"/>
        </w:rPr>
        <w:t>,</w:t>
      </w:r>
      <w:r w:rsidRPr="00663CC5">
        <w:rPr>
          <w:rFonts w:ascii="Calibri Light" w:hAnsi="Calibri Light" w:cs="Calibri Light"/>
          <w:sz w:val="24"/>
          <w:szCs w:val="22"/>
        </w:rPr>
        <w:t xml:space="preserve"> </w:t>
      </w:r>
      <w:bookmarkStart w:id="0" w:name="_Hlk151571175"/>
      <w:r w:rsidR="004C11A8">
        <w:rPr>
          <w:rFonts w:ascii="Calibri Light" w:hAnsi="Calibri Light" w:cs="Calibri Light"/>
          <w:sz w:val="24"/>
          <w:szCs w:val="22"/>
        </w:rPr>
        <w:t>validé avec l</w:t>
      </w:r>
      <w:r w:rsidR="00642D72">
        <w:rPr>
          <w:rFonts w:ascii="Calibri Light" w:hAnsi="Calibri Light" w:cs="Calibri Light"/>
          <w:sz w:val="24"/>
          <w:szCs w:val="22"/>
        </w:rPr>
        <w:t>e</w:t>
      </w:r>
      <w:r w:rsidR="00DF7B72">
        <w:rPr>
          <w:rFonts w:ascii="Calibri Light" w:hAnsi="Calibri Light" w:cs="Calibri Light"/>
          <w:sz w:val="24"/>
          <w:szCs w:val="22"/>
        </w:rPr>
        <w:t xml:space="preserve"> ou </w:t>
      </w:r>
      <w:r w:rsidR="00642D72">
        <w:rPr>
          <w:rFonts w:ascii="Calibri Light" w:hAnsi="Calibri Light" w:cs="Calibri Light"/>
          <w:sz w:val="24"/>
          <w:szCs w:val="22"/>
        </w:rPr>
        <w:t>la responsable d’</w:t>
      </w:r>
      <w:r w:rsidR="004C11A8">
        <w:rPr>
          <w:rFonts w:ascii="Calibri Light" w:hAnsi="Calibri Light" w:cs="Calibri Light"/>
          <w:sz w:val="24"/>
          <w:szCs w:val="22"/>
        </w:rPr>
        <w:t xml:space="preserve">UR d’accueil à </w:t>
      </w:r>
      <w:proofErr w:type="spellStart"/>
      <w:r w:rsidR="004C11A8">
        <w:rPr>
          <w:rFonts w:ascii="Calibri Light" w:hAnsi="Calibri Light" w:cs="Calibri Light"/>
          <w:sz w:val="24"/>
          <w:szCs w:val="22"/>
        </w:rPr>
        <w:t>l’Ined</w:t>
      </w:r>
      <w:proofErr w:type="spellEnd"/>
      <w:r w:rsidR="004C11A8">
        <w:rPr>
          <w:rFonts w:ascii="Calibri Light" w:hAnsi="Calibri Light" w:cs="Calibri Light"/>
          <w:sz w:val="24"/>
          <w:szCs w:val="22"/>
        </w:rPr>
        <w:t xml:space="preserve">. Seules les dépenses liées au trajet domicile – Ined dans le cadre d’une première demande d’accueil en délégation seront </w:t>
      </w:r>
      <w:r w:rsidR="002E5070">
        <w:rPr>
          <w:rFonts w:ascii="Calibri Light" w:hAnsi="Calibri Light" w:cs="Calibri Light"/>
          <w:sz w:val="24"/>
          <w:szCs w:val="22"/>
        </w:rPr>
        <w:t>financées</w:t>
      </w:r>
      <w:r w:rsidR="004C11A8">
        <w:rPr>
          <w:rFonts w:ascii="Calibri Light" w:hAnsi="Calibri Light" w:cs="Calibri Light"/>
          <w:sz w:val="24"/>
          <w:szCs w:val="22"/>
        </w:rPr>
        <w:t xml:space="preserve"> par le programme </w:t>
      </w:r>
      <w:proofErr w:type="spellStart"/>
      <w:r w:rsidR="004C11A8">
        <w:rPr>
          <w:rFonts w:ascii="Calibri Light" w:hAnsi="Calibri Light" w:cs="Calibri Light"/>
          <w:sz w:val="24"/>
          <w:szCs w:val="22"/>
        </w:rPr>
        <w:t>iPOPs</w:t>
      </w:r>
      <w:proofErr w:type="spellEnd"/>
      <w:r w:rsidR="004C11A8">
        <w:rPr>
          <w:rFonts w:ascii="Calibri Light" w:hAnsi="Calibri Light" w:cs="Calibri Light"/>
          <w:sz w:val="24"/>
          <w:szCs w:val="22"/>
        </w:rPr>
        <w:t xml:space="preserve"> (à hauteur de 1 100€ par semestre au</w:t>
      </w:r>
      <w:r w:rsidR="002E5070">
        <w:rPr>
          <w:rFonts w:ascii="Calibri Light" w:hAnsi="Calibri Light" w:cs="Calibri Light"/>
          <w:sz w:val="24"/>
          <w:szCs w:val="22"/>
        </w:rPr>
        <w:t xml:space="preserve"> </w:t>
      </w:r>
      <w:r w:rsidR="004C11A8">
        <w:rPr>
          <w:rFonts w:ascii="Calibri Light" w:hAnsi="Calibri Light" w:cs="Calibri Light"/>
          <w:sz w:val="24"/>
          <w:szCs w:val="22"/>
        </w:rPr>
        <w:t>maximum</w:t>
      </w:r>
      <w:bookmarkEnd w:id="0"/>
      <w:r w:rsidR="004C11A8">
        <w:rPr>
          <w:rFonts w:ascii="Calibri Light" w:hAnsi="Calibri Light" w:cs="Calibri Light"/>
          <w:sz w:val="24"/>
          <w:szCs w:val="22"/>
        </w:rPr>
        <w:t xml:space="preserve">). </w:t>
      </w:r>
    </w:p>
    <w:p w14:paraId="19385F91" w14:textId="2136724F" w:rsidR="00642D72" w:rsidRPr="00D524CC" w:rsidRDefault="001406BF" w:rsidP="00642D72">
      <w:pPr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4"/>
          <w:szCs w:val="22"/>
        </w:rPr>
      </w:pPr>
      <w:r w:rsidRPr="00663CC5">
        <w:rPr>
          <w:rFonts w:ascii="Calibri Light" w:hAnsi="Calibri Light" w:cs="Calibri Light"/>
          <w:b/>
          <w:color w:val="FF0000"/>
          <w:sz w:val="24"/>
          <w:szCs w:val="24"/>
          <w:u w:val="single"/>
        </w:rPr>
        <w:t>UNIQUEMENT DANS LE CAS D’UNE DEMANDE DE RENOUVELLEMENT</w:t>
      </w:r>
      <w:r w:rsidRPr="00663CC5">
        <w:rPr>
          <w:rFonts w:ascii="Calibri Light" w:hAnsi="Calibri Light" w:cs="Calibri Light"/>
          <w:sz w:val="24"/>
          <w:szCs w:val="24"/>
        </w:rPr>
        <w:t xml:space="preserve"> : Rapport d’activités concernant la période écoulée </w:t>
      </w:r>
      <w:r>
        <w:rPr>
          <w:rFonts w:ascii="Calibri Light" w:hAnsi="Calibri Light" w:cs="Calibri Light"/>
          <w:sz w:val="24"/>
          <w:szCs w:val="24"/>
        </w:rPr>
        <w:t>(format libre)</w:t>
      </w:r>
    </w:p>
    <w:p w14:paraId="40CBFE11" w14:textId="77777777" w:rsidR="00642D72" w:rsidRPr="00642D72" w:rsidRDefault="00642D72" w:rsidP="00D524CC">
      <w:pPr>
        <w:spacing w:line="360" w:lineRule="auto"/>
        <w:ind w:left="360"/>
        <w:jc w:val="both"/>
        <w:rPr>
          <w:rFonts w:ascii="Calibri Light" w:hAnsi="Calibri Light" w:cs="Calibri Light"/>
          <w:sz w:val="24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406BF" w:rsidRPr="001240D5" w14:paraId="6F101B7F" w14:textId="77777777" w:rsidTr="00CA52A1">
        <w:trPr>
          <w:trHeight w:val="562"/>
        </w:trPr>
        <w:tc>
          <w:tcPr>
            <w:tcW w:w="9322" w:type="dxa"/>
            <w:shd w:val="clear" w:color="auto" w:fill="D9D9D9"/>
          </w:tcPr>
          <w:p w14:paraId="613AD7B4" w14:textId="77777777" w:rsidR="001406BF" w:rsidRPr="00663CC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2"/>
              </w:rPr>
            </w:pPr>
          </w:p>
          <w:p w14:paraId="15064580" w14:textId="5940FBFD" w:rsidR="002E5070" w:rsidRPr="00872517" w:rsidRDefault="001406BF" w:rsidP="00D524C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3CC5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Votre dossier complet est à téléverser en </w:t>
            </w:r>
            <w:r w:rsidRPr="00663CC5">
              <w:rPr>
                <w:rFonts w:ascii="Calibri Light" w:hAnsi="Calibri Light" w:cs="Calibri Light"/>
                <w:b/>
                <w:sz w:val="24"/>
                <w:szCs w:val="22"/>
                <w:u w:val="single"/>
              </w:rPr>
              <w:t>un seul et unique fichier</w:t>
            </w:r>
            <w:r w:rsidRPr="00663CC5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 sous format PDF enregistré avec vos nom, prénom et Université d’origine (exemple : Nom</w:t>
            </w:r>
            <w:r w:rsidR="00D71AC2">
              <w:rPr>
                <w:rFonts w:ascii="Calibri Light" w:hAnsi="Calibri Light" w:cs="Calibri Light"/>
                <w:b/>
                <w:sz w:val="24"/>
                <w:szCs w:val="22"/>
              </w:rPr>
              <w:t>_</w:t>
            </w:r>
            <w:r w:rsidR="00D71AC2" w:rsidRPr="00663CC5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 Prénom </w:t>
            </w:r>
            <w:r w:rsidRPr="00663CC5">
              <w:rPr>
                <w:rFonts w:ascii="Calibri Light" w:hAnsi="Calibri Light" w:cs="Calibri Light"/>
                <w:b/>
                <w:sz w:val="24"/>
                <w:szCs w:val="22"/>
              </w:rPr>
              <w:t>_Université.pdf) en cliquant sur le lien ci-dessous </w:t>
            </w:r>
            <w:r>
              <w:rPr>
                <w:rFonts w:ascii="Calibri Light" w:hAnsi="Calibri Light" w:cs="Calibri Light"/>
                <w:b/>
                <w:sz w:val="24"/>
                <w:szCs w:val="22"/>
              </w:rPr>
              <w:t xml:space="preserve">(ctrl + clic gauche) </w:t>
            </w:r>
            <w:r w:rsidRPr="00663CC5">
              <w:rPr>
                <w:rFonts w:ascii="Calibri Light" w:hAnsi="Calibri Light" w:cs="Calibri Light"/>
                <w:b/>
                <w:sz w:val="24"/>
                <w:szCs w:val="22"/>
              </w:rPr>
              <w:t>:</w:t>
            </w:r>
            <w:r w:rsidRPr="008725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14:paraId="532C02E6" w14:textId="5B5AF80B" w:rsidR="001406BF" w:rsidRPr="00872517" w:rsidRDefault="004C11A8" w:rsidP="00CA52A1">
            <w:pPr>
              <w:jc w:val="center"/>
              <w:rPr>
                <w:rStyle w:val="Lienhypertexte"/>
                <w:sz w:val="24"/>
                <w:szCs w:val="24"/>
              </w:rPr>
            </w:pPr>
            <w:r w:rsidRPr="00872517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/>
            </w:r>
            <w:r w:rsidRPr="00872517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HYPERLINK "https://cloud.web.ined.fr/s/ERgJPoJTW5tG4rY" </w:instrText>
            </w:r>
            <w:r w:rsidRPr="00872517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872517">
              <w:rPr>
                <w:rStyle w:val="Lienhypertexte"/>
                <w:rFonts w:ascii="Calibri Light" w:hAnsi="Calibri Light" w:cs="Calibri Light"/>
                <w:b/>
                <w:sz w:val="24"/>
                <w:szCs w:val="24"/>
              </w:rPr>
              <w:t xml:space="preserve">Dépôt d'une demande d'accueil en délégation à </w:t>
            </w:r>
            <w:proofErr w:type="spellStart"/>
            <w:r w:rsidRPr="00872517">
              <w:rPr>
                <w:rStyle w:val="Lienhypertexte"/>
                <w:rFonts w:ascii="Calibri Light" w:hAnsi="Calibri Light" w:cs="Calibri Light"/>
                <w:b/>
                <w:sz w:val="24"/>
                <w:szCs w:val="24"/>
              </w:rPr>
              <w:t>l'Ined</w:t>
            </w:r>
            <w:proofErr w:type="spellEnd"/>
            <w:r w:rsidRPr="00872517">
              <w:rPr>
                <w:rStyle w:val="Lienhypertexte"/>
                <w:rFonts w:ascii="Calibri Light" w:hAnsi="Calibri Light" w:cs="Calibri Light"/>
                <w:b/>
                <w:sz w:val="24"/>
                <w:szCs w:val="24"/>
              </w:rPr>
              <w:t xml:space="preserve"> au titre de l'année universitaire 202</w:t>
            </w:r>
            <w:r w:rsidR="002E5070" w:rsidRPr="00872517">
              <w:rPr>
                <w:rStyle w:val="Lienhypertexte"/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Pr="00872517">
              <w:rPr>
                <w:rStyle w:val="Lienhypertexte"/>
                <w:rFonts w:ascii="Calibri Light" w:hAnsi="Calibri Light" w:cs="Calibri Light"/>
                <w:b/>
                <w:sz w:val="24"/>
                <w:szCs w:val="24"/>
              </w:rPr>
              <w:t>-202</w:t>
            </w:r>
            <w:r w:rsidR="002E5070" w:rsidRPr="00872517">
              <w:rPr>
                <w:rStyle w:val="Lienhypertexte"/>
                <w:rFonts w:ascii="Calibri Light" w:hAnsi="Calibri Light" w:cs="Calibri Light"/>
                <w:b/>
                <w:sz w:val="24"/>
                <w:szCs w:val="24"/>
              </w:rPr>
              <w:t>5</w:t>
            </w:r>
          </w:p>
          <w:p w14:paraId="4436DA97" w14:textId="066A4965" w:rsidR="001406BF" w:rsidRPr="00872517" w:rsidRDefault="004C11A8" w:rsidP="0087251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87251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fldChar w:fldCharType="end"/>
            </w:r>
            <w:r w:rsidR="001406BF" w:rsidRPr="00872517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Accueil en délégation à l’Ined</w:t>
            </w:r>
          </w:p>
          <w:p w14:paraId="076CAC06" w14:textId="77777777" w:rsidR="002E5070" w:rsidRPr="00872517" w:rsidRDefault="001406BF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u w:val="single"/>
              </w:rPr>
            </w:pPr>
            <w:r w:rsidRPr="00872517">
              <w:rPr>
                <w:rFonts w:asciiTheme="majorHAnsi" w:hAnsiTheme="majorHAnsi" w:cstheme="majorHAnsi"/>
                <w:b/>
                <w:sz w:val="36"/>
                <w:szCs w:val="36"/>
                <w:u w:val="single"/>
              </w:rPr>
              <w:t>FAQ</w:t>
            </w:r>
          </w:p>
        </w:tc>
      </w:tr>
    </w:tbl>
    <w:p w14:paraId="57FBD59D" w14:textId="77777777" w:rsidR="001406BF" w:rsidRPr="008E6555" w:rsidRDefault="001406BF" w:rsidP="001406BF">
      <w:pPr>
        <w:rPr>
          <w:rFonts w:ascii="Calibri Light" w:hAnsi="Calibri Light" w:cs="Calibri Light"/>
        </w:rPr>
      </w:pPr>
    </w:p>
    <w:p w14:paraId="733ED940" w14:textId="0E23331E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sz w:val="20"/>
        </w:rPr>
        <w:t>Les modalités d’accueil en délégation sont définies aux articles 11 et suivants du décret n° 84</w:t>
      </w:r>
      <w:r w:rsidRPr="008E6555">
        <w:rPr>
          <w:rFonts w:ascii="Calibri Light" w:hAnsi="Calibri Light" w:cs="Calibri Light"/>
          <w:sz w:val="20"/>
        </w:rPr>
        <w:noBreakHyphen/>
        <w:t>431 du 6 juin 1984 modifié fixant les dispositions statutaires communes applicables aux enseignant chercheur</w:t>
      </w:r>
      <w:r w:rsidR="00DF7B72">
        <w:rPr>
          <w:rFonts w:ascii="Calibri Light" w:hAnsi="Calibri Light" w:cs="Calibri Light"/>
          <w:sz w:val="20"/>
        </w:rPr>
        <w:t>s</w:t>
      </w:r>
      <w:r w:rsidRPr="008E6555">
        <w:rPr>
          <w:rFonts w:ascii="Calibri Light" w:hAnsi="Calibri Light" w:cs="Calibri Light"/>
          <w:sz w:val="20"/>
        </w:rPr>
        <w:t xml:space="preserve"> et portant statut particulier du corps des professeur</w:t>
      </w:r>
      <w:r w:rsidR="00373E4A">
        <w:rPr>
          <w:rFonts w:ascii="Calibri Light" w:hAnsi="Calibri Light" w:cs="Calibri Light"/>
          <w:sz w:val="20"/>
        </w:rPr>
        <w:t>s</w:t>
      </w:r>
      <w:r w:rsidRPr="008E6555">
        <w:rPr>
          <w:rFonts w:ascii="Calibri Light" w:hAnsi="Calibri Light" w:cs="Calibri Light"/>
          <w:sz w:val="20"/>
        </w:rPr>
        <w:t xml:space="preserve"> </w:t>
      </w:r>
      <w:r w:rsidR="005659AE">
        <w:rPr>
          <w:rFonts w:ascii="Calibri Light" w:hAnsi="Calibri Light" w:cs="Calibri Light"/>
          <w:sz w:val="20"/>
        </w:rPr>
        <w:t>d’</w:t>
      </w:r>
      <w:r w:rsidRPr="008E6555">
        <w:rPr>
          <w:rFonts w:ascii="Calibri Light" w:hAnsi="Calibri Light" w:cs="Calibri Light"/>
          <w:sz w:val="20"/>
        </w:rPr>
        <w:t>universités et du corps des maîtres</w:t>
      </w:r>
      <w:r w:rsidR="00FC29CA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 xml:space="preserve">de conférences (pour consulter le décret : </w:t>
      </w:r>
      <w:hyperlink r:id="rId13" w:history="1">
        <w:r w:rsidR="002E5070" w:rsidRPr="00D30FE5">
          <w:rPr>
            <w:rStyle w:val="Lienhypertexte"/>
            <w:rFonts w:ascii="Calibri Light" w:hAnsi="Calibri Light" w:cs="Calibri Light"/>
            <w:sz w:val="20"/>
          </w:rPr>
          <w:t>http://www.legifrance.gouv.fr</w:t>
        </w:r>
      </w:hyperlink>
      <w:r w:rsidR="002E5070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, rubrique « lois et règlements »).</w:t>
      </w:r>
    </w:p>
    <w:p w14:paraId="4D2157B2" w14:textId="77777777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</w:p>
    <w:p w14:paraId="132E33CA" w14:textId="77777777" w:rsidR="001406BF" w:rsidRPr="008E6555" w:rsidRDefault="001406BF" w:rsidP="001406BF">
      <w:pPr>
        <w:spacing w:before="120" w:after="60"/>
        <w:ind w:left="-709" w:right="-709"/>
        <w:jc w:val="both"/>
        <w:rPr>
          <w:rFonts w:ascii="Calibri Light" w:hAnsi="Calibri Light" w:cs="Calibri Light"/>
          <w:b/>
        </w:rPr>
      </w:pPr>
      <w:r w:rsidRPr="008E6555">
        <w:rPr>
          <w:rFonts w:ascii="Calibri Light" w:hAnsi="Calibri Light" w:cs="Calibri Light"/>
          <w:b/>
        </w:rPr>
        <w:t>I – Quel est le principe de l’accueil en délégation ?</w:t>
      </w:r>
    </w:p>
    <w:p w14:paraId="6E8583FA" w14:textId="495043DE" w:rsidR="001406BF" w:rsidRPr="00A0111D" w:rsidRDefault="001406BF" w:rsidP="001406BF">
      <w:pPr>
        <w:pStyle w:val="Corpsdetexte2"/>
        <w:spacing w:before="0"/>
        <w:ind w:left="-709" w:right="-709"/>
        <w:rPr>
          <w:rFonts w:asciiTheme="majorHAnsi" w:hAnsiTheme="majorHAnsi" w:cstheme="majorHAnsi"/>
          <w:sz w:val="20"/>
        </w:rPr>
      </w:pPr>
      <w:r w:rsidRPr="008E6555">
        <w:rPr>
          <w:rFonts w:ascii="Calibri Light" w:hAnsi="Calibri Light" w:cs="Calibri Light"/>
          <w:sz w:val="20"/>
        </w:rPr>
        <w:t xml:space="preserve">L’accueil en délégation est une position statutaire spécifique aux </w:t>
      </w:r>
      <w:r w:rsidR="00FC29CA" w:rsidRPr="008E6555">
        <w:rPr>
          <w:rFonts w:ascii="Calibri Light" w:hAnsi="Calibri Light" w:cs="Calibri Light"/>
          <w:sz w:val="20"/>
        </w:rPr>
        <w:t>enseignant</w:t>
      </w:r>
      <w:r w:rsidR="00373E4A">
        <w:rPr>
          <w:rFonts w:ascii="Calibri Light" w:hAnsi="Calibri Light" w:cs="Calibri Light"/>
          <w:sz w:val="20"/>
        </w:rPr>
        <w:t xml:space="preserve">s chercheurs. </w:t>
      </w:r>
      <w:r w:rsidRPr="008E6555">
        <w:rPr>
          <w:rFonts w:ascii="Calibri Light" w:hAnsi="Calibri Light" w:cs="Calibri Light"/>
          <w:sz w:val="20"/>
        </w:rPr>
        <w:t xml:space="preserve">Délégué à </w:t>
      </w:r>
      <w:proofErr w:type="spellStart"/>
      <w:r w:rsidRPr="008E6555">
        <w:rPr>
          <w:rFonts w:ascii="Calibri Light" w:hAnsi="Calibri Light" w:cs="Calibri Light"/>
          <w:sz w:val="20"/>
        </w:rPr>
        <w:t>l’Ined</w:t>
      </w:r>
      <w:proofErr w:type="spellEnd"/>
      <w:r w:rsidRPr="008E6555">
        <w:rPr>
          <w:rFonts w:ascii="Calibri Light" w:hAnsi="Calibri Light" w:cs="Calibri Light"/>
          <w:sz w:val="20"/>
        </w:rPr>
        <w:t>, l’</w:t>
      </w:r>
      <w:r w:rsidR="00FC29CA" w:rsidRPr="008E6555">
        <w:rPr>
          <w:rFonts w:ascii="Calibri Light" w:hAnsi="Calibri Light" w:cs="Calibri Light"/>
          <w:sz w:val="20"/>
        </w:rPr>
        <w:t>enseignant chercheur</w:t>
      </w:r>
      <w:r w:rsidR="00373E4A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continue d’être rémunéré par son administration d’origine. Une compensation f</w:t>
      </w:r>
      <w:r>
        <w:rPr>
          <w:rFonts w:ascii="Calibri Light" w:hAnsi="Calibri Light" w:cs="Calibri Light"/>
          <w:sz w:val="20"/>
        </w:rPr>
        <w:t>inancière d’un montant de 16 0</w:t>
      </w:r>
      <w:r w:rsidRPr="008E6555">
        <w:rPr>
          <w:rFonts w:ascii="Calibri Light" w:hAnsi="Calibri Light" w:cs="Calibri Light"/>
          <w:sz w:val="20"/>
        </w:rPr>
        <w:t>00 €</w:t>
      </w:r>
      <w:r w:rsidR="00A0111D">
        <w:rPr>
          <w:rFonts w:ascii="Calibri Light" w:hAnsi="Calibri Light" w:cs="Calibri Light"/>
          <w:sz w:val="20"/>
        </w:rPr>
        <w:t xml:space="preserve"> non assujetti</w:t>
      </w:r>
      <w:r w:rsidR="00907DC9">
        <w:rPr>
          <w:rFonts w:ascii="Calibri Light" w:hAnsi="Calibri Light" w:cs="Calibri Light"/>
          <w:sz w:val="20"/>
        </w:rPr>
        <w:t>e</w:t>
      </w:r>
      <w:r w:rsidR="00A0111D">
        <w:rPr>
          <w:rFonts w:ascii="Calibri Light" w:hAnsi="Calibri Light" w:cs="Calibri Light"/>
          <w:sz w:val="20"/>
        </w:rPr>
        <w:t xml:space="preserve"> à la TVA</w:t>
      </w:r>
      <w:r w:rsidRPr="008E6555">
        <w:rPr>
          <w:rFonts w:ascii="Calibri Light" w:hAnsi="Calibri Light" w:cs="Calibri Light"/>
          <w:sz w:val="20"/>
        </w:rPr>
        <w:t xml:space="preserve"> (pour un an, équivalent temps plein)</w:t>
      </w:r>
      <w:r w:rsidR="00907DC9">
        <w:rPr>
          <w:rFonts w:ascii="Calibri Light" w:hAnsi="Calibri Light" w:cs="Calibri Light"/>
          <w:sz w:val="20"/>
        </w:rPr>
        <w:t>,</w:t>
      </w:r>
      <w:r w:rsidRPr="008E6555">
        <w:rPr>
          <w:rFonts w:ascii="Calibri Light" w:hAnsi="Calibri Light" w:cs="Calibri Light"/>
          <w:sz w:val="20"/>
        </w:rPr>
        <w:t xml:space="preserve"> destinée à assurer un </w:t>
      </w:r>
      <w:r w:rsidRPr="00A0111D">
        <w:rPr>
          <w:rFonts w:ascii="Calibri Light" w:hAnsi="Calibri Light" w:cs="Calibri Light"/>
          <w:sz w:val="20"/>
        </w:rPr>
        <w:t xml:space="preserve">service d’enseignement de remplacement est versée à son établissement d’origine (application de la modalité c) de l’article 14 du décret n° 84-431 du 6 juin </w:t>
      </w:r>
      <w:r w:rsidRPr="00A0111D">
        <w:rPr>
          <w:rFonts w:asciiTheme="majorHAnsi" w:hAnsiTheme="majorHAnsi" w:cstheme="majorHAnsi"/>
          <w:sz w:val="20"/>
        </w:rPr>
        <w:t>1984 précité</w:t>
      </w:r>
      <w:r w:rsidR="00A0111D" w:rsidRPr="00A0111D">
        <w:rPr>
          <w:rFonts w:asciiTheme="majorHAnsi" w:hAnsiTheme="majorHAnsi" w:cstheme="majorHAnsi"/>
          <w:sz w:val="20"/>
        </w:rPr>
        <w:t xml:space="preserve"> </w:t>
      </w:r>
      <w:r w:rsidR="00A0111D" w:rsidRPr="00A0111D">
        <w:rPr>
          <w:rFonts w:asciiTheme="majorHAnsi" w:hAnsiTheme="majorHAnsi" w:cstheme="majorHAnsi"/>
          <w:color w:val="000000"/>
          <w:sz w:val="20"/>
        </w:rPr>
        <w:t>et de la n</w:t>
      </w:r>
      <w:r w:rsidR="00907DC9" w:rsidRPr="00907DC9">
        <w:rPr>
          <w:rFonts w:asciiTheme="majorHAnsi" w:hAnsiTheme="majorHAnsi" w:cstheme="majorHAnsi"/>
          <w:color w:val="000000"/>
          <w:sz w:val="20"/>
        </w:rPr>
        <w:t>ote de la Direction des Affaires Financières du Secrétariat général du MEN-MESRI du 16 août 2018</w:t>
      </w:r>
      <w:r w:rsidR="00907DC9">
        <w:rPr>
          <w:rFonts w:asciiTheme="majorHAnsi" w:hAnsiTheme="majorHAnsi" w:cstheme="majorHAnsi"/>
          <w:color w:val="000000"/>
          <w:sz w:val="20"/>
        </w:rPr>
        <w:t xml:space="preserve"> </w:t>
      </w:r>
      <w:r w:rsidR="00A0111D" w:rsidRPr="00A0111D">
        <w:rPr>
          <w:rFonts w:asciiTheme="majorHAnsi" w:hAnsiTheme="majorHAnsi" w:cstheme="majorHAnsi"/>
          <w:color w:val="000000"/>
          <w:sz w:val="20"/>
        </w:rPr>
        <w:t>DAF B2-n°2018-0003</w:t>
      </w:r>
      <w:r w:rsidR="00BA2473">
        <w:rPr>
          <w:rFonts w:asciiTheme="majorHAnsi" w:hAnsiTheme="majorHAnsi" w:cstheme="majorHAnsi"/>
          <w:color w:val="000000"/>
          <w:sz w:val="20"/>
        </w:rPr>
        <w:t>)</w:t>
      </w:r>
      <w:r w:rsidRPr="00A0111D">
        <w:rPr>
          <w:rFonts w:asciiTheme="majorHAnsi" w:hAnsiTheme="majorHAnsi" w:cstheme="majorHAnsi"/>
          <w:sz w:val="20"/>
        </w:rPr>
        <w:t>.</w:t>
      </w:r>
    </w:p>
    <w:p w14:paraId="1325057C" w14:textId="1F1CB1EE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sz w:val="20"/>
        </w:rPr>
        <w:t>Dispositif de mobilité statutaire, la délégation peut s’effectuer dans l’unité d’affectation de l’enseignant</w:t>
      </w:r>
      <w:r w:rsidR="00373E4A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chercheur</w:t>
      </w:r>
      <w:r w:rsidR="00373E4A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ou dans une unité différente. Dans tous les cas, il s’agit d’une unité de l’Ined.</w:t>
      </w:r>
    </w:p>
    <w:p w14:paraId="0E501CAC" w14:textId="77777777" w:rsidR="00FC29CA" w:rsidRPr="008E6555" w:rsidRDefault="00FC29CA" w:rsidP="00872517">
      <w:pPr>
        <w:pStyle w:val="Corpsdetexte2"/>
        <w:spacing w:before="0"/>
        <w:ind w:right="-709"/>
        <w:rPr>
          <w:rFonts w:ascii="Calibri Light" w:hAnsi="Calibri Light" w:cs="Calibri Light"/>
          <w:sz w:val="20"/>
        </w:rPr>
      </w:pPr>
    </w:p>
    <w:p w14:paraId="3268B5EC" w14:textId="77777777" w:rsidR="001406BF" w:rsidRPr="008E6555" w:rsidRDefault="001406BF" w:rsidP="001406BF">
      <w:pPr>
        <w:spacing w:before="120" w:after="60"/>
        <w:ind w:left="-709" w:right="-709"/>
        <w:jc w:val="both"/>
        <w:rPr>
          <w:rFonts w:ascii="Calibri Light" w:hAnsi="Calibri Light" w:cs="Calibri Light"/>
          <w:b/>
        </w:rPr>
      </w:pPr>
      <w:r w:rsidRPr="008E6555">
        <w:rPr>
          <w:rFonts w:ascii="Calibri Light" w:hAnsi="Calibri Light" w:cs="Calibri Light"/>
          <w:b/>
        </w:rPr>
        <w:t>II – Quelle est la durée de cet accueil en délégation ?</w:t>
      </w:r>
    </w:p>
    <w:p w14:paraId="7617E47D" w14:textId="2B6ACADA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sz w:val="20"/>
        </w:rPr>
        <w:t xml:space="preserve">De six mois à une année, </w:t>
      </w:r>
      <w:r>
        <w:rPr>
          <w:rFonts w:ascii="Calibri Light" w:hAnsi="Calibri Light" w:cs="Calibri Light"/>
          <w:sz w:val="20"/>
        </w:rPr>
        <w:t>renouvelable une fois</w:t>
      </w:r>
      <w:r w:rsidRPr="008E6555">
        <w:rPr>
          <w:rFonts w:ascii="Calibri Light" w:hAnsi="Calibri Light" w:cs="Calibri Light"/>
          <w:sz w:val="20"/>
        </w:rPr>
        <w:t>. La délégation à temps incomplet est possible mais elle ne doit pas conduire l’enseignant chercheur à être délégué</w:t>
      </w:r>
      <w:r w:rsidR="00227DE1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moins de six mois à temps plein ou moins d’un an à mi-temps.</w:t>
      </w:r>
    </w:p>
    <w:p w14:paraId="0DA593BD" w14:textId="77777777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</w:p>
    <w:p w14:paraId="242164BF" w14:textId="77777777" w:rsidR="001406BF" w:rsidRPr="008E6555" w:rsidRDefault="001406BF" w:rsidP="001406BF">
      <w:pPr>
        <w:spacing w:before="120" w:after="60"/>
        <w:ind w:left="-709" w:right="-709"/>
        <w:jc w:val="both"/>
        <w:rPr>
          <w:rFonts w:ascii="Calibri Light" w:hAnsi="Calibri Light" w:cs="Calibri Light"/>
          <w:b/>
        </w:rPr>
      </w:pPr>
      <w:r w:rsidRPr="008E6555">
        <w:rPr>
          <w:rFonts w:ascii="Calibri Light" w:hAnsi="Calibri Light" w:cs="Calibri Light"/>
          <w:b/>
        </w:rPr>
        <w:t>III – Existe-t-il des conditions d’âge ?</w:t>
      </w:r>
    </w:p>
    <w:p w14:paraId="3022B7DF" w14:textId="77777777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sz w:val="20"/>
        </w:rPr>
        <w:t>Aucune.</w:t>
      </w:r>
    </w:p>
    <w:p w14:paraId="3EF4C09A" w14:textId="77777777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</w:p>
    <w:p w14:paraId="4E8D9E93" w14:textId="77777777" w:rsidR="001406BF" w:rsidRPr="008E6555" w:rsidRDefault="001406BF" w:rsidP="001406BF">
      <w:pPr>
        <w:spacing w:before="120" w:after="60"/>
        <w:ind w:left="-709" w:right="-709"/>
        <w:jc w:val="both"/>
        <w:rPr>
          <w:rFonts w:ascii="Calibri Light" w:hAnsi="Calibri Light" w:cs="Calibri Light"/>
          <w:b/>
        </w:rPr>
      </w:pPr>
      <w:r w:rsidRPr="008E6555">
        <w:rPr>
          <w:rFonts w:ascii="Calibri Light" w:hAnsi="Calibri Light" w:cs="Calibri Light"/>
          <w:b/>
        </w:rPr>
        <w:t>IV – Quelles sont les démarches auprès de l’établissement d’origine ?</w:t>
      </w:r>
    </w:p>
    <w:p w14:paraId="2A0943F2" w14:textId="6F6AB425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sz w:val="20"/>
        </w:rPr>
        <w:t>Tous les dossiers de demande d’accueil en délégation doivent être soumis, pour avis, au responsable de l’unité dans laquelle la délégation est envisagée ; ainsi qu’au directeur</w:t>
      </w:r>
      <w:r w:rsidR="00227DE1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de l’unité de rattachement actuel, en cas de mobilité. Les dossiers sont ensuite remis au président</w:t>
      </w:r>
      <w:r w:rsidR="00227DE1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ou au directeur de l’établissement d’enseignement supérieur d’origine.</w:t>
      </w:r>
    </w:p>
    <w:p w14:paraId="40806CE3" w14:textId="77777777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</w:p>
    <w:p w14:paraId="19DE0F5E" w14:textId="77777777" w:rsidR="001406BF" w:rsidRPr="00CB278D" w:rsidRDefault="001406BF" w:rsidP="001406B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before="0"/>
        <w:ind w:left="-709" w:right="-709"/>
        <w:rPr>
          <w:rFonts w:ascii="Calibri Light" w:hAnsi="Calibri Light" w:cs="Calibri Light"/>
          <w:b/>
          <w:color w:val="FF0000"/>
          <w:sz w:val="20"/>
        </w:rPr>
      </w:pPr>
      <w:r w:rsidRPr="00CB278D">
        <w:rPr>
          <w:rFonts w:ascii="Calibri Light" w:hAnsi="Calibri Light" w:cs="Calibri Light"/>
          <w:b/>
          <w:color w:val="FF0000"/>
          <w:sz w:val="20"/>
        </w:rPr>
        <w:t>Attention : chaque enseignant chercheur est invité à se renseigner auprès de son établissement d’enseignement supérieur de la date limite de dépôt des dossiers.</w:t>
      </w:r>
    </w:p>
    <w:p w14:paraId="770046E3" w14:textId="77777777" w:rsidR="001406BF" w:rsidRPr="008E6555" w:rsidRDefault="001406BF" w:rsidP="001406BF">
      <w:pPr>
        <w:pStyle w:val="Corpsdetexte2"/>
        <w:spacing w:before="0"/>
        <w:ind w:left="-709" w:right="-709"/>
        <w:rPr>
          <w:rFonts w:ascii="Calibri Light" w:hAnsi="Calibri Light" w:cs="Calibri Light"/>
          <w:sz w:val="20"/>
        </w:rPr>
      </w:pPr>
    </w:p>
    <w:p w14:paraId="60AC6614" w14:textId="274871AB" w:rsidR="001406BF" w:rsidRPr="008E6555" w:rsidRDefault="001406BF" w:rsidP="001406BF">
      <w:pPr>
        <w:pStyle w:val="Corpsdetexte2"/>
        <w:spacing w:before="6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sz w:val="20"/>
        </w:rPr>
        <w:t>Le conseil d’administration de l’établissement, siégeant en formation restreinte aux enseignants chercheur</w:t>
      </w:r>
      <w:r w:rsidR="00BA2473">
        <w:rPr>
          <w:rFonts w:ascii="Calibri Light" w:hAnsi="Calibri Light" w:cs="Calibri Light"/>
          <w:sz w:val="20"/>
        </w:rPr>
        <w:t>s</w:t>
      </w:r>
      <w:r w:rsidRPr="008E6555">
        <w:rPr>
          <w:rFonts w:ascii="Calibri Light" w:hAnsi="Calibri Light" w:cs="Calibri Light"/>
          <w:sz w:val="20"/>
        </w:rPr>
        <w:t>, est saisi par le président ou le</w:t>
      </w:r>
      <w:r w:rsidR="00227DE1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directeur</w:t>
      </w:r>
      <w:r w:rsidR="00227DE1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sz w:val="20"/>
        </w:rPr>
        <w:t>de l’établissement d'enseignement supérieur et se prononce pour autoriser ou non l’accueil.</w:t>
      </w:r>
    </w:p>
    <w:p w14:paraId="50D4F198" w14:textId="4E4D0289" w:rsidR="001406BF" w:rsidRPr="008E6555" w:rsidRDefault="00227DE1" w:rsidP="001406BF">
      <w:pPr>
        <w:pStyle w:val="Corpsdetexte2"/>
        <w:spacing w:before="60"/>
        <w:ind w:left="-709" w:right="-709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Le</w:t>
      </w:r>
      <w:r w:rsidR="00FC29CA" w:rsidRPr="008E6555">
        <w:rPr>
          <w:rFonts w:ascii="Calibri Light" w:hAnsi="Calibri Light" w:cs="Calibri Light"/>
          <w:sz w:val="20"/>
        </w:rPr>
        <w:t xml:space="preserve"> président</w:t>
      </w:r>
      <w:r>
        <w:rPr>
          <w:rFonts w:ascii="Calibri Light" w:hAnsi="Calibri Light" w:cs="Calibri Light"/>
          <w:sz w:val="20"/>
        </w:rPr>
        <w:t xml:space="preserve"> </w:t>
      </w:r>
      <w:r w:rsidR="00FC29CA" w:rsidRPr="008E6555">
        <w:rPr>
          <w:rFonts w:ascii="Calibri Light" w:hAnsi="Calibri Light" w:cs="Calibri Light"/>
          <w:sz w:val="20"/>
        </w:rPr>
        <w:t>ou le</w:t>
      </w:r>
      <w:r>
        <w:rPr>
          <w:rFonts w:ascii="Calibri Light" w:hAnsi="Calibri Light" w:cs="Calibri Light"/>
          <w:sz w:val="20"/>
        </w:rPr>
        <w:t xml:space="preserve"> </w:t>
      </w:r>
      <w:r w:rsidR="00FC29CA" w:rsidRPr="008E6555">
        <w:rPr>
          <w:rFonts w:ascii="Calibri Light" w:hAnsi="Calibri Light" w:cs="Calibri Light"/>
          <w:sz w:val="20"/>
        </w:rPr>
        <w:t xml:space="preserve">directeur </w:t>
      </w:r>
      <w:r w:rsidR="001406BF" w:rsidRPr="008E6555">
        <w:rPr>
          <w:rFonts w:ascii="Calibri Light" w:hAnsi="Calibri Light" w:cs="Calibri Light"/>
          <w:sz w:val="20"/>
        </w:rPr>
        <w:t xml:space="preserve">de l'établissement d'enseignement supérieur transmet ensuite les dossiers des personnes ayant reçu un avis favorable à </w:t>
      </w:r>
      <w:proofErr w:type="spellStart"/>
      <w:r w:rsidR="001406BF" w:rsidRPr="008E6555">
        <w:rPr>
          <w:rFonts w:ascii="Calibri Light" w:hAnsi="Calibri Light" w:cs="Calibri Light"/>
          <w:sz w:val="20"/>
        </w:rPr>
        <w:t>l’Ined</w:t>
      </w:r>
      <w:proofErr w:type="spellEnd"/>
      <w:r w:rsidR="001406BF" w:rsidRPr="008E6555">
        <w:rPr>
          <w:rFonts w:ascii="Calibri Light" w:hAnsi="Calibri Light" w:cs="Calibri Light"/>
          <w:sz w:val="20"/>
        </w:rPr>
        <w:t xml:space="preserve"> ou au candidat qui le transmet à l’Ined.</w:t>
      </w:r>
    </w:p>
    <w:p w14:paraId="14453661" w14:textId="01DC20C5" w:rsidR="001406BF" w:rsidRPr="008E6555" w:rsidRDefault="001406BF" w:rsidP="001406BF">
      <w:pPr>
        <w:pStyle w:val="Corpsdetexte2"/>
        <w:spacing w:before="60"/>
        <w:ind w:left="-709" w:right="-709"/>
        <w:rPr>
          <w:rFonts w:ascii="Calibri Light" w:hAnsi="Calibri Light" w:cs="Calibri Light"/>
          <w:strike/>
          <w:sz w:val="20"/>
        </w:rPr>
      </w:pPr>
      <w:r w:rsidRPr="008E6555">
        <w:rPr>
          <w:rFonts w:ascii="Calibri Light" w:hAnsi="Calibri Light" w:cs="Calibri Light"/>
          <w:sz w:val="20"/>
        </w:rPr>
        <w:t xml:space="preserve">La transmission de ces </w:t>
      </w:r>
      <w:r w:rsidRPr="000A6FD6">
        <w:rPr>
          <w:rFonts w:ascii="Calibri Light" w:hAnsi="Calibri Light" w:cs="Calibri Light"/>
          <w:sz w:val="20"/>
        </w:rPr>
        <w:t xml:space="preserve">dossiers </w:t>
      </w:r>
      <w:r w:rsidRPr="000A6FD6">
        <w:rPr>
          <w:rFonts w:ascii="Calibri Light" w:hAnsi="Calibri Light" w:cs="Calibri Light"/>
          <w:b/>
          <w:sz w:val="20"/>
        </w:rPr>
        <w:t>par l’établissement d’enseignement supérieur</w:t>
      </w:r>
      <w:r w:rsidRPr="008E6555">
        <w:rPr>
          <w:rFonts w:ascii="Calibri Light" w:hAnsi="Calibri Light" w:cs="Calibri Light"/>
          <w:sz w:val="20"/>
        </w:rPr>
        <w:t xml:space="preserve"> intervient </w:t>
      </w:r>
      <w:r w:rsidRPr="008E6555">
        <w:rPr>
          <w:rFonts w:ascii="Calibri Light" w:hAnsi="Calibri Light" w:cs="Calibri Light"/>
          <w:b/>
          <w:sz w:val="20"/>
        </w:rPr>
        <w:t xml:space="preserve">au plus tard le </w:t>
      </w:r>
      <w:r w:rsidR="00FC29CA">
        <w:rPr>
          <w:rFonts w:ascii="Calibri Light" w:hAnsi="Calibri Light" w:cs="Calibri Light"/>
          <w:b/>
          <w:sz w:val="20"/>
        </w:rPr>
        <w:t>19</w:t>
      </w:r>
      <w:r>
        <w:rPr>
          <w:rFonts w:ascii="Calibri Light" w:hAnsi="Calibri Light" w:cs="Calibri Light"/>
          <w:b/>
          <w:sz w:val="20"/>
        </w:rPr>
        <w:t xml:space="preserve"> février 202</w:t>
      </w:r>
      <w:r w:rsidR="00FC29CA">
        <w:rPr>
          <w:rFonts w:ascii="Calibri Light" w:hAnsi="Calibri Light" w:cs="Calibri Light"/>
          <w:b/>
          <w:sz w:val="20"/>
        </w:rPr>
        <w:t>4</w:t>
      </w:r>
      <w:r w:rsidRPr="008E6555">
        <w:rPr>
          <w:rFonts w:ascii="Calibri Light" w:hAnsi="Calibri Light" w:cs="Calibri Light"/>
          <w:sz w:val="20"/>
        </w:rPr>
        <w:t>. Chaque dossier doit être accompagné de l'</w:t>
      </w:r>
      <w:r w:rsidRPr="008E6555">
        <w:rPr>
          <w:rFonts w:ascii="Calibri Light" w:hAnsi="Calibri Light" w:cs="Calibri Light"/>
          <w:b/>
          <w:sz w:val="20"/>
        </w:rPr>
        <w:t xml:space="preserve">avis rendu par le conseil d'administration </w:t>
      </w:r>
      <w:r w:rsidRPr="008E6555">
        <w:rPr>
          <w:rFonts w:ascii="Calibri Light" w:hAnsi="Calibri Light" w:cs="Calibri Light"/>
          <w:sz w:val="20"/>
        </w:rPr>
        <w:t>de l'établissement.</w:t>
      </w:r>
    </w:p>
    <w:p w14:paraId="3E43D8C4" w14:textId="77777777" w:rsidR="001406BF" w:rsidRPr="008E6555" w:rsidRDefault="001406BF" w:rsidP="001406BF">
      <w:pPr>
        <w:pStyle w:val="Corpsdetexte2"/>
        <w:spacing w:before="60"/>
        <w:ind w:left="-709" w:right="-709"/>
        <w:rPr>
          <w:rFonts w:ascii="Calibri Light" w:hAnsi="Calibri Light" w:cs="Calibri Light"/>
          <w:strike/>
          <w:sz w:val="20"/>
        </w:rPr>
      </w:pPr>
    </w:p>
    <w:p w14:paraId="4BDFB384" w14:textId="7CAACA57" w:rsidR="001406BF" w:rsidRPr="008E6555" w:rsidRDefault="001406BF" w:rsidP="001406B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before="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b/>
          <w:sz w:val="20"/>
        </w:rPr>
        <w:t>Attention : aucun dossier émanant directement d’un enseignant chercheur sans l’avis du président ou du directeur de l’établissement d’enseignement supérieur</w:t>
      </w:r>
      <w:r w:rsidRPr="008E6555">
        <w:rPr>
          <w:rFonts w:ascii="Calibri Light" w:hAnsi="Calibri Light" w:cs="Calibri Light"/>
          <w:sz w:val="20"/>
        </w:rPr>
        <w:t xml:space="preserve"> </w:t>
      </w:r>
      <w:r w:rsidRPr="008E6555">
        <w:rPr>
          <w:rFonts w:ascii="Calibri Light" w:hAnsi="Calibri Light" w:cs="Calibri Light"/>
          <w:b/>
          <w:sz w:val="20"/>
        </w:rPr>
        <w:t>ne sera instruit par l’Ined.</w:t>
      </w:r>
    </w:p>
    <w:p w14:paraId="5FF6A066" w14:textId="77777777" w:rsidR="001406BF" w:rsidRPr="008E6555" w:rsidRDefault="001406BF" w:rsidP="001406BF">
      <w:pPr>
        <w:pStyle w:val="Corpsdetexte2"/>
        <w:spacing w:before="60"/>
        <w:ind w:left="-709" w:right="-709"/>
        <w:rPr>
          <w:rFonts w:ascii="Calibri Light" w:hAnsi="Calibri Light" w:cs="Calibri Light"/>
          <w:sz w:val="20"/>
        </w:rPr>
      </w:pPr>
    </w:p>
    <w:p w14:paraId="137453E8" w14:textId="77777777" w:rsidR="001406BF" w:rsidRPr="008E6555" w:rsidRDefault="001406BF" w:rsidP="001406BF">
      <w:pPr>
        <w:spacing w:before="120" w:after="60"/>
        <w:ind w:left="-709" w:right="-709"/>
        <w:jc w:val="both"/>
        <w:rPr>
          <w:rFonts w:ascii="Calibri Light" w:hAnsi="Calibri Light" w:cs="Calibri Light"/>
          <w:b/>
        </w:rPr>
      </w:pPr>
      <w:r w:rsidRPr="008E6555">
        <w:rPr>
          <w:rFonts w:ascii="Calibri Light" w:hAnsi="Calibri Light" w:cs="Calibri Light"/>
          <w:b/>
        </w:rPr>
        <w:t>V – Quelle est ensuite la procédure à l’Ined ?</w:t>
      </w:r>
    </w:p>
    <w:p w14:paraId="70C39F81" w14:textId="6351BC05" w:rsidR="001406BF" w:rsidRPr="008E6555" w:rsidRDefault="001406BF" w:rsidP="001406BF">
      <w:pPr>
        <w:pStyle w:val="Corpsdetexte2"/>
        <w:spacing w:before="6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sz w:val="20"/>
        </w:rPr>
        <w:t xml:space="preserve">Les dossiers des intéressés sont transmis par l’Ined au comité de sélection du </w:t>
      </w:r>
      <w:proofErr w:type="spellStart"/>
      <w:r w:rsidRPr="008E6555">
        <w:rPr>
          <w:rFonts w:ascii="Calibri Light" w:hAnsi="Calibri Light" w:cs="Calibri Light"/>
          <w:sz w:val="20"/>
        </w:rPr>
        <w:t>labex</w:t>
      </w:r>
      <w:proofErr w:type="spellEnd"/>
      <w:r w:rsidRPr="008E6555">
        <w:rPr>
          <w:rFonts w:ascii="Calibri Light" w:hAnsi="Calibri Light" w:cs="Calibri Light"/>
          <w:sz w:val="20"/>
        </w:rPr>
        <w:t xml:space="preserve"> </w:t>
      </w:r>
      <w:proofErr w:type="spellStart"/>
      <w:r w:rsidRPr="008E6555">
        <w:rPr>
          <w:rFonts w:ascii="Calibri Light" w:hAnsi="Calibri Light" w:cs="Calibri Light"/>
          <w:sz w:val="20"/>
        </w:rPr>
        <w:t>iPOPs</w:t>
      </w:r>
      <w:proofErr w:type="spellEnd"/>
      <w:r w:rsidRPr="008E6555">
        <w:rPr>
          <w:rFonts w:ascii="Calibri Light" w:hAnsi="Calibri Light" w:cs="Calibri Light"/>
          <w:sz w:val="20"/>
        </w:rPr>
        <w:t>, pour avis e</w:t>
      </w:r>
      <w:r>
        <w:rPr>
          <w:rFonts w:ascii="Calibri Light" w:hAnsi="Calibri Light" w:cs="Calibri Light"/>
          <w:sz w:val="20"/>
        </w:rPr>
        <w:t>t classement s</w:t>
      </w:r>
      <w:r w:rsidR="00FC29CA">
        <w:rPr>
          <w:rFonts w:ascii="Calibri Light" w:hAnsi="Calibri Light" w:cs="Calibri Light"/>
          <w:sz w:val="20"/>
        </w:rPr>
        <w:t>’</w:t>
      </w:r>
      <w:r>
        <w:rPr>
          <w:rFonts w:ascii="Calibri Light" w:hAnsi="Calibri Light" w:cs="Calibri Light"/>
          <w:sz w:val="20"/>
        </w:rPr>
        <w:t xml:space="preserve">il y a lieu des candidatures. Le comité exécutif du </w:t>
      </w:r>
      <w:proofErr w:type="spellStart"/>
      <w:r>
        <w:rPr>
          <w:rFonts w:ascii="Calibri Light" w:hAnsi="Calibri Light" w:cs="Calibri Light"/>
          <w:sz w:val="20"/>
        </w:rPr>
        <w:t>LabE</w:t>
      </w:r>
      <w:r w:rsidRPr="008E6555">
        <w:rPr>
          <w:rFonts w:ascii="Calibri Light" w:hAnsi="Calibri Light" w:cs="Calibri Light"/>
          <w:sz w:val="20"/>
        </w:rPr>
        <w:t>x</w:t>
      </w:r>
      <w:proofErr w:type="spellEnd"/>
      <w:r w:rsidRPr="008E6555">
        <w:rPr>
          <w:rFonts w:ascii="Calibri Light" w:hAnsi="Calibri Light" w:cs="Calibri Light"/>
          <w:sz w:val="20"/>
        </w:rPr>
        <w:t xml:space="preserve"> arrête la liste des enseignant</w:t>
      </w:r>
      <w:r w:rsidR="00227DE1">
        <w:rPr>
          <w:rFonts w:ascii="Calibri Light" w:hAnsi="Calibri Light" w:cs="Calibri Light"/>
          <w:sz w:val="20"/>
        </w:rPr>
        <w:t>s</w:t>
      </w:r>
      <w:r w:rsidRPr="008E6555">
        <w:rPr>
          <w:rFonts w:ascii="Calibri Light" w:hAnsi="Calibri Light" w:cs="Calibri Light"/>
          <w:sz w:val="20"/>
        </w:rPr>
        <w:t xml:space="preserve"> chercheurs accueillis à </w:t>
      </w:r>
      <w:proofErr w:type="spellStart"/>
      <w:r w:rsidRPr="008E6555">
        <w:rPr>
          <w:rFonts w:ascii="Calibri Light" w:hAnsi="Calibri Light" w:cs="Calibri Light"/>
          <w:sz w:val="20"/>
        </w:rPr>
        <w:t>l’Ined</w:t>
      </w:r>
      <w:proofErr w:type="spellEnd"/>
      <w:r w:rsidRPr="008E6555">
        <w:rPr>
          <w:rFonts w:ascii="Calibri Light" w:hAnsi="Calibri Light" w:cs="Calibri Light"/>
          <w:sz w:val="20"/>
        </w:rPr>
        <w:t xml:space="preserve">, parmi les candidats retenus par le comité de sélection.  </w:t>
      </w:r>
    </w:p>
    <w:p w14:paraId="1BCB08DC" w14:textId="203EB60D" w:rsidR="001406BF" w:rsidRDefault="001406BF" w:rsidP="001406BF">
      <w:pPr>
        <w:pStyle w:val="Corpsdetexte2"/>
        <w:spacing w:before="60"/>
        <w:ind w:left="-709" w:right="-709"/>
        <w:rPr>
          <w:rFonts w:ascii="Calibri Light" w:hAnsi="Calibri Light" w:cs="Calibri Light"/>
          <w:sz w:val="20"/>
        </w:rPr>
      </w:pPr>
      <w:r w:rsidRPr="008E6555">
        <w:rPr>
          <w:rFonts w:ascii="Calibri Light" w:hAnsi="Calibri Light" w:cs="Calibri Light"/>
          <w:sz w:val="20"/>
        </w:rPr>
        <w:t>Les délégations étant organisées dans le cadre d’</w:t>
      </w:r>
      <w:proofErr w:type="spellStart"/>
      <w:r w:rsidRPr="008E6555">
        <w:rPr>
          <w:rFonts w:ascii="Calibri Light" w:hAnsi="Calibri Light" w:cs="Calibri Light"/>
          <w:sz w:val="20"/>
        </w:rPr>
        <w:t>iPOPs</w:t>
      </w:r>
      <w:proofErr w:type="spellEnd"/>
      <w:r w:rsidRPr="008E6555">
        <w:rPr>
          <w:rFonts w:ascii="Calibri Light" w:hAnsi="Calibri Light" w:cs="Calibri Light"/>
          <w:sz w:val="20"/>
        </w:rPr>
        <w:t xml:space="preserve">, l’institution d’appartenance de l’enseignant chercheur devra signer une convention de membre affilié. </w:t>
      </w:r>
    </w:p>
    <w:p w14:paraId="571F901A" w14:textId="77777777" w:rsidR="001406BF" w:rsidRPr="008E6555" w:rsidRDefault="001406BF" w:rsidP="001406BF">
      <w:pPr>
        <w:pStyle w:val="Corpsdetexte2"/>
        <w:spacing w:before="60"/>
        <w:ind w:right="-709"/>
        <w:rPr>
          <w:rFonts w:ascii="Calibri Light" w:hAnsi="Calibri Light" w:cs="Calibri Light"/>
          <w:sz w:val="20"/>
        </w:rPr>
      </w:pPr>
    </w:p>
    <w:p w14:paraId="70E8076A" w14:textId="77777777" w:rsidR="001406BF" w:rsidRPr="008E6555" w:rsidRDefault="001406BF" w:rsidP="001406BF">
      <w:pPr>
        <w:spacing w:before="120" w:after="60"/>
        <w:ind w:left="-709" w:right="-709"/>
        <w:jc w:val="both"/>
        <w:rPr>
          <w:rFonts w:ascii="Calibri Light" w:hAnsi="Calibri Light" w:cs="Calibri Light"/>
          <w:b/>
        </w:rPr>
      </w:pPr>
      <w:r w:rsidRPr="008E6555">
        <w:rPr>
          <w:rFonts w:ascii="Calibri Light" w:hAnsi="Calibri Light" w:cs="Calibri Light"/>
          <w:b/>
        </w:rPr>
        <w:t>VI – A quelle date la délégation prend-elle effet ?</w:t>
      </w:r>
      <w:r>
        <w:rPr>
          <w:rFonts w:ascii="Calibri Light" w:hAnsi="Calibri Light" w:cs="Calibri Light"/>
        </w:rPr>
        <w:t xml:space="preserve"> </w:t>
      </w:r>
    </w:p>
    <w:p w14:paraId="107162C6" w14:textId="77777777" w:rsidR="001406BF" w:rsidRPr="008E6555" w:rsidRDefault="001406BF" w:rsidP="001406BF">
      <w:pPr>
        <w:spacing w:before="120" w:after="60"/>
        <w:ind w:left="-709" w:right="-709"/>
        <w:jc w:val="both"/>
        <w:rPr>
          <w:rFonts w:ascii="Calibri Light" w:hAnsi="Calibri Light" w:cs="Calibri Light"/>
        </w:rPr>
      </w:pPr>
      <w:r w:rsidRPr="008E6555">
        <w:rPr>
          <w:rFonts w:ascii="Calibri Light" w:hAnsi="Calibri Light" w:cs="Calibri Light"/>
        </w:rPr>
        <w:t>L’accueil commence soit le 1</w:t>
      </w:r>
      <w:r w:rsidRPr="008E6555">
        <w:rPr>
          <w:rFonts w:ascii="Calibri Light" w:hAnsi="Calibri Light" w:cs="Calibri Light"/>
          <w:vertAlign w:val="superscript"/>
        </w:rPr>
        <w:t>er</w:t>
      </w:r>
      <w:r w:rsidRPr="008E6555">
        <w:rPr>
          <w:rFonts w:ascii="Calibri Light" w:hAnsi="Calibri Light" w:cs="Calibri Light"/>
        </w:rPr>
        <w:t xml:space="preserve"> septembre, soit le 1</w:t>
      </w:r>
      <w:r w:rsidRPr="008E6555">
        <w:rPr>
          <w:rFonts w:ascii="Calibri Light" w:hAnsi="Calibri Light" w:cs="Calibri Light"/>
          <w:vertAlign w:val="superscript"/>
        </w:rPr>
        <w:t>er</w:t>
      </w:r>
      <w:r w:rsidRPr="008E6555">
        <w:rPr>
          <w:rFonts w:ascii="Calibri Light" w:hAnsi="Calibri Light" w:cs="Calibri Light"/>
        </w:rPr>
        <w:t xml:space="preserve"> février de l’année universitaire suivant le lancement de la campagne d'accueil en délégation.</w:t>
      </w:r>
    </w:p>
    <w:p w14:paraId="68E703BE" w14:textId="77777777" w:rsidR="001406BF" w:rsidRPr="008E6555" w:rsidRDefault="001406BF" w:rsidP="001406BF">
      <w:pPr>
        <w:ind w:left="-709" w:right="-709"/>
        <w:jc w:val="both"/>
        <w:rPr>
          <w:rFonts w:ascii="Calibri Light" w:hAnsi="Calibri Light" w:cs="Calibri Light"/>
          <w:sz w:val="28"/>
        </w:rPr>
        <w:sectPr w:rsidR="001406BF" w:rsidRPr="008E6555" w:rsidSect="00715DB9">
          <w:pgSz w:w="11906" w:h="16838"/>
          <w:pgMar w:top="709" w:right="1417" w:bottom="142" w:left="1417" w:header="720" w:footer="720" w:gutter="0"/>
          <w:cols w:space="720"/>
        </w:sectPr>
      </w:pPr>
    </w:p>
    <w:p w14:paraId="01878A9C" w14:textId="32CEE945" w:rsidR="001406BF" w:rsidRPr="00D04D1A" w:rsidRDefault="001406BF" w:rsidP="001406B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36"/>
        </w:rPr>
      </w:pPr>
      <w:r w:rsidRPr="00D04D1A">
        <w:rPr>
          <w:rFonts w:ascii="Calibri Light" w:hAnsi="Calibri Light" w:cs="Calibri Light"/>
          <w:sz w:val="36"/>
        </w:rPr>
        <w:lastRenderedPageBreak/>
        <w:t>Formulaire de demande d’accueil en délégation</w:t>
      </w:r>
      <w:r>
        <w:rPr>
          <w:rFonts w:ascii="Calibri Light" w:hAnsi="Calibri Light" w:cs="Calibri Light"/>
          <w:sz w:val="36"/>
        </w:rPr>
        <w:t xml:space="preserve"> 202</w:t>
      </w:r>
      <w:r w:rsidR="00FF569B">
        <w:rPr>
          <w:rFonts w:ascii="Calibri Light" w:hAnsi="Calibri Light" w:cs="Calibri Light"/>
          <w:sz w:val="36"/>
        </w:rPr>
        <w:t>4</w:t>
      </w:r>
      <w:r>
        <w:rPr>
          <w:rFonts w:ascii="Calibri Light" w:hAnsi="Calibri Light" w:cs="Calibri Light"/>
          <w:sz w:val="36"/>
        </w:rPr>
        <w:t>-202</w:t>
      </w:r>
      <w:r w:rsidR="00FF569B">
        <w:rPr>
          <w:rFonts w:ascii="Calibri Light" w:hAnsi="Calibri Light" w:cs="Calibri Light"/>
          <w:sz w:val="36"/>
        </w:rPr>
        <w:t>5</w:t>
      </w:r>
      <w:bookmarkStart w:id="1" w:name="_GoBack"/>
      <w:bookmarkEnd w:id="1"/>
      <w:r w:rsidRPr="00D04D1A">
        <w:rPr>
          <w:rFonts w:ascii="Calibri Light" w:hAnsi="Calibri Light" w:cs="Calibri Light"/>
          <w:sz w:val="36"/>
        </w:rPr>
        <w:t xml:space="preserve"> </w:t>
      </w:r>
    </w:p>
    <w:p w14:paraId="47DD3C71" w14:textId="77777777" w:rsidR="001406BF" w:rsidRDefault="001406BF" w:rsidP="001406BF">
      <w:pPr>
        <w:tabs>
          <w:tab w:val="left" w:pos="8222"/>
        </w:tabs>
        <w:spacing w:before="120" w:after="120"/>
        <w:ind w:right="-567"/>
        <w:jc w:val="both"/>
        <w:rPr>
          <w:rFonts w:ascii="Calibri Light" w:hAnsi="Calibri Light" w:cs="Calibri Light"/>
          <w:sz w:val="24"/>
          <w:u w:val="single"/>
        </w:rPr>
      </w:pPr>
    </w:p>
    <w:p w14:paraId="0D64969E" w14:textId="77777777" w:rsidR="001406BF" w:rsidRPr="008E6555" w:rsidRDefault="001406BF" w:rsidP="001406BF">
      <w:pPr>
        <w:tabs>
          <w:tab w:val="left" w:pos="8222"/>
        </w:tabs>
        <w:spacing w:before="120" w:after="120"/>
        <w:ind w:right="-567"/>
        <w:jc w:val="both"/>
        <w:rPr>
          <w:rFonts w:ascii="Calibri Light" w:hAnsi="Calibri Light" w:cs="Calibri Light"/>
          <w:sz w:val="24"/>
          <w:u w:val="single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71"/>
        <w:gridCol w:w="1631"/>
        <w:gridCol w:w="3686"/>
      </w:tblGrid>
      <w:tr w:rsidR="001406BF" w:rsidRPr="008E6555" w14:paraId="120E12C1" w14:textId="77777777" w:rsidTr="00CA52A1">
        <w:trPr>
          <w:trHeight w:hRule="exact" w:val="360"/>
        </w:trPr>
        <w:tc>
          <w:tcPr>
            <w:tcW w:w="2693" w:type="dxa"/>
            <w:vAlign w:val="center"/>
          </w:tcPr>
          <w:p w14:paraId="66F2E8FD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b/>
                <w:sz w:val="24"/>
                <w:szCs w:val="24"/>
              </w:rPr>
              <w:t>Nom:</w:t>
            </w:r>
          </w:p>
        </w:tc>
        <w:tc>
          <w:tcPr>
            <w:tcW w:w="7939" w:type="dxa"/>
            <w:gridSpan w:val="4"/>
            <w:vAlign w:val="center"/>
          </w:tcPr>
          <w:p w14:paraId="0FE11797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sz w:val="24"/>
                <w:szCs w:val="24"/>
              </w:rPr>
              <w:t>…………………………………..…………………………………………</w:t>
            </w:r>
          </w:p>
          <w:p w14:paraId="4952C1FD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6E8E15A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F19F663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8E6555" w14:paraId="40E3448A" w14:textId="77777777" w:rsidTr="00CA52A1">
        <w:trPr>
          <w:trHeight w:hRule="exact" w:val="360"/>
        </w:trPr>
        <w:tc>
          <w:tcPr>
            <w:tcW w:w="2693" w:type="dxa"/>
            <w:vAlign w:val="center"/>
          </w:tcPr>
          <w:p w14:paraId="40F220F9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b/>
                <w:sz w:val="24"/>
                <w:szCs w:val="24"/>
              </w:rPr>
              <w:t>Prénom :</w:t>
            </w:r>
          </w:p>
        </w:tc>
        <w:tc>
          <w:tcPr>
            <w:tcW w:w="7939" w:type="dxa"/>
            <w:gridSpan w:val="4"/>
            <w:vAlign w:val="bottom"/>
          </w:tcPr>
          <w:p w14:paraId="23E7C667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.…………………………………….</w:t>
            </w:r>
          </w:p>
          <w:p w14:paraId="0DB31E02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B92FC3C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8E6555" w14:paraId="2B1881A3" w14:textId="77777777" w:rsidTr="00CA52A1">
        <w:tc>
          <w:tcPr>
            <w:tcW w:w="2693" w:type="dxa"/>
            <w:vAlign w:val="center"/>
          </w:tcPr>
          <w:p w14:paraId="69C94B8E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14:paraId="6A64763A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8E6555" w14:paraId="6407B310" w14:textId="77777777" w:rsidTr="00CA52A1">
        <w:trPr>
          <w:cantSplit/>
        </w:trPr>
        <w:tc>
          <w:tcPr>
            <w:tcW w:w="2693" w:type="dxa"/>
            <w:vAlign w:val="center"/>
          </w:tcPr>
          <w:p w14:paraId="663219A3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b/>
                <w:sz w:val="24"/>
                <w:szCs w:val="24"/>
              </w:rPr>
              <w:t>Situation actuelle</w:t>
            </w:r>
          </w:p>
        </w:tc>
        <w:tc>
          <w:tcPr>
            <w:tcW w:w="7939" w:type="dxa"/>
            <w:gridSpan w:val="4"/>
          </w:tcPr>
          <w:p w14:paraId="2B0E70BC" w14:textId="20DAD9EE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 w:rsidRPr="008E655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Maître </w:t>
            </w:r>
            <w:r w:rsidR="0086166D">
              <w:rPr>
                <w:rFonts w:ascii="Calibri Light" w:hAnsi="Calibri Light" w:cs="Calibri Light"/>
                <w:b/>
                <w:sz w:val="24"/>
                <w:szCs w:val="24"/>
              </w:rPr>
              <w:t>/ ma</w:t>
            </w:r>
            <w:r w:rsidR="00227DE1">
              <w:rPr>
                <w:rFonts w:ascii="Calibri Light" w:hAnsi="Calibri Light" w:cs="Calibri Light"/>
                <w:b/>
                <w:sz w:val="24"/>
                <w:szCs w:val="24"/>
              </w:rPr>
              <w:t>î</w:t>
            </w:r>
            <w:r w:rsidR="0086166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resse </w:t>
            </w:r>
            <w:r w:rsidRPr="008E655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e conférences classe normale </w:t>
            </w:r>
            <w:r w:rsidRPr="008E655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1406BF" w:rsidRPr="008E6555" w14:paraId="0C3F49F9" w14:textId="77777777" w:rsidTr="00CA52A1">
        <w:trPr>
          <w:cantSplit/>
        </w:trPr>
        <w:tc>
          <w:tcPr>
            <w:tcW w:w="2693" w:type="dxa"/>
            <w:vAlign w:val="center"/>
          </w:tcPr>
          <w:p w14:paraId="166D53B1" w14:textId="77777777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14:paraId="7B306FD5" w14:textId="06E744B3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3E5B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E5B">
              <w:rPr>
                <w:rFonts w:ascii="Myriad Pro" w:hAnsi="Myriad Pro" w:cs="Arial"/>
              </w:rPr>
              <w:instrText xml:space="preserve"> FORMCHECKBOX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653E5B">
              <w:rPr>
                <w:rFonts w:ascii="Myriad Pro" w:hAnsi="Myriad Pro" w:cs="Arial"/>
              </w:rPr>
              <w:fldChar w:fldCharType="end"/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>Maître</w:t>
            </w:r>
            <w:r w:rsidR="0086166D">
              <w:rPr>
                <w:rFonts w:ascii="Calibri Light" w:hAnsi="Calibri Light" w:cs="Calibri Light"/>
                <w:b/>
                <w:sz w:val="24"/>
                <w:szCs w:val="24"/>
              </w:rPr>
              <w:t>/ ma</w:t>
            </w:r>
            <w:r w:rsidR="00227DE1">
              <w:rPr>
                <w:rFonts w:ascii="Calibri Light" w:hAnsi="Calibri Light" w:cs="Calibri Light"/>
                <w:b/>
                <w:sz w:val="24"/>
                <w:szCs w:val="24"/>
              </w:rPr>
              <w:t>î</w:t>
            </w:r>
            <w:r w:rsidR="0086166D">
              <w:rPr>
                <w:rFonts w:ascii="Calibri Light" w:hAnsi="Calibri Light" w:cs="Calibri Light"/>
                <w:b/>
                <w:sz w:val="24"/>
                <w:szCs w:val="24"/>
              </w:rPr>
              <w:t>tresse</w:t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 conférences – hors classe </w:t>
            </w:r>
            <w:r w:rsidRPr="00653E5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1406BF" w:rsidRPr="008E6555" w14:paraId="70B2E55E" w14:textId="77777777" w:rsidTr="00CA52A1">
        <w:tc>
          <w:tcPr>
            <w:tcW w:w="2693" w:type="dxa"/>
          </w:tcPr>
          <w:p w14:paraId="73059837" w14:textId="77777777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14:paraId="38AD701D" w14:textId="3A36C366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3E5B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E5B">
              <w:rPr>
                <w:rFonts w:ascii="Myriad Pro" w:hAnsi="Myriad Pro" w:cs="Arial"/>
              </w:rPr>
              <w:instrText xml:space="preserve"> FORMCHECKBOX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653E5B">
              <w:rPr>
                <w:rFonts w:ascii="Myriad Pro" w:hAnsi="Myriad Pro" w:cs="Arial"/>
              </w:rPr>
              <w:fldChar w:fldCharType="end"/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rofesseur</w:t>
            </w:r>
            <w:r w:rsidR="00227DE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/ professeure</w:t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s universités de 2</w:t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ème</w:t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lasse</w:t>
            </w:r>
            <w:r w:rsidRPr="00653E5B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1406BF" w:rsidRPr="008E6555" w14:paraId="6398EF53" w14:textId="77777777" w:rsidTr="00CA52A1">
        <w:tc>
          <w:tcPr>
            <w:tcW w:w="2693" w:type="dxa"/>
          </w:tcPr>
          <w:p w14:paraId="1A164960" w14:textId="77777777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14:paraId="6409B606" w14:textId="7D2721CC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3E5B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E5B">
              <w:rPr>
                <w:rFonts w:ascii="Myriad Pro" w:hAnsi="Myriad Pro" w:cs="Arial"/>
              </w:rPr>
              <w:instrText xml:space="preserve"> FORMCHECKBOX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653E5B">
              <w:rPr>
                <w:rFonts w:ascii="Myriad Pro" w:hAnsi="Myriad Pro" w:cs="Arial"/>
              </w:rPr>
              <w:fldChar w:fldCharType="end"/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rofesseur</w:t>
            </w:r>
            <w:r w:rsidR="00227DE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/ professeure des</w:t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niversités de 1</w:t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ère</w:t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lasse</w:t>
            </w:r>
            <w:r w:rsidRPr="00653E5B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1406BF" w:rsidRPr="008E6555" w14:paraId="27B7EA05" w14:textId="77777777" w:rsidTr="00CA52A1">
        <w:tc>
          <w:tcPr>
            <w:tcW w:w="2693" w:type="dxa"/>
          </w:tcPr>
          <w:p w14:paraId="7D22399C" w14:textId="77777777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4"/>
          </w:tcPr>
          <w:p w14:paraId="25091C8B" w14:textId="3CA99143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3E5B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E5B">
              <w:rPr>
                <w:rFonts w:ascii="Myriad Pro" w:hAnsi="Myriad Pro" w:cs="Arial"/>
              </w:rPr>
              <w:instrText xml:space="preserve"> FORMCHECKBOX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653E5B">
              <w:rPr>
                <w:rFonts w:ascii="Myriad Pro" w:hAnsi="Myriad Pro" w:cs="Arial"/>
              </w:rPr>
              <w:fldChar w:fldCharType="end"/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>Professeur</w:t>
            </w:r>
            <w:r w:rsidR="00227DE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/ professeure </w:t>
            </w:r>
            <w:r w:rsidRPr="00653E5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es universités - classe exceptionnelle </w:t>
            </w:r>
            <w:r w:rsidRPr="00653E5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6998D889" w14:textId="77777777" w:rsidR="001406BF" w:rsidRPr="00653E5B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8E6555" w14:paraId="7E772A69" w14:textId="77777777" w:rsidTr="00CA52A1">
        <w:trPr>
          <w:gridAfter w:val="1"/>
          <w:wAfter w:w="3686" w:type="dxa"/>
          <w:cantSplit/>
          <w:trHeight w:hRule="exact" w:val="80"/>
        </w:trPr>
        <w:tc>
          <w:tcPr>
            <w:tcW w:w="6946" w:type="dxa"/>
            <w:gridSpan w:val="4"/>
            <w:vAlign w:val="center"/>
          </w:tcPr>
          <w:p w14:paraId="55998B05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8E6555" w14:paraId="19E516CF" w14:textId="77777777" w:rsidTr="00CA52A1">
        <w:trPr>
          <w:trHeight w:val="813"/>
        </w:trPr>
        <w:tc>
          <w:tcPr>
            <w:tcW w:w="2693" w:type="dxa"/>
            <w:vAlign w:val="center"/>
          </w:tcPr>
          <w:p w14:paraId="3CA2F80E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b/>
                <w:sz w:val="24"/>
                <w:szCs w:val="24"/>
              </w:rPr>
              <w:t>Discipline ou spécialité :</w:t>
            </w:r>
          </w:p>
        </w:tc>
        <w:tc>
          <w:tcPr>
            <w:tcW w:w="7939" w:type="dxa"/>
            <w:gridSpan w:val="4"/>
            <w:vAlign w:val="center"/>
          </w:tcPr>
          <w:p w14:paraId="5312F8F1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1406BF" w:rsidRPr="008E6555" w14:paraId="7C3A64DE" w14:textId="77777777" w:rsidTr="00CA52A1">
        <w:trPr>
          <w:trHeight w:hRule="exact" w:val="853"/>
        </w:trPr>
        <w:tc>
          <w:tcPr>
            <w:tcW w:w="2693" w:type="dxa"/>
            <w:vAlign w:val="center"/>
          </w:tcPr>
          <w:p w14:paraId="04A8D433" w14:textId="77777777" w:rsidR="001406BF" w:rsidRPr="000A6FD6" w:rsidRDefault="001406BF" w:rsidP="00CA52A1">
            <w:pPr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0A6FD6">
              <w:rPr>
                <w:rFonts w:ascii="Calibri Light" w:hAnsi="Calibri Light" w:cs="Calibri Light"/>
                <w:b/>
                <w:sz w:val="22"/>
                <w:szCs w:val="24"/>
              </w:rPr>
              <w:t>Etablissement d’enseignement supérieur :</w:t>
            </w:r>
          </w:p>
        </w:tc>
        <w:tc>
          <w:tcPr>
            <w:tcW w:w="7939" w:type="dxa"/>
            <w:gridSpan w:val="4"/>
          </w:tcPr>
          <w:p w14:paraId="5BE16990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719BACA0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1406BF" w:rsidRPr="008E6555" w14:paraId="208B2E6E" w14:textId="77777777" w:rsidTr="00CA52A1">
        <w:tc>
          <w:tcPr>
            <w:tcW w:w="2693" w:type="dxa"/>
          </w:tcPr>
          <w:p w14:paraId="673C8478" w14:textId="77777777" w:rsidR="001406BF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7B2D81F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b/>
                <w:sz w:val="24"/>
                <w:szCs w:val="24"/>
              </w:rPr>
              <w:t>Laboratoire actuel :</w:t>
            </w:r>
          </w:p>
          <w:p w14:paraId="4319DFA6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b/>
                <w:sz w:val="24"/>
                <w:szCs w:val="24"/>
              </w:rPr>
              <w:t>(code, intitulé, ville)</w:t>
            </w:r>
          </w:p>
        </w:tc>
        <w:tc>
          <w:tcPr>
            <w:tcW w:w="7939" w:type="dxa"/>
            <w:gridSpan w:val="4"/>
          </w:tcPr>
          <w:p w14:paraId="52A5BA98" w14:textId="77777777" w:rsidR="001406BF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F44A83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.………………………………………………………………………………………………………………………………………………</w:t>
            </w:r>
          </w:p>
          <w:p w14:paraId="48DB4FA4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sz w:val="24"/>
                <w:szCs w:val="24"/>
              </w:rPr>
              <w:t>…………</w:t>
            </w:r>
          </w:p>
        </w:tc>
      </w:tr>
      <w:tr w:rsidR="001406BF" w:rsidRPr="008E6555" w14:paraId="4F280B9B" w14:textId="77777777" w:rsidTr="00CA52A1">
        <w:trPr>
          <w:gridAfter w:val="1"/>
          <w:wAfter w:w="3686" w:type="dxa"/>
          <w:cantSplit/>
          <w:trHeight w:hRule="exact" w:val="120"/>
        </w:trPr>
        <w:tc>
          <w:tcPr>
            <w:tcW w:w="6946" w:type="dxa"/>
            <w:gridSpan w:val="4"/>
            <w:vAlign w:val="center"/>
          </w:tcPr>
          <w:p w14:paraId="1681025D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445970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8E6555" w14:paraId="249A7C02" w14:textId="77777777" w:rsidTr="00CA52A1">
        <w:trPr>
          <w:cantSplit/>
        </w:trPr>
        <w:tc>
          <w:tcPr>
            <w:tcW w:w="10632" w:type="dxa"/>
            <w:gridSpan w:val="5"/>
          </w:tcPr>
          <w:p w14:paraId="4E522521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0674B70" w14:textId="16FBD561" w:rsidR="001406BF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>
              <w:rPr>
                <w:rFonts w:ascii="Myriad Pro" w:hAnsi="Myriad Pro" w:cs="Arial"/>
              </w:rPr>
              <w:t xml:space="preserve"> </w:t>
            </w:r>
            <w:r w:rsidRPr="00BA2473">
              <w:rPr>
                <w:rFonts w:ascii="Calibri Light" w:hAnsi="Calibri Light" w:cs="Calibri Light"/>
                <w:sz w:val="24"/>
                <w:szCs w:val="24"/>
              </w:rPr>
              <w:t xml:space="preserve">Je souhaite bénéficier de la possibilité d’accueil offerte par l’Ined dans le cadre d’une convention d’accueil en délégation prévoyant le versement par l’Ined d’une compensation financière de 16 000 € </w:t>
            </w:r>
            <w:r w:rsidR="00AE27CE" w:rsidRPr="00BA2473">
              <w:rPr>
                <w:rFonts w:ascii="Calibri Light" w:hAnsi="Calibri Light" w:cs="Calibri Light"/>
                <w:sz w:val="24"/>
                <w:szCs w:val="24"/>
              </w:rPr>
              <w:t xml:space="preserve">non assujettie à la TVA </w:t>
            </w:r>
            <w:r w:rsidRPr="00BA2473">
              <w:rPr>
                <w:rFonts w:ascii="Calibri Light" w:hAnsi="Calibri Light" w:cs="Calibri Light"/>
                <w:sz w:val="24"/>
                <w:szCs w:val="24"/>
              </w:rPr>
              <w:t>(pour un an, équivalent temps plein) à mon établissement d’origine, en application de la modalité prévue à l’article 14 c) du décret n° 84-431 du 6 juin 1984</w:t>
            </w:r>
            <w:r w:rsidR="00AE27CE" w:rsidRPr="00BA247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E27CE" w:rsidRPr="00BA247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t de la note de la Direction des Affaires Financières du Secrétariat général du MEN-MESRI du 16 août 2018 DAF B2-n°2018-0003</w:t>
            </w:r>
            <w:r w:rsidR="00AE27CE" w:rsidRPr="00BA247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5C5E978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8E6555" w14:paraId="2F1A50BB" w14:textId="77777777" w:rsidTr="00CA52A1">
        <w:trPr>
          <w:cantSplit/>
          <w:trHeight w:val="452"/>
        </w:trPr>
        <w:tc>
          <w:tcPr>
            <w:tcW w:w="10632" w:type="dxa"/>
            <w:gridSpan w:val="5"/>
            <w:vAlign w:val="center"/>
          </w:tcPr>
          <w:p w14:paraId="55942347" w14:textId="77777777" w:rsidR="001406BF" w:rsidRPr="008E6555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>
              <w:rPr>
                <w:rFonts w:ascii="Myriad Pro" w:hAnsi="Myriad Pro" w:cs="Arial"/>
              </w:rPr>
              <w:t xml:space="preserve"> </w:t>
            </w:r>
            <w:r w:rsidRPr="008E6555">
              <w:rPr>
                <w:rFonts w:ascii="Calibri Light" w:hAnsi="Calibri Light" w:cs="Calibri Light"/>
                <w:sz w:val="24"/>
                <w:szCs w:val="24"/>
              </w:rPr>
              <w:t>Je certifie avoir pris connaissance des conditions pour demander une délégation.</w:t>
            </w:r>
          </w:p>
        </w:tc>
      </w:tr>
      <w:tr w:rsidR="001406BF" w:rsidRPr="008E6555" w14:paraId="7668D5B9" w14:textId="77777777" w:rsidTr="00CA52A1">
        <w:trPr>
          <w:trHeight w:val="1255"/>
        </w:trPr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14:paraId="1F97EC07" w14:textId="77777777" w:rsidR="001406BF" w:rsidRPr="008E6555" w:rsidRDefault="001406BF" w:rsidP="00CA52A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2469712" w14:textId="77777777" w:rsidR="001406BF" w:rsidRPr="008E6555" w:rsidRDefault="001406BF" w:rsidP="00CA52A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91E4ECE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C1F054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E6555">
              <w:rPr>
                <w:rFonts w:ascii="Calibri Light" w:hAnsi="Calibri Light" w:cs="Calibri Light"/>
                <w:sz w:val="24"/>
                <w:szCs w:val="24"/>
              </w:rPr>
              <w:t>à………………….…………,</w:t>
            </w:r>
          </w:p>
        </w:tc>
        <w:tc>
          <w:tcPr>
            <w:tcW w:w="7088" w:type="dxa"/>
            <w:gridSpan w:val="3"/>
            <w:tcBorders>
              <w:bottom w:val="double" w:sz="4" w:space="0" w:color="auto"/>
            </w:tcBorders>
            <w:vAlign w:val="center"/>
          </w:tcPr>
          <w:p w14:paraId="2D2DA8E6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BB545FD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44ACADD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552C7E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98BE0F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3170A4" w14:textId="77777777" w:rsidR="00642D72" w:rsidRPr="008E6555" w:rsidRDefault="00642D72" w:rsidP="00D524C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0A56B1B" w14:textId="77777777" w:rsidR="001406BF" w:rsidRPr="008E6555" w:rsidRDefault="001406BF" w:rsidP="00CA52A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50ABA9B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7A5B74F" w14:textId="77777777" w:rsidR="001406BF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B7613DC" w14:textId="77777777" w:rsidR="001406BF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BE4C7AC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8E6555">
              <w:rPr>
                <w:rFonts w:ascii="Calibri Light" w:hAnsi="Calibri Light" w:cs="Calibri Light"/>
                <w:sz w:val="24"/>
                <w:szCs w:val="24"/>
              </w:rPr>
              <w:t>le</w:t>
            </w:r>
            <w:proofErr w:type="gramEnd"/>
            <w:r w:rsidRPr="008E6555">
              <w:rPr>
                <w:rFonts w:ascii="Calibri Light" w:hAnsi="Calibri Light" w:cs="Calibri Light"/>
                <w:sz w:val="24"/>
                <w:szCs w:val="24"/>
              </w:rPr>
              <w:t>…………………………                                     Signature</w:t>
            </w:r>
          </w:p>
          <w:p w14:paraId="02CCE8EE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A10A4F7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955B8B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BE5BCB9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78602EF" w14:textId="77777777" w:rsidR="001406BF" w:rsidRPr="008E6555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B2B833D" w14:textId="77777777" w:rsidR="001406BF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F566AAA" w14:textId="77777777" w:rsidR="001406BF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46DBBD" w14:textId="77777777" w:rsidR="001406BF" w:rsidRPr="008E6555" w:rsidRDefault="001406BF" w:rsidP="00CA52A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8E6555" w14:paraId="2F2C5559" w14:textId="77777777" w:rsidTr="00CA52A1">
        <w:trPr>
          <w:cantSplit/>
          <w:trHeight w:val="750"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DC01E9" w14:textId="503680D8" w:rsidR="001406BF" w:rsidRPr="008E6555" w:rsidRDefault="001406BF" w:rsidP="00CA52A1">
            <w:pPr>
              <w:pStyle w:val="Titre5"/>
              <w:spacing w:before="60"/>
              <w:rPr>
                <w:rFonts w:ascii="Calibri Light" w:hAnsi="Calibri Light" w:cs="Calibri Light"/>
                <w:b/>
                <w:caps/>
                <w:sz w:val="28"/>
              </w:rPr>
            </w:pPr>
            <w:r w:rsidRPr="008E6555">
              <w:rPr>
                <w:rFonts w:ascii="Calibri Light" w:hAnsi="Calibri Light" w:cs="Calibri Light"/>
                <w:b/>
                <w:caps/>
                <w:sz w:val="28"/>
              </w:rPr>
              <w:lastRenderedPageBreak/>
              <w:t>CadrE rÉservÉ au</w:t>
            </w:r>
            <w:r w:rsidR="00642D72">
              <w:rPr>
                <w:rFonts w:ascii="Calibri Light" w:hAnsi="Calibri Light" w:cs="Calibri Light"/>
                <w:b/>
                <w:caps/>
                <w:sz w:val="28"/>
              </w:rPr>
              <w:t xml:space="preserve"> </w:t>
            </w:r>
            <w:r w:rsidRPr="008E6555">
              <w:rPr>
                <w:rFonts w:ascii="Calibri Light" w:hAnsi="Calibri Light" w:cs="Calibri Light"/>
                <w:b/>
                <w:caps/>
                <w:sz w:val="28"/>
              </w:rPr>
              <w:t>responsable de l’unitÉ dans laquelle</w:t>
            </w:r>
            <w:r w:rsidRPr="008E6555">
              <w:rPr>
                <w:rFonts w:ascii="Calibri Light" w:hAnsi="Calibri Light" w:cs="Calibri Light"/>
                <w:b/>
                <w:caps/>
                <w:sz w:val="28"/>
              </w:rPr>
              <w:br/>
              <w:t xml:space="preserve"> l’accueil en dÉlÉgation est envisagÉ</w:t>
            </w:r>
          </w:p>
          <w:p w14:paraId="49420A1B" w14:textId="1B4734E3" w:rsidR="001406BF" w:rsidRPr="001240D5" w:rsidRDefault="001406BF" w:rsidP="00CA52A1">
            <w:pPr>
              <w:pStyle w:val="Titre5"/>
              <w:spacing w:before="60"/>
              <w:rPr>
                <w:rFonts w:ascii="Calibri Light" w:hAnsi="Calibri Light" w:cs="Calibri Light"/>
              </w:rPr>
            </w:pPr>
            <w:r w:rsidRPr="008E6555">
              <w:rPr>
                <w:rFonts w:ascii="Calibri Light" w:hAnsi="Calibri Light" w:cs="Calibri Light"/>
              </w:rPr>
              <w:t>Avis du responsable</w:t>
            </w:r>
            <w:r>
              <w:rPr>
                <w:rFonts w:ascii="Calibri Light" w:hAnsi="Calibri Light" w:cs="Calibri Light"/>
              </w:rPr>
              <w:t xml:space="preserve"> de l’unité d’accueil </w:t>
            </w:r>
            <w:r w:rsidRPr="001240D5">
              <w:rPr>
                <w:rFonts w:ascii="Calibri Light" w:hAnsi="Calibri Light" w:cs="Calibri Light"/>
                <w:b/>
                <w:u w:val="single"/>
              </w:rPr>
              <w:t>(un avis motivé est à joindre au dossier)</w:t>
            </w:r>
          </w:p>
          <w:p w14:paraId="058A8C13" w14:textId="77777777" w:rsidR="001406BF" w:rsidRPr="008E6555" w:rsidRDefault="001406BF" w:rsidP="00CA52A1">
            <w:pPr>
              <w:pStyle w:val="Titre5"/>
              <w:spacing w:before="60"/>
              <w:jc w:val="left"/>
              <w:rPr>
                <w:rFonts w:ascii="Calibri Light" w:hAnsi="Calibri Light" w:cs="Calibri Light"/>
                <w:caps/>
                <w:sz w:val="28"/>
              </w:rPr>
            </w:pPr>
          </w:p>
        </w:tc>
      </w:tr>
      <w:tr w:rsidR="001406BF" w:rsidRPr="008E6555" w14:paraId="41D279FE" w14:textId="77777777" w:rsidTr="00CA52A1">
        <w:trPr>
          <w:cantSplit/>
          <w:trHeight w:hRule="exact" w:val="750"/>
        </w:trPr>
        <w:tc>
          <w:tcPr>
            <w:tcW w:w="5315" w:type="dxa"/>
            <w:gridSpan w:val="3"/>
            <w:tcBorders>
              <w:left w:val="double" w:sz="4" w:space="0" w:color="auto"/>
            </w:tcBorders>
            <w:vAlign w:val="center"/>
          </w:tcPr>
          <w:p w14:paraId="52D303C2" w14:textId="77777777" w:rsidR="001406BF" w:rsidRPr="001240D5" w:rsidRDefault="001406BF" w:rsidP="00CA52A1">
            <w:pPr>
              <w:tabs>
                <w:tab w:val="left" w:pos="1915"/>
                <w:tab w:val="left" w:pos="3475"/>
              </w:tabs>
              <w:ind w:left="1915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240D5">
              <w:rPr>
                <w:rFonts w:ascii="Calibri Light" w:hAnsi="Calibri Light" w:cs="Calibri Light"/>
                <w:b/>
                <w:sz w:val="22"/>
                <w:szCs w:val="22"/>
              </w:rPr>
              <w:t>□  Favorable</w:t>
            </w:r>
          </w:p>
        </w:tc>
        <w:tc>
          <w:tcPr>
            <w:tcW w:w="5317" w:type="dxa"/>
            <w:gridSpan w:val="2"/>
            <w:tcBorders>
              <w:right w:val="double" w:sz="4" w:space="0" w:color="auto"/>
            </w:tcBorders>
            <w:vAlign w:val="center"/>
          </w:tcPr>
          <w:p w14:paraId="04440DCF" w14:textId="77777777" w:rsidR="001406BF" w:rsidRPr="001240D5" w:rsidRDefault="001406BF" w:rsidP="00CA52A1">
            <w:pPr>
              <w:pStyle w:val="Titre5"/>
              <w:ind w:left="285"/>
              <w:jc w:val="left"/>
              <w:rPr>
                <w:rFonts w:ascii="Calibri Light" w:hAnsi="Calibri Light" w:cs="Calibri Light"/>
                <w:b/>
                <w:caps/>
                <w:sz w:val="22"/>
                <w:szCs w:val="22"/>
              </w:rPr>
            </w:pPr>
            <w:r w:rsidRPr="001240D5">
              <w:rPr>
                <w:rFonts w:ascii="Calibri Light" w:hAnsi="Calibri Light" w:cs="Calibri Light"/>
                <w:b/>
                <w:sz w:val="22"/>
                <w:szCs w:val="22"/>
              </w:rPr>
              <w:t>□  Défavorable</w:t>
            </w:r>
          </w:p>
        </w:tc>
      </w:tr>
      <w:tr w:rsidR="001406BF" w:rsidRPr="008E6555" w14:paraId="46D6B98D" w14:textId="77777777" w:rsidTr="00CA52A1">
        <w:trPr>
          <w:cantSplit/>
          <w:trHeight w:hRule="exact" w:val="2663"/>
        </w:trPr>
        <w:tc>
          <w:tcPr>
            <w:tcW w:w="1063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EDD2A" w14:textId="77777777" w:rsidR="001406BF" w:rsidRPr="008E6555" w:rsidRDefault="001406BF" w:rsidP="00CA52A1">
            <w:pPr>
              <w:pStyle w:val="Titre5"/>
              <w:ind w:firstLine="497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8E6555">
              <w:rPr>
                <w:rFonts w:ascii="Calibri Light" w:hAnsi="Calibri Light" w:cs="Calibri Light"/>
                <w:sz w:val="22"/>
                <w:szCs w:val="22"/>
              </w:rPr>
              <w:t>à</w:t>
            </w:r>
            <w:proofErr w:type="gramEnd"/>
            <w:r w:rsidRPr="008E6555">
              <w:rPr>
                <w:rFonts w:ascii="Calibri Light" w:hAnsi="Calibri Light" w:cs="Calibri Light"/>
                <w:sz w:val="22"/>
                <w:szCs w:val="22"/>
              </w:rPr>
              <w:t>………………….………,</w:t>
            </w:r>
            <w:r w:rsidRPr="008E6555">
              <w:rPr>
                <w:rFonts w:ascii="Calibri Light" w:hAnsi="Calibri Light" w:cs="Calibri Light"/>
                <w:sz w:val="22"/>
                <w:szCs w:val="22"/>
              </w:rPr>
              <w:tab/>
              <w:t>le…………………………     Signature</w:t>
            </w:r>
          </w:p>
          <w:p w14:paraId="63977091" w14:textId="77777777" w:rsidR="001406BF" w:rsidRPr="002A3AF5" w:rsidRDefault="001406BF" w:rsidP="00CA52A1">
            <w:pPr>
              <w:tabs>
                <w:tab w:val="left" w:pos="1915"/>
                <w:tab w:val="left" w:pos="3475"/>
              </w:tabs>
              <w:ind w:firstLine="497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3C6627C" w14:textId="357C3D3F" w:rsidR="001406BF" w:rsidRPr="002A3AF5" w:rsidRDefault="001406BF" w:rsidP="00CA52A1">
            <w:pPr>
              <w:tabs>
                <w:tab w:val="left" w:pos="1915"/>
                <w:tab w:val="left" w:pos="347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A3AF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dentification du signataire : </w:t>
            </w:r>
          </w:p>
          <w:p w14:paraId="2CBD19E5" w14:textId="77777777" w:rsidR="001406BF" w:rsidRPr="002A3AF5" w:rsidRDefault="001406BF" w:rsidP="00CA52A1">
            <w:pPr>
              <w:tabs>
                <w:tab w:val="left" w:pos="1915"/>
                <w:tab w:val="left" w:pos="347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A3AF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OM : </w:t>
            </w:r>
          </w:p>
          <w:p w14:paraId="6D9740C7" w14:textId="77777777" w:rsidR="001406BF" w:rsidRPr="002A3AF5" w:rsidRDefault="001406BF" w:rsidP="00CA52A1">
            <w:pPr>
              <w:tabs>
                <w:tab w:val="left" w:pos="1915"/>
                <w:tab w:val="left" w:pos="347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A3AF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énom : </w:t>
            </w:r>
          </w:p>
          <w:p w14:paraId="5E9D0349" w14:textId="77777777" w:rsidR="001406BF" w:rsidRDefault="001406BF" w:rsidP="00CA52A1">
            <w:pPr>
              <w:rPr>
                <w:sz w:val="22"/>
                <w:szCs w:val="22"/>
              </w:rPr>
            </w:pPr>
            <w:r w:rsidRPr="002A3AF5">
              <w:rPr>
                <w:rFonts w:ascii="Calibri Light" w:hAnsi="Calibri Light" w:cs="Calibri Light"/>
                <w:b/>
                <w:sz w:val="22"/>
                <w:szCs w:val="22"/>
              </w:rPr>
              <w:t>Code unité ou établissement ou service :</w:t>
            </w:r>
          </w:p>
          <w:p w14:paraId="4893DE10" w14:textId="77777777" w:rsidR="001406BF" w:rsidRDefault="001406BF" w:rsidP="00CA52A1">
            <w:pPr>
              <w:rPr>
                <w:sz w:val="22"/>
                <w:szCs w:val="22"/>
              </w:rPr>
            </w:pPr>
          </w:p>
          <w:p w14:paraId="6BBADDC8" w14:textId="77777777" w:rsidR="001406BF" w:rsidRDefault="001406BF" w:rsidP="00CA52A1">
            <w:pPr>
              <w:rPr>
                <w:sz w:val="22"/>
                <w:szCs w:val="22"/>
              </w:rPr>
            </w:pPr>
          </w:p>
          <w:p w14:paraId="7ADB36EA" w14:textId="77777777" w:rsidR="001406BF" w:rsidRPr="00421F9B" w:rsidRDefault="001406BF" w:rsidP="00CA52A1">
            <w:pPr>
              <w:rPr>
                <w:sz w:val="22"/>
                <w:szCs w:val="22"/>
              </w:rPr>
            </w:pPr>
          </w:p>
        </w:tc>
      </w:tr>
      <w:tr w:rsidR="001406BF" w:rsidRPr="008E6555" w14:paraId="515DA555" w14:textId="77777777" w:rsidTr="00CA52A1">
        <w:trPr>
          <w:cantSplit/>
          <w:trHeight w:hRule="exact" w:val="6253"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92A85" w14:textId="55F9BF93" w:rsidR="001406BF" w:rsidRPr="008E6555" w:rsidRDefault="001406BF" w:rsidP="00CA52A1">
            <w:pPr>
              <w:tabs>
                <w:tab w:val="left" w:pos="1915"/>
                <w:tab w:val="left" w:pos="3475"/>
              </w:tabs>
              <w:ind w:firstLine="497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E6555">
              <w:rPr>
                <w:rFonts w:ascii="Calibri Light" w:hAnsi="Calibri Light" w:cs="Calibri Light"/>
                <w:b/>
                <w:sz w:val="28"/>
                <w:szCs w:val="28"/>
              </w:rPr>
              <w:t>CADRE RÉSERVÉ AU</w:t>
            </w:r>
            <w:r w:rsidR="00227DE1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  <w:r w:rsidRPr="008E6555">
              <w:rPr>
                <w:rFonts w:ascii="Calibri Light" w:hAnsi="Calibri Light" w:cs="Calibri Light"/>
                <w:b/>
                <w:sz w:val="28"/>
                <w:szCs w:val="28"/>
              </w:rPr>
              <w:t>RESPONSABLE D’UNITÉ D’ORIGINE</w:t>
            </w:r>
          </w:p>
          <w:p w14:paraId="2D00F10E" w14:textId="77777777" w:rsidR="001406BF" w:rsidRPr="008E6555" w:rsidRDefault="001406BF" w:rsidP="00CA52A1">
            <w:pPr>
              <w:tabs>
                <w:tab w:val="left" w:pos="1915"/>
                <w:tab w:val="left" w:pos="3475"/>
              </w:tabs>
              <w:ind w:firstLine="497"/>
              <w:contextualSpacing/>
              <w:jc w:val="center"/>
              <w:rPr>
                <w:rFonts w:ascii="Calibri Light" w:hAnsi="Calibri Light" w:cs="Calibri Light"/>
                <w:b/>
                <w:sz w:val="14"/>
                <w:szCs w:val="24"/>
              </w:rPr>
            </w:pPr>
          </w:p>
          <w:tbl>
            <w:tblPr>
              <w:tblW w:w="1038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6"/>
              <w:gridCol w:w="3823"/>
              <w:gridCol w:w="792"/>
              <w:gridCol w:w="4184"/>
            </w:tblGrid>
            <w:tr w:rsidR="001406BF" w:rsidRPr="008E6555" w14:paraId="753CBA74" w14:textId="77777777" w:rsidTr="00CA52A1">
              <w:trPr>
                <w:cantSplit/>
                <w:trHeight w:hRule="exact" w:val="622"/>
              </w:trPr>
              <w:tc>
                <w:tcPr>
                  <w:tcW w:w="5409" w:type="dxa"/>
                  <w:gridSpan w:val="2"/>
                  <w:vAlign w:val="bottom"/>
                </w:tcPr>
                <w:p w14:paraId="182C7D88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contextualSpacing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Code unité :           …………………………………………….</w:t>
                  </w:r>
                </w:p>
              </w:tc>
              <w:tc>
                <w:tcPr>
                  <w:tcW w:w="4976" w:type="dxa"/>
                  <w:gridSpan w:val="2"/>
                  <w:vAlign w:val="bottom"/>
                </w:tcPr>
                <w:p w14:paraId="7DD87CE8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ind w:firstLine="497"/>
                    <w:contextualSpacing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Code unité RNSR : …………...………………………….</w:t>
                  </w:r>
                </w:p>
              </w:tc>
            </w:tr>
            <w:tr w:rsidR="001406BF" w:rsidRPr="008E6555" w14:paraId="6E175C2B" w14:textId="77777777" w:rsidTr="00CA52A1">
              <w:trPr>
                <w:cantSplit/>
                <w:trHeight w:hRule="exact" w:val="622"/>
              </w:trPr>
              <w:tc>
                <w:tcPr>
                  <w:tcW w:w="1586" w:type="dxa"/>
                  <w:vAlign w:val="bottom"/>
                </w:tcPr>
                <w:p w14:paraId="35C9DCD1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contextualSpacing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Intitulé :</w:t>
                  </w:r>
                </w:p>
              </w:tc>
              <w:tc>
                <w:tcPr>
                  <w:tcW w:w="8798" w:type="dxa"/>
                  <w:gridSpan w:val="3"/>
                  <w:vAlign w:val="bottom"/>
                </w:tcPr>
                <w:p w14:paraId="1C290E54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ind w:firstLine="497"/>
                    <w:contextualSpacing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…………………………………………………………………………………………………………………..</w:t>
                  </w:r>
                </w:p>
              </w:tc>
            </w:tr>
            <w:tr w:rsidR="001406BF" w:rsidRPr="008E6555" w14:paraId="1DC97118" w14:textId="77777777" w:rsidTr="00CA52A1">
              <w:trPr>
                <w:cantSplit/>
                <w:trHeight w:hRule="exact" w:val="797"/>
              </w:trPr>
              <w:tc>
                <w:tcPr>
                  <w:tcW w:w="1586" w:type="dxa"/>
                  <w:vAlign w:val="bottom"/>
                </w:tcPr>
                <w:p w14:paraId="1137CB8B" w14:textId="693753D3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contextualSpacing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proofErr w:type="gramStart"/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Directeur:</w:t>
                  </w:r>
                  <w:proofErr w:type="gramEnd"/>
                </w:p>
              </w:tc>
              <w:tc>
                <w:tcPr>
                  <w:tcW w:w="8798" w:type="dxa"/>
                  <w:gridSpan w:val="3"/>
                  <w:vAlign w:val="bottom"/>
                </w:tcPr>
                <w:p w14:paraId="248858F5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ind w:firstLine="497"/>
                    <w:contextualSpacing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……………………………………………………………………………………………….………………...</w:t>
                  </w:r>
                </w:p>
              </w:tc>
            </w:tr>
            <w:tr w:rsidR="001406BF" w:rsidRPr="008E6555" w14:paraId="0E49EE81" w14:textId="77777777" w:rsidTr="00CA52A1">
              <w:trPr>
                <w:cantSplit/>
                <w:trHeight w:hRule="exact" w:val="797"/>
              </w:trPr>
              <w:tc>
                <w:tcPr>
                  <w:tcW w:w="1586" w:type="dxa"/>
                  <w:vAlign w:val="bottom"/>
                </w:tcPr>
                <w:p w14:paraId="54046123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contextualSpacing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Ville :</w:t>
                  </w:r>
                </w:p>
              </w:tc>
              <w:tc>
                <w:tcPr>
                  <w:tcW w:w="4615" w:type="dxa"/>
                  <w:gridSpan w:val="2"/>
                  <w:vAlign w:val="bottom"/>
                </w:tcPr>
                <w:p w14:paraId="470F5721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ind w:firstLine="497"/>
                    <w:contextualSpacing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………………………………………………………….</w:t>
                  </w:r>
                </w:p>
              </w:tc>
              <w:tc>
                <w:tcPr>
                  <w:tcW w:w="4182" w:type="dxa"/>
                  <w:vAlign w:val="bottom"/>
                </w:tcPr>
                <w:p w14:paraId="328E578B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ind w:firstLine="497"/>
                    <w:contextualSpacing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19C13F13" w14:textId="77777777" w:rsidR="001406BF" w:rsidRDefault="001406BF" w:rsidP="00CA52A1">
                  <w:pPr>
                    <w:tabs>
                      <w:tab w:val="left" w:pos="1915"/>
                      <w:tab w:val="left" w:pos="3475"/>
                    </w:tabs>
                    <w:ind w:firstLine="497"/>
                    <w:contextualSpacing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259D6BA2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ind w:firstLine="497"/>
                    <w:contextualSpacing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E6555">
                    <w:rPr>
                      <w:rFonts w:ascii="Calibri Light" w:hAnsi="Calibri Light" w:cs="Calibri Light"/>
                      <w:sz w:val="22"/>
                      <w:szCs w:val="22"/>
                    </w:rPr>
                    <w:t>Pays : ……………………………………………</w:t>
                  </w:r>
                </w:p>
                <w:p w14:paraId="2336F461" w14:textId="77777777" w:rsidR="001406BF" w:rsidRPr="008E6555" w:rsidRDefault="001406BF" w:rsidP="00CA52A1">
                  <w:pPr>
                    <w:tabs>
                      <w:tab w:val="left" w:pos="1915"/>
                      <w:tab w:val="left" w:pos="3475"/>
                    </w:tabs>
                    <w:ind w:firstLine="497"/>
                    <w:contextualSpacing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454F865B" w14:textId="77777777" w:rsidR="001406BF" w:rsidRPr="008E6555" w:rsidRDefault="001406BF" w:rsidP="00CA52A1">
            <w:pPr>
              <w:tabs>
                <w:tab w:val="left" w:pos="1915"/>
                <w:tab w:val="left" w:pos="347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6E23371" w14:textId="3768ECD5" w:rsidR="001406BF" w:rsidRPr="00D04D1A" w:rsidRDefault="001406BF" w:rsidP="00CA52A1">
            <w:pPr>
              <w:tabs>
                <w:tab w:val="left" w:pos="1915"/>
                <w:tab w:val="left" w:pos="3475"/>
              </w:tabs>
              <w:ind w:firstLine="497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E655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VIS DU DIRECTEUR DE l’UNITE D’ORIGINE </w:t>
            </w:r>
          </w:p>
          <w:p w14:paraId="7EDC3C7B" w14:textId="159D516E" w:rsidR="001406BF" w:rsidRPr="00D04D1A" w:rsidRDefault="001406BF" w:rsidP="00CA52A1">
            <w:pPr>
              <w:tabs>
                <w:tab w:val="left" w:pos="1915"/>
                <w:tab w:val="left" w:pos="3475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04D1A">
              <w:rPr>
                <w:rFonts w:ascii="Calibri Light" w:hAnsi="Calibri Light" w:cs="Calibri Light"/>
                <w:sz w:val="22"/>
                <w:szCs w:val="22"/>
              </w:rPr>
              <w:t xml:space="preserve">Avis du directeur </w:t>
            </w:r>
            <w:r w:rsidRPr="001240D5">
              <w:rPr>
                <w:rFonts w:ascii="Calibri Light" w:hAnsi="Calibri Light" w:cs="Calibri Light"/>
                <w:sz w:val="22"/>
                <w:szCs w:val="22"/>
              </w:rPr>
              <w:t>(le responsable d’unité peut joindre un bref argumentaire au dossier) :</w:t>
            </w:r>
          </w:p>
          <w:p w14:paraId="620930FE" w14:textId="77777777" w:rsidR="001406BF" w:rsidRPr="00D04D1A" w:rsidRDefault="001406BF" w:rsidP="00CA52A1">
            <w:pPr>
              <w:tabs>
                <w:tab w:val="left" w:pos="1915"/>
                <w:tab w:val="left" w:pos="3475"/>
              </w:tabs>
              <w:ind w:left="1915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5A97949" w14:textId="77777777" w:rsidR="001406BF" w:rsidRPr="00D04D1A" w:rsidRDefault="001406BF" w:rsidP="00CA52A1">
            <w:pPr>
              <w:tabs>
                <w:tab w:val="left" w:pos="1915"/>
                <w:tab w:val="left" w:pos="3475"/>
              </w:tabs>
              <w:ind w:left="1915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04D1A">
              <w:rPr>
                <w:rFonts w:ascii="Calibri Light" w:hAnsi="Calibri Light" w:cs="Calibri Light"/>
                <w:b/>
                <w:sz w:val="22"/>
                <w:szCs w:val="22"/>
              </w:rPr>
              <w:t>□ Favorable</w:t>
            </w:r>
            <w:r w:rsidRPr="00D04D1A">
              <w:rPr>
                <w:rFonts w:ascii="Calibri Light" w:hAnsi="Calibri Light" w:cs="Calibri Light"/>
                <w:b/>
                <w:sz w:val="22"/>
                <w:szCs w:val="22"/>
              </w:rPr>
              <w:tab/>
              <w:t xml:space="preserve">                                              □ Défavorable</w:t>
            </w:r>
          </w:p>
          <w:p w14:paraId="219EA669" w14:textId="77777777" w:rsidR="001406BF" w:rsidRPr="008E6555" w:rsidRDefault="001406BF" w:rsidP="00CA52A1">
            <w:pPr>
              <w:tabs>
                <w:tab w:val="left" w:pos="1915"/>
                <w:tab w:val="left" w:pos="3475"/>
              </w:tabs>
              <w:ind w:firstLine="497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62C928" w14:textId="017811B5" w:rsidR="001406BF" w:rsidRPr="00BC6720" w:rsidRDefault="001406BF" w:rsidP="00CA52A1">
            <w:pPr>
              <w:tabs>
                <w:tab w:val="left" w:pos="1915"/>
                <w:tab w:val="left" w:pos="3475"/>
              </w:tabs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</w:pPr>
            <w:r w:rsidRPr="00BC6720"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  <w:t xml:space="preserve">Identification du signataire </w:t>
            </w:r>
          </w:p>
          <w:p w14:paraId="0ECBFA85" w14:textId="77777777" w:rsidR="001406BF" w:rsidRPr="008E6555" w:rsidRDefault="001406BF" w:rsidP="00CA52A1">
            <w:pPr>
              <w:tabs>
                <w:tab w:val="left" w:pos="1915"/>
                <w:tab w:val="left" w:pos="347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E655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OM : </w:t>
            </w:r>
          </w:p>
          <w:p w14:paraId="425684E0" w14:textId="77777777" w:rsidR="001406BF" w:rsidRPr="008E6555" w:rsidRDefault="001406BF" w:rsidP="00CA52A1">
            <w:pPr>
              <w:tabs>
                <w:tab w:val="left" w:pos="1915"/>
                <w:tab w:val="left" w:pos="347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E655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énom : </w:t>
            </w:r>
          </w:p>
          <w:p w14:paraId="0C3466EF" w14:textId="77777777" w:rsidR="001406BF" w:rsidRPr="00D04D1A" w:rsidRDefault="001406BF" w:rsidP="00CA52A1">
            <w:pPr>
              <w:tabs>
                <w:tab w:val="left" w:pos="1915"/>
                <w:tab w:val="left" w:pos="347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E6555">
              <w:rPr>
                <w:rFonts w:ascii="Calibri Light" w:hAnsi="Calibri Light" w:cs="Calibri Light"/>
                <w:b/>
                <w:sz w:val="22"/>
                <w:szCs w:val="22"/>
              </w:rPr>
              <w:t>Code unité ou établissement ou service :</w:t>
            </w:r>
          </w:p>
        </w:tc>
      </w:tr>
      <w:tr w:rsidR="001406BF" w:rsidRPr="008E6555" w14:paraId="76D30EDA" w14:textId="77777777" w:rsidTr="00CA52A1">
        <w:trPr>
          <w:cantSplit/>
          <w:trHeight w:hRule="exact" w:val="5587"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C84CD" w14:textId="77777777" w:rsidR="001406BF" w:rsidRPr="008E6555" w:rsidRDefault="001406BF" w:rsidP="00CA52A1">
            <w:pPr>
              <w:pStyle w:val="Titre5"/>
              <w:spacing w:before="60"/>
              <w:rPr>
                <w:rFonts w:ascii="Calibri Light" w:hAnsi="Calibri Light" w:cs="Calibri Light"/>
                <w:b/>
                <w:caps/>
                <w:sz w:val="28"/>
              </w:rPr>
            </w:pPr>
            <w:r w:rsidRPr="008E6555">
              <w:rPr>
                <w:rFonts w:ascii="Calibri Light" w:hAnsi="Calibri Light" w:cs="Calibri Light"/>
                <w:b/>
                <w:caps/>
                <w:sz w:val="28"/>
              </w:rPr>
              <w:lastRenderedPageBreak/>
              <w:t>Cadre rÉservÉ À l’Établissement d’origine</w:t>
            </w:r>
          </w:p>
          <w:p w14:paraId="5F9F548F" w14:textId="77777777" w:rsidR="001406BF" w:rsidRDefault="001406BF" w:rsidP="00CA52A1">
            <w:pPr>
              <w:pStyle w:val="Titre5"/>
              <w:spacing w:before="60"/>
              <w:rPr>
                <w:rFonts w:ascii="Calibri Light" w:hAnsi="Calibri Light" w:cs="Calibri Light"/>
                <w:caps/>
              </w:rPr>
            </w:pPr>
            <w:r w:rsidRPr="008E6555">
              <w:rPr>
                <w:rFonts w:ascii="Calibri Light" w:hAnsi="Calibri Light" w:cs="Calibri Light"/>
                <w:caps/>
              </w:rPr>
              <w:t>à remplir obligatoirement par le président ou le directeur de l’établissement</w:t>
            </w:r>
          </w:p>
          <w:p w14:paraId="7E7BD29A" w14:textId="77777777" w:rsidR="001406BF" w:rsidRPr="00454375" w:rsidRDefault="001406BF" w:rsidP="00CA52A1">
            <w:pPr>
              <w:jc w:val="center"/>
              <w:rPr>
                <w:b/>
                <w:sz w:val="18"/>
              </w:rPr>
            </w:pPr>
            <w:r w:rsidRPr="00454375">
              <w:rPr>
                <w:b/>
                <w:sz w:val="18"/>
                <w:highlight w:val="yellow"/>
              </w:rPr>
              <w:t>FOURNIR L’AVIS FAVORABLE DU CONSEIL ACADÉMIQUE (CAC) DE L’ETABLISSEMENT</w:t>
            </w:r>
            <w:r>
              <w:rPr>
                <w:b/>
                <w:sz w:val="18"/>
                <w:highlight w:val="yellow"/>
              </w:rPr>
              <w:t xml:space="preserve"> </w:t>
            </w:r>
            <w:r w:rsidRPr="00FD5C2C">
              <w:rPr>
                <w:b/>
                <w:sz w:val="18"/>
                <w:highlight w:val="yellow"/>
              </w:rPr>
              <w:t>OU DE L’ORGANE COMPETENT POUR EXERCER LES ATTRIBUTIONS MENTIONNEES AU IV DE L’ARTICLE L. 712-6-1.</w:t>
            </w:r>
          </w:p>
          <w:p w14:paraId="6F4B6A49" w14:textId="77777777" w:rsidR="001406BF" w:rsidRDefault="001406BF" w:rsidP="00CA52A1"/>
          <w:tbl>
            <w:tblPr>
              <w:tblW w:w="1071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1"/>
              <w:gridCol w:w="5318"/>
            </w:tblGrid>
            <w:tr w:rsidR="001406BF" w:rsidRPr="008E6555" w14:paraId="4A19CCF4" w14:textId="77777777" w:rsidTr="00CA52A1">
              <w:trPr>
                <w:cantSplit/>
                <w:trHeight w:hRule="exact" w:val="750"/>
                <w:jc w:val="center"/>
              </w:trPr>
              <w:tc>
                <w:tcPr>
                  <w:tcW w:w="5401" w:type="dxa"/>
                  <w:vAlign w:val="center"/>
                </w:tcPr>
                <w:p w14:paraId="3B39549A" w14:textId="77777777" w:rsidR="001406BF" w:rsidRPr="001240D5" w:rsidRDefault="001406BF" w:rsidP="00CA52A1">
                  <w:pPr>
                    <w:tabs>
                      <w:tab w:val="left" w:pos="1915"/>
                      <w:tab w:val="left" w:pos="3475"/>
                    </w:tabs>
                    <w:ind w:left="1915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1240D5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□  Favorable</w:t>
                  </w:r>
                </w:p>
              </w:tc>
              <w:tc>
                <w:tcPr>
                  <w:tcW w:w="5318" w:type="dxa"/>
                  <w:vAlign w:val="center"/>
                </w:tcPr>
                <w:p w14:paraId="216F68F2" w14:textId="77777777" w:rsidR="001406BF" w:rsidRPr="001240D5" w:rsidRDefault="001406BF" w:rsidP="00CA52A1">
                  <w:pPr>
                    <w:pStyle w:val="Titre5"/>
                    <w:ind w:left="285"/>
                    <w:jc w:val="left"/>
                    <w:rPr>
                      <w:rFonts w:ascii="Calibri Light" w:hAnsi="Calibri Light" w:cs="Calibri Light"/>
                      <w:b/>
                      <w:caps/>
                      <w:sz w:val="22"/>
                      <w:szCs w:val="22"/>
                    </w:rPr>
                  </w:pPr>
                  <w:r w:rsidRPr="001240D5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□  Défavorable</w:t>
                  </w:r>
                </w:p>
              </w:tc>
            </w:tr>
          </w:tbl>
          <w:p w14:paraId="5AD87997" w14:textId="77777777" w:rsidR="001406BF" w:rsidRPr="008E6555" w:rsidRDefault="001406BF" w:rsidP="00CA52A1">
            <w:pPr>
              <w:pStyle w:val="Titre5"/>
              <w:spacing w:before="60"/>
              <w:jc w:val="left"/>
              <w:rPr>
                <w:rFonts w:ascii="Calibri Light" w:hAnsi="Calibri Light" w:cs="Calibri Light"/>
                <w:b/>
                <w:caps/>
                <w:sz w:val="28"/>
              </w:rPr>
            </w:pPr>
          </w:p>
          <w:p w14:paraId="3DBD849A" w14:textId="77777777" w:rsidR="001406BF" w:rsidRPr="008E6555" w:rsidRDefault="001406BF" w:rsidP="00CA52A1">
            <w:pPr>
              <w:pStyle w:val="Titre5"/>
              <w:spacing w:before="60"/>
              <w:rPr>
                <w:rFonts w:ascii="Calibri Light" w:hAnsi="Calibri Light" w:cs="Calibri Light"/>
                <w:b/>
                <w:caps/>
                <w:highlight w:val="lightGray"/>
              </w:rPr>
            </w:pPr>
            <w:r w:rsidRPr="008E6555">
              <w:rPr>
                <w:rFonts w:ascii="Calibri Light" w:hAnsi="Calibri Light" w:cs="Calibri Light"/>
                <w:b/>
                <w:caps/>
                <w:highlight w:val="lightGray"/>
              </w:rPr>
              <w:t xml:space="preserve">Seuls les dossiers des candidats ayant reçu un avis favorable doivent être transmis à l’Ined. </w:t>
            </w:r>
          </w:p>
          <w:p w14:paraId="2A94CD41" w14:textId="77777777" w:rsidR="001406BF" w:rsidRPr="008E6555" w:rsidRDefault="001406BF" w:rsidP="00CA52A1">
            <w:pPr>
              <w:pStyle w:val="Titre5"/>
              <w:spacing w:before="60"/>
              <w:rPr>
                <w:rFonts w:ascii="Calibri Light" w:hAnsi="Calibri Light" w:cs="Calibri Light"/>
                <w:b/>
                <w:caps/>
              </w:rPr>
            </w:pPr>
            <w:r w:rsidRPr="00454375">
              <w:rPr>
                <w:rFonts w:ascii="Calibri Light" w:hAnsi="Calibri Light" w:cs="Calibri Light"/>
                <w:b/>
                <w:caps/>
                <w:highlight w:val="yellow"/>
              </w:rPr>
              <w:t xml:space="preserve">Les dossiers des candidats doivent être obligatoirement accompagnés de l'avis favorable du </w:t>
            </w:r>
            <w:r w:rsidRPr="00FD5C2C">
              <w:rPr>
                <w:rFonts w:ascii="Calibri Light" w:hAnsi="Calibri Light" w:cs="Calibri Light"/>
                <w:b/>
                <w:caps/>
                <w:highlight w:val="yellow"/>
              </w:rPr>
              <w:t>CONSEIL ACADÉMIQUE (CAC) DE L’ETABLISSEMENT OU DE L’ORGANE COMPETENT POUR EXERCER LES ATTRIBUTIONS MENTIONNEES AU IV DE L’ARTICLE L. 712-6-1.</w:t>
            </w:r>
          </w:p>
          <w:p w14:paraId="29931121" w14:textId="77777777" w:rsidR="001406BF" w:rsidRDefault="001406BF" w:rsidP="00CA52A1">
            <w:pPr>
              <w:pStyle w:val="Titre5"/>
              <w:spacing w:before="60"/>
              <w:jc w:val="left"/>
              <w:rPr>
                <w:rFonts w:ascii="Calibri Light" w:hAnsi="Calibri Light" w:cs="Calibri Light"/>
                <w:b/>
                <w:caps/>
                <w:color w:val="FF0000"/>
                <w:sz w:val="32"/>
              </w:rPr>
            </w:pPr>
          </w:p>
          <w:p w14:paraId="0A04E2A7" w14:textId="77777777" w:rsidR="001406BF" w:rsidRPr="00FD5C2C" w:rsidRDefault="001406BF" w:rsidP="00CA52A1"/>
          <w:p w14:paraId="7877D4F7" w14:textId="77777777" w:rsidR="001406BF" w:rsidRPr="00D04D1A" w:rsidRDefault="001406BF" w:rsidP="00CA52A1">
            <w:pPr>
              <w:pStyle w:val="Titre5"/>
              <w:spacing w:before="60"/>
              <w:rPr>
                <w:rFonts w:ascii="Calibri Light" w:hAnsi="Calibri Light" w:cs="Calibri Light"/>
                <w:caps/>
                <w:sz w:val="22"/>
                <w:szCs w:val="22"/>
              </w:rPr>
            </w:pPr>
            <w:r w:rsidRPr="00D04D1A">
              <w:rPr>
                <w:rFonts w:ascii="Calibri Light" w:hAnsi="Calibri Light" w:cs="Calibri Light"/>
                <w:caps/>
                <w:sz w:val="22"/>
                <w:szCs w:val="22"/>
              </w:rPr>
              <w:t>à……………</w:t>
            </w:r>
            <w:proofErr w:type="gramStart"/>
            <w:r w:rsidRPr="00D04D1A">
              <w:rPr>
                <w:rFonts w:ascii="Calibri Light" w:hAnsi="Calibri Light" w:cs="Calibri Light"/>
                <w:caps/>
                <w:sz w:val="22"/>
                <w:szCs w:val="22"/>
              </w:rPr>
              <w:t>…….</w:t>
            </w:r>
            <w:proofErr w:type="gramEnd"/>
            <w:r w:rsidRPr="00D04D1A">
              <w:rPr>
                <w:rFonts w:ascii="Calibri Light" w:hAnsi="Calibri Light" w:cs="Calibri Light"/>
                <w:caps/>
                <w:sz w:val="22"/>
                <w:szCs w:val="22"/>
              </w:rPr>
              <w:t xml:space="preserve">………,   </w:t>
            </w:r>
            <w:r w:rsidRPr="00D04D1A">
              <w:rPr>
                <w:rFonts w:ascii="Calibri Light" w:hAnsi="Calibri Light"/>
                <w:sz w:val="22"/>
                <w:szCs w:val="22"/>
              </w:rPr>
              <w:t>le</w:t>
            </w:r>
            <w:r w:rsidRPr="00D04D1A">
              <w:rPr>
                <w:rFonts w:ascii="Calibri Light" w:hAnsi="Calibri Light" w:cs="Calibri Light"/>
                <w:caps/>
                <w:sz w:val="22"/>
                <w:szCs w:val="22"/>
              </w:rPr>
              <w:t xml:space="preserve"> …………………………     </w:t>
            </w:r>
            <w:r w:rsidRPr="008E6555">
              <w:rPr>
                <w:rFonts w:ascii="Calibri Light" w:hAnsi="Calibri Light" w:cs="Calibri Light"/>
                <w:sz w:val="22"/>
                <w:szCs w:val="22"/>
              </w:rPr>
              <w:t>Signature</w:t>
            </w:r>
          </w:p>
          <w:p w14:paraId="2831FFB1" w14:textId="77777777" w:rsidR="001406BF" w:rsidRPr="00D04D1A" w:rsidRDefault="001406BF" w:rsidP="00CA52A1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12AFBCD" w14:textId="77777777" w:rsidR="001406BF" w:rsidRDefault="001406BF" w:rsidP="00CA52A1"/>
          <w:p w14:paraId="090A9A6D" w14:textId="77777777" w:rsidR="001406BF" w:rsidRPr="00E44CFA" w:rsidRDefault="001406BF" w:rsidP="00CA52A1"/>
        </w:tc>
      </w:tr>
    </w:tbl>
    <w:p w14:paraId="19EDB76F" w14:textId="77777777" w:rsidR="001406BF" w:rsidRPr="008E6555" w:rsidRDefault="001406BF" w:rsidP="001406BF">
      <w:pPr>
        <w:pStyle w:val="Titre3"/>
        <w:jc w:val="left"/>
        <w:rPr>
          <w:rFonts w:ascii="Calibri Light" w:hAnsi="Calibri Light" w:cs="Calibri Light"/>
          <w:sz w:val="36"/>
        </w:rPr>
        <w:sectPr w:rsidR="001406BF" w:rsidRPr="008E6555" w:rsidSect="00D04D1A">
          <w:pgSz w:w="11906" w:h="16838"/>
          <w:pgMar w:top="567" w:right="1134" w:bottom="1134" w:left="1418" w:header="720" w:footer="720" w:gutter="0"/>
          <w:cols w:space="720"/>
        </w:sectPr>
      </w:pPr>
    </w:p>
    <w:p w14:paraId="4FA2E913" w14:textId="77777777" w:rsidR="001406BF" w:rsidRPr="008E6555" w:rsidRDefault="001406BF" w:rsidP="001406BF">
      <w:pPr>
        <w:pStyle w:val="Titre3"/>
        <w:rPr>
          <w:rFonts w:ascii="Calibri Light" w:hAnsi="Calibri Light" w:cs="Calibri Light"/>
          <w:sz w:val="36"/>
        </w:rPr>
      </w:pPr>
    </w:p>
    <w:p w14:paraId="37D4703E" w14:textId="77777777" w:rsidR="001406BF" w:rsidRPr="008E6555" w:rsidRDefault="001406BF" w:rsidP="001406BF">
      <w:pPr>
        <w:pStyle w:val="Titre3"/>
        <w:rPr>
          <w:rFonts w:ascii="Calibri Light" w:hAnsi="Calibri Light" w:cs="Calibri Light"/>
          <w:sz w:val="36"/>
        </w:rPr>
      </w:pPr>
    </w:p>
    <w:p w14:paraId="6BE2DB67" w14:textId="77777777" w:rsidR="001406BF" w:rsidRPr="001240D5" w:rsidRDefault="001406BF" w:rsidP="001406B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 Light" w:hAnsi="Calibri Light" w:cs="Calibri Light"/>
          <w:sz w:val="36"/>
          <w:u w:val="single"/>
        </w:rPr>
      </w:pPr>
      <w:r w:rsidRPr="001240D5">
        <w:rPr>
          <w:rFonts w:ascii="Calibri Light" w:hAnsi="Calibri Light" w:cs="Calibri Light"/>
          <w:sz w:val="36"/>
          <w:u w:val="single"/>
        </w:rPr>
        <w:t>Fiche individuelle de renseignements</w:t>
      </w:r>
    </w:p>
    <w:p w14:paraId="7907F94C" w14:textId="77777777" w:rsidR="001406BF" w:rsidRPr="002018F9" w:rsidRDefault="001406BF" w:rsidP="001406BF">
      <w:pPr>
        <w:tabs>
          <w:tab w:val="left" w:pos="8222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41F3D49E" w14:textId="77777777" w:rsidR="001406BF" w:rsidRPr="002018F9" w:rsidRDefault="001406BF" w:rsidP="001406BF">
      <w:pPr>
        <w:tabs>
          <w:tab w:val="left" w:pos="8222"/>
        </w:tabs>
        <w:ind w:firstLine="4253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409"/>
        <w:gridCol w:w="692"/>
        <w:gridCol w:w="917"/>
        <w:gridCol w:w="2036"/>
        <w:gridCol w:w="1083"/>
        <w:gridCol w:w="289"/>
        <w:gridCol w:w="2763"/>
      </w:tblGrid>
      <w:tr w:rsidR="001406BF" w:rsidRPr="002018F9" w14:paraId="4A57D633" w14:textId="77777777" w:rsidTr="00CA52A1">
        <w:trPr>
          <w:gridAfter w:val="2"/>
          <w:wAfter w:w="3052" w:type="dxa"/>
          <w:cantSplit/>
          <w:trHeight w:hRule="exact" w:val="391"/>
        </w:trPr>
        <w:tc>
          <w:tcPr>
            <w:tcW w:w="4178" w:type="dxa"/>
            <w:gridSpan w:val="4"/>
          </w:tcPr>
          <w:p w14:paraId="42307C8D" w14:textId="77777777" w:rsidR="001406BF" w:rsidRPr="002018F9" w:rsidRDefault="001406BF" w:rsidP="00CA52A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Madame</w:t>
            </w:r>
          </w:p>
        </w:tc>
        <w:tc>
          <w:tcPr>
            <w:tcW w:w="3119" w:type="dxa"/>
            <w:gridSpan w:val="2"/>
          </w:tcPr>
          <w:p w14:paraId="59270E2E" w14:textId="77777777" w:rsidR="001406BF" w:rsidRPr="002018F9" w:rsidRDefault="001406BF" w:rsidP="00CA52A1">
            <w:pPr>
              <w:ind w:right="-355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Monsieur</w:t>
            </w:r>
          </w:p>
        </w:tc>
      </w:tr>
      <w:tr w:rsidR="001406BF" w:rsidRPr="002018F9" w14:paraId="7CB86ED0" w14:textId="77777777" w:rsidTr="00CA52A1">
        <w:trPr>
          <w:trHeight w:hRule="exact" w:val="130"/>
        </w:trPr>
        <w:tc>
          <w:tcPr>
            <w:tcW w:w="3261" w:type="dxa"/>
            <w:gridSpan w:val="3"/>
            <w:vAlign w:val="center"/>
          </w:tcPr>
          <w:p w14:paraId="26C1340D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vAlign w:val="center"/>
          </w:tcPr>
          <w:p w14:paraId="5CF6A22D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2018F9" w14:paraId="2825BD49" w14:textId="77777777" w:rsidTr="00CA52A1">
        <w:trPr>
          <w:trHeight w:hRule="exact" w:val="391"/>
        </w:trPr>
        <w:tc>
          <w:tcPr>
            <w:tcW w:w="3261" w:type="dxa"/>
            <w:gridSpan w:val="3"/>
            <w:vAlign w:val="center"/>
          </w:tcPr>
          <w:p w14:paraId="4A8012EE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Nom :</w:t>
            </w:r>
          </w:p>
        </w:tc>
        <w:tc>
          <w:tcPr>
            <w:tcW w:w="7088" w:type="dxa"/>
            <w:gridSpan w:val="5"/>
            <w:vAlign w:val="center"/>
          </w:tcPr>
          <w:p w14:paraId="2E63078F" w14:textId="3564E98B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</w:t>
            </w:r>
            <w:r w:rsidR="00BA2473">
              <w:rPr>
                <w:rFonts w:ascii="Calibri Light" w:hAnsi="Calibri Light" w:cs="Calibri Light"/>
                <w:sz w:val="24"/>
                <w:szCs w:val="24"/>
              </w:rPr>
              <w:t>…………..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>…</w:t>
            </w:r>
          </w:p>
        </w:tc>
      </w:tr>
      <w:tr w:rsidR="001406BF" w:rsidRPr="002018F9" w14:paraId="2D883F5A" w14:textId="77777777" w:rsidTr="00CA52A1">
        <w:trPr>
          <w:trHeight w:hRule="exact" w:val="439"/>
        </w:trPr>
        <w:tc>
          <w:tcPr>
            <w:tcW w:w="3261" w:type="dxa"/>
            <w:gridSpan w:val="3"/>
            <w:vAlign w:val="center"/>
          </w:tcPr>
          <w:p w14:paraId="4ADB662C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Prénom :</w:t>
            </w:r>
          </w:p>
        </w:tc>
        <w:tc>
          <w:tcPr>
            <w:tcW w:w="7088" w:type="dxa"/>
            <w:gridSpan w:val="5"/>
            <w:vAlign w:val="center"/>
          </w:tcPr>
          <w:p w14:paraId="5DEB78DB" w14:textId="229C1E96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</w:t>
            </w:r>
            <w:r w:rsidR="00BA2473">
              <w:rPr>
                <w:rFonts w:ascii="Calibri Light" w:hAnsi="Calibri Light" w:cs="Calibri Light"/>
                <w:sz w:val="24"/>
                <w:szCs w:val="24"/>
              </w:rPr>
              <w:t>…….…….</w:t>
            </w:r>
          </w:p>
        </w:tc>
      </w:tr>
      <w:tr w:rsidR="001406BF" w:rsidRPr="002018F9" w14:paraId="2A81F4DE" w14:textId="77777777" w:rsidTr="00CA52A1">
        <w:trPr>
          <w:trHeight w:hRule="exact" w:val="969"/>
        </w:trPr>
        <w:tc>
          <w:tcPr>
            <w:tcW w:w="3261" w:type="dxa"/>
            <w:gridSpan w:val="3"/>
          </w:tcPr>
          <w:p w14:paraId="5EF338B5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3D36FDD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Date et lieu</w:t>
            </w:r>
          </w:p>
          <w:p w14:paraId="517751A4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de naissance :</w:t>
            </w:r>
          </w:p>
        </w:tc>
        <w:tc>
          <w:tcPr>
            <w:tcW w:w="7088" w:type="dxa"/>
            <w:gridSpan w:val="5"/>
          </w:tcPr>
          <w:p w14:paraId="6983F10B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5C3257E" w14:textId="0E360748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</w:t>
            </w:r>
            <w:r w:rsidR="00BA2473">
              <w:rPr>
                <w:rFonts w:ascii="Calibri Light" w:hAnsi="Calibri Light" w:cs="Calibri Light"/>
                <w:sz w:val="24"/>
                <w:szCs w:val="24"/>
              </w:rPr>
              <w:t>…………..</w:t>
            </w:r>
          </w:p>
        </w:tc>
      </w:tr>
      <w:tr w:rsidR="001406BF" w:rsidRPr="002018F9" w14:paraId="17261BF7" w14:textId="77777777" w:rsidTr="00CA52A1">
        <w:trPr>
          <w:trHeight w:hRule="exact" w:val="605"/>
        </w:trPr>
        <w:tc>
          <w:tcPr>
            <w:tcW w:w="3261" w:type="dxa"/>
            <w:gridSpan w:val="3"/>
          </w:tcPr>
          <w:p w14:paraId="569BB4ED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E78BE7E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N° sécurité sociale :</w:t>
            </w:r>
          </w:p>
        </w:tc>
        <w:tc>
          <w:tcPr>
            <w:tcW w:w="7088" w:type="dxa"/>
            <w:gridSpan w:val="5"/>
          </w:tcPr>
          <w:p w14:paraId="6930ABCE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B3BFB58" w14:textId="573FE25B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</w:t>
            </w:r>
            <w:r w:rsidR="00BA2473">
              <w:rPr>
                <w:rFonts w:ascii="Calibri Light" w:hAnsi="Calibri Light" w:cs="Calibri Light"/>
                <w:sz w:val="24"/>
                <w:szCs w:val="24"/>
              </w:rPr>
              <w:t>…………..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</w:t>
            </w:r>
          </w:p>
        </w:tc>
      </w:tr>
      <w:tr w:rsidR="001406BF" w:rsidRPr="002018F9" w14:paraId="275DF1AA" w14:textId="77777777" w:rsidTr="00CA52A1">
        <w:trPr>
          <w:trHeight w:val="391"/>
        </w:trPr>
        <w:tc>
          <w:tcPr>
            <w:tcW w:w="3261" w:type="dxa"/>
            <w:gridSpan w:val="3"/>
          </w:tcPr>
          <w:p w14:paraId="2C0B80AA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5053BA7F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Adresse :</w:t>
            </w:r>
          </w:p>
        </w:tc>
        <w:tc>
          <w:tcPr>
            <w:tcW w:w="7088" w:type="dxa"/>
            <w:gridSpan w:val="5"/>
          </w:tcPr>
          <w:p w14:paraId="37267194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8E013A1" w14:textId="77777777" w:rsidR="001406BF" w:rsidRPr="002018F9" w:rsidRDefault="001406BF" w:rsidP="00BA247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406BF" w:rsidRPr="002018F9" w14:paraId="6A448E71" w14:textId="77777777" w:rsidTr="00CA52A1">
        <w:trPr>
          <w:trHeight w:val="391"/>
        </w:trPr>
        <w:tc>
          <w:tcPr>
            <w:tcW w:w="3261" w:type="dxa"/>
            <w:gridSpan w:val="3"/>
          </w:tcPr>
          <w:p w14:paraId="5A0CC8FE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14:paraId="3787A7FE" w14:textId="77777777" w:rsidR="001406BF" w:rsidRPr="002018F9" w:rsidRDefault="001406BF" w:rsidP="00BA247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406BF" w:rsidRPr="002018F9" w14:paraId="1B61EB1F" w14:textId="77777777" w:rsidTr="00CA52A1">
        <w:trPr>
          <w:trHeight w:val="391"/>
        </w:trPr>
        <w:tc>
          <w:tcPr>
            <w:tcW w:w="3261" w:type="dxa"/>
            <w:gridSpan w:val="3"/>
          </w:tcPr>
          <w:p w14:paraId="631976B7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14:paraId="62EC395F" w14:textId="77777777" w:rsidR="001406BF" w:rsidRPr="002018F9" w:rsidRDefault="001406BF" w:rsidP="00BA247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406BF" w:rsidRPr="002018F9" w14:paraId="05B94587" w14:textId="77777777" w:rsidTr="00BA2473">
        <w:trPr>
          <w:cantSplit/>
          <w:trHeight w:val="391"/>
        </w:trPr>
        <w:tc>
          <w:tcPr>
            <w:tcW w:w="3261" w:type="dxa"/>
            <w:gridSpan w:val="3"/>
          </w:tcPr>
          <w:p w14:paraId="1685D689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Ville :</w:t>
            </w:r>
          </w:p>
        </w:tc>
        <w:tc>
          <w:tcPr>
            <w:tcW w:w="2953" w:type="dxa"/>
            <w:gridSpan w:val="2"/>
          </w:tcPr>
          <w:p w14:paraId="27840A2E" w14:textId="595ABD35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372" w:type="dxa"/>
            <w:gridSpan w:val="2"/>
          </w:tcPr>
          <w:p w14:paraId="0F875A56" w14:textId="2C8BF7F8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Code</w:t>
            </w:r>
            <w:r w:rsidR="00BA247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postal</w:t>
            </w:r>
          </w:p>
        </w:tc>
        <w:tc>
          <w:tcPr>
            <w:tcW w:w="2763" w:type="dxa"/>
          </w:tcPr>
          <w:p w14:paraId="56A13DA1" w14:textId="5FD511D6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</w:t>
            </w:r>
            <w:r w:rsidR="00BA2473">
              <w:rPr>
                <w:rFonts w:ascii="Calibri Light" w:hAnsi="Calibri Light" w:cs="Calibri Light"/>
                <w:sz w:val="24"/>
                <w:szCs w:val="24"/>
              </w:rPr>
              <w:t>….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...</w:t>
            </w:r>
          </w:p>
          <w:p w14:paraId="02C61FA9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2018F9" w14:paraId="4F76D584" w14:textId="77777777" w:rsidTr="00CA52A1">
        <w:trPr>
          <w:trHeight w:val="633"/>
        </w:trPr>
        <w:tc>
          <w:tcPr>
            <w:tcW w:w="2569" w:type="dxa"/>
            <w:gridSpan w:val="2"/>
          </w:tcPr>
          <w:p w14:paraId="2FAD0930" w14:textId="77777777" w:rsidR="001406BF" w:rsidRPr="002018F9" w:rsidRDefault="001406BF" w:rsidP="00CA52A1">
            <w:pPr>
              <w:ind w:right="-106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éléphone / Fax : </w:t>
            </w:r>
          </w:p>
        </w:tc>
        <w:tc>
          <w:tcPr>
            <w:tcW w:w="7780" w:type="dxa"/>
            <w:gridSpan w:val="6"/>
          </w:tcPr>
          <w:p w14:paraId="1C46494D" w14:textId="4CC5FA06" w:rsidR="001406BF" w:rsidRPr="002018F9" w:rsidRDefault="00BA2473" w:rsidP="00CA52A1">
            <w:pPr>
              <w:ind w:left="355" w:hanging="28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  </w:t>
            </w:r>
            <w:r w:rsidR="001406BF"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..…………………………………………</w:t>
            </w:r>
            <w:r>
              <w:rPr>
                <w:rFonts w:ascii="Calibri Light" w:hAnsi="Calibri Light" w:cs="Calibri Light"/>
                <w:sz w:val="24"/>
                <w:szCs w:val="24"/>
              </w:rPr>
              <w:t>..</w:t>
            </w:r>
          </w:p>
        </w:tc>
      </w:tr>
      <w:tr w:rsidR="001406BF" w:rsidRPr="002018F9" w14:paraId="666EA3F0" w14:textId="77777777" w:rsidTr="00CA52A1">
        <w:trPr>
          <w:trHeight w:val="391"/>
        </w:trPr>
        <w:tc>
          <w:tcPr>
            <w:tcW w:w="3261" w:type="dxa"/>
            <w:gridSpan w:val="3"/>
          </w:tcPr>
          <w:p w14:paraId="1CEA168A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Adresse électronique :</w:t>
            </w:r>
          </w:p>
        </w:tc>
        <w:tc>
          <w:tcPr>
            <w:tcW w:w="7088" w:type="dxa"/>
            <w:gridSpan w:val="5"/>
          </w:tcPr>
          <w:p w14:paraId="5B910B62" w14:textId="0E6C2689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...…………………..………………………………………</w:t>
            </w:r>
            <w:r w:rsidR="00BA2473">
              <w:rPr>
                <w:rFonts w:ascii="Calibri Light" w:hAnsi="Calibri Light" w:cs="Calibri Light"/>
                <w:sz w:val="24"/>
                <w:szCs w:val="24"/>
              </w:rPr>
              <w:t>……….</w:t>
            </w:r>
          </w:p>
        </w:tc>
      </w:tr>
      <w:tr w:rsidR="001406BF" w:rsidRPr="002018F9" w14:paraId="7599E878" w14:textId="77777777" w:rsidTr="00CA52A1">
        <w:trPr>
          <w:cantSplit/>
          <w:trHeight w:hRule="exact" w:val="391"/>
        </w:trPr>
        <w:tc>
          <w:tcPr>
            <w:tcW w:w="10349" w:type="dxa"/>
            <w:gridSpan w:val="8"/>
            <w:vAlign w:val="center"/>
          </w:tcPr>
          <w:p w14:paraId="3D941943" w14:textId="77777777" w:rsidR="001406BF" w:rsidRPr="002018F9" w:rsidRDefault="001406BF" w:rsidP="00CA52A1">
            <w:pPr>
              <w:pStyle w:val="Titre8"/>
              <w:jc w:val="both"/>
              <w:rPr>
                <w:rFonts w:ascii="Calibri Light" w:hAnsi="Calibri Light" w:cs="Calibri Light"/>
                <w:smallCaps/>
                <w:szCs w:val="24"/>
              </w:rPr>
            </w:pPr>
          </w:p>
        </w:tc>
      </w:tr>
      <w:tr w:rsidR="001406BF" w:rsidRPr="002018F9" w14:paraId="164E0C28" w14:textId="77777777" w:rsidTr="00CA52A1">
        <w:trPr>
          <w:cantSplit/>
          <w:trHeight w:hRule="exact" w:val="684"/>
        </w:trPr>
        <w:tc>
          <w:tcPr>
            <w:tcW w:w="10349" w:type="dxa"/>
            <w:gridSpan w:val="8"/>
          </w:tcPr>
          <w:p w14:paraId="2C782839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mallCaps/>
                <w:sz w:val="24"/>
                <w:szCs w:val="24"/>
              </w:rPr>
              <w:t>Unité d’accueil souhaitée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 xml:space="preserve"> : </w:t>
            </w:r>
          </w:p>
          <w:p w14:paraId="18ABEA73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06BF" w:rsidRPr="002018F9" w14:paraId="5E35713B" w14:textId="77777777" w:rsidTr="00CA52A1">
        <w:trPr>
          <w:cantSplit/>
          <w:trHeight w:hRule="exact" w:val="391"/>
        </w:trPr>
        <w:tc>
          <w:tcPr>
            <w:tcW w:w="160" w:type="dxa"/>
            <w:tcBorders>
              <w:bottom w:val="nil"/>
            </w:tcBorders>
          </w:tcPr>
          <w:p w14:paraId="4B350DDB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bottom w:val="nil"/>
            </w:tcBorders>
          </w:tcPr>
          <w:p w14:paraId="4D6174A8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Intitulé :</w:t>
            </w:r>
          </w:p>
        </w:tc>
        <w:tc>
          <w:tcPr>
            <w:tcW w:w="7088" w:type="dxa"/>
            <w:gridSpan w:val="5"/>
            <w:tcBorders>
              <w:bottom w:val="nil"/>
            </w:tcBorders>
          </w:tcPr>
          <w:p w14:paraId="2EC532AA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1406BF" w:rsidRPr="002018F9" w14:paraId="217D97BA" w14:textId="77777777" w:rsidTr="00CA52A1">
        <w:trPr>
          <w:cantSplit/>
          <w:trHeight w:hRule="exact" w:val="391"/>
        </w:trPr>
        <w:tc>
          <w:tcPr>
            <w:tcW w:w="160" w:type="dxa"/>
            <w:tcBorders>
              <w:bottom w:val="nil"/>
            </w:tcBorders>
          </w:tcPr>
          <w:p w14:paraId="4345DD98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bottom w:val="nil"/>
            </w:tcBorders>
          </w:tcPr>
          <w:p w14:paraId="6A52DF0B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bottom w:val="nil"/>
            </w:tcBorders>
          </w:tcPr>
          <w:p w14:paraId="08438623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1406BF" w:rsidRPr="002018F9" w14:paraId="4CF8BD01" w14:textId="77777777" w:rsidTr="00CA52A1">
        <w:trPr>
          <w:cantSplit/>
          <w:trHeight w:hRule="exact" w:val="391"/>
        </w:trPr>
        <w:tc>
          <w:tcPr>
            <w:tcW w:w="160" w:type="dxa"/>
            <w:tcBorders>
              <w:bottom w:val="nil"/>
            </w:tcBorders>
          </w:tcPr>
          <w:p w14:paraId="6A327816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bottom w:val="nil"/>
            </w:tcBorders>
          </w:tcPr>
          <w:p w14:paraId="2D35C2B4" w14:textId="77777777" w:rsidR="001406BF" w:rsidRPr="002018F9" w:rsidRDefault="001406BF" w:rsidP="00CA52A1">
            <w:pPr>
              <w:ind w:right="-21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Responsable :</w:t>
            </w:r>
          </w:p>
        </w:tc>
        <w:tc>
          <w:tcPr>
            <w:tcW w:w="7088" w:type="dxa"/>
            <w:gridSpan w:val="5"/>
            <w:tcBorders>
              <w:bottom w:val="nil"/>
            </w:tcBorders>
          </w:tcPr>
          <w:p w14:paraId="027B3DA6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1406BF" w:rsidRPr="002018F9" w14:paraId="748BC294" w14:textId="77777777" w:rsidTr="00CA52A1">
        <w:trPr>
          <w:cantSplit/>
          <w:trHeight w:hRule="exact" w:val="1496"/>
        </w:trPr>
        <w:tc>
          <w:tcPr>
            <w:tcW w:w="10349" w:type="dxa"/>
            <w:gridSpan w:val="8"/>
            <w:vAlign w:val="center"/>
          </w:tcPr>
          <w:p w14:paraId="7D77B5F0" w14:textId="7ED8DA33" w:rsidR="001406BF" w:rsidRPr="002018F9" w:rsidRDefault="001406BF" w:rsidP="00CA52A1">
            <w:pPr>
              <w:pStyle w:val="Titre6"/>
              <w:rPr>
                <w:rFonts w:ascii="Calibri Light" w:hAnsi="Calibri Light" w:cs="Calibri Light"/>
                <w:color w:val="FF0000"/>
                <w:sz w:val="32"/>
                <w:szCs w:val="32"/>
                <w:u w:val="single"/>
              </w:rPr>
            </w:pPr>
            <w:r w:rsidRPr="002018F9">
              <w:rPr>
                <w:rFonts w:ascii="Calibri Light" w:hAnsi="Calibri Light" w:cs="Calibri Light"/>
                <w:color w:val="FF0000"/>
                <w:sz w:val="28"/>
                <w:szCs w:val="32"/>
                <w:u w:val="single"/>
              </w:rPr>
              <w:t>Joindre impérativement l’avis du responsable de l’unité dans laquelle l’accueil en délégation est envisagé</w:t>
            </w:r>
          </w:p>
        </w:tc>
      </w:tr>
      <w:tr w:rsidR="001406BF" w:rsidRPr="002018F9" w14:paraId="035E9671" w14:textId="77777777" w:rsidTr="00CA52A1">
        <w:trPr>
          <w:cantSplit/>
          <w:trHeight w:hRule="exact" w:val="4198"/>
        </w:trPr>
        <w:tc>
          <w:tcPr>
            <w:tcW w:w="160" w:type="dxa"/>
          </w:tcPr>
          <w:p w14:paraId="30B4947D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B14878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E35DAE5" w14:textId="77777777" w:rsidR="001406BF" w:rsidRPr="002018F9" w:rsidRDefault="001406BF" w:rsidP="00CA52A1">
            <w:pPr>
              <w:ind w:left="53" w:right="355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2018F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Durée et quotité :</w:t>
            </w:r>
          </w:p>
        </w:tc>
        <w:tc>
          <w:tcPr>
            <w:tcW w:w="7780" w:type="dxa"/>
            <w:gridSpan w:val="6"/>
          </w:tcPr>
          <w:p w14:paraId="131B389E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657CC6F" w14:textId="779980EA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 xml:space="preserve">1 an à temps complet – prise de fonctions au </w:t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872517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 xml:space="preserve">er </w:t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septembre 202</w:t>
            </w:r>
            <w:r w:rsidR="009768D8"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</w:p>
          <w:p w14:paraId="414A794B" w14:textId="660F184E" w:rsidR="001406BF" w:rsidRPr="002018F9" w:rsidRDefault="001406BF" w:rsidP="00CA52A1">
            <w:pPr>
              <w:spacing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 w:rsidR="00BA2473">
              <w:rPr>
                <w:rFonts w:ascii="Myriad Pro" w:hAnsi="Myriad Pro" w:cs="Arial"/>
              </w:rPr>
              <w:t xml:space="preserve"> 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 xml:space="preserve">1 an à mi-temps - prise de fonctions au </w:t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872517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er</w:t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septembre 202</w:t>
            </w:r>
            <w:r w:rsidR="009768D8"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</w:p>
          <w:p w14:paraId="611C0A36" w14:textId="77777777" w:rsidR="001406BF" w:rsidRPr="002018F9" w:rsidRDefault="001406BF" w:rsidP="00CA52A1">
            <w:pPr>
              <w:ind w:left="20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>(Dans ce cas, vous devez assurer la moitié de votre service statutaire d'enseignement)</w:t>
            </w:r>
          </w:p>
          <w:p w14:paraId="0BC09CE7" w14:textId="77777777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74FF0E1" w14:textId="6C244D90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 w:rsidR="00BA2473">
              <w:rPr>
                <w:rFonts w:ascii="Myriad Pro" w:hAnsi="Myriad Pro" w:cs="Arial"/>
              </w:rPr>
              <w:t xml:space="preserve"> 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 xml:space="preserve">6 mois à temps complet - prise de fonctions au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872517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er</w:t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eptembre 202</w:t>
            </w:r>
            <w:r w:rsidR="009768D8"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</w:p>
          <w:p w14:paraId="50D8D2F6" w14:textId="47C0765D" w:rsidR="001406BF" w:rsidRPr="002018F9" w:rsidRDefault="001406BF" w:rsidP="00CA52A1">
            <w:pPr>
              <w:spacing w:after="1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B6562">
              <w:rPr>
                <w:rFonts w:ascii="Myriad Pro" w:hAnsi="Myriad Pro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>
              <w:rPr>
                <w:rFonts w:ascii="Myriad Pro" w:hAnsi="Myriad Pro" w:cs="Arial"/>
              </w:rPr>
              <w:instrText>FORMCHECKBOX</w:instrText>
            </w:r>
            <w:r w:rsidRPr="007B6562">
              <w:rPr>
                <w:rFonts w:ascii="Myriad Pro" w:hAnsi="Myriad Pro" w:cs="Arial"/>
              </w:rPr>
              <w:instrText xml:space="preserve"> </w:instrText>
            </w:r>
            <w:r w:rsidR="005C5853">
              <w:rPr>
                <w:rFonts w:ascii="Myriad Pro" w:hAnsi="Myriad Pro" w:cs="Arial"/>
              </w:rPr>
            </w:r>
            <w:r w:rsidR="005C5853">
              <w:rPr>
                <w:rFonts w:ascii="Myriad Pro" w:hAnsi="Myriad Pro" w:cs="Arial"/>
              </w:rPr>
              <w:fldChar w:fldCharType="separate"/>
            </w:r>
            <w:r w:rsidRPr="007B6562">
              <w:rPr>
                <w:rFonts w:ascii="Myriad Pro" w:hAnsi="Myriad Pro" w:cs="Arial"/>
              </w:rPr>
              <w:fldChar w:fldCharType="end"/>
            </w:r>
            <w:r w:rsidR="00BA2473">
              <w:rPr>
                <w:rFonts w:ascii="Myriad Pro" w:hAnsi="Myriad Pro" w:cs="Arial"/>
              </w:rPr>
              <w:t xml:space="preserve"> 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 xml:space="preserve">6 mois à temps complet - Report au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872517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er</w:t>
            </w:r>
            <w:r w:rsidRPr="002018F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février 202</w:t>
            </w:r>
            <w:r w:rsidR="009768D8"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  <w:r w:rsidRPr="002018F9">
              <w:rPr>
                <w:rFonts w:ascii="Calibri Light" w:hAnsi="Calibri Light" w:cs="Calibri Light"/>
                <w:sz w:val="24"/>
                <w:szCs w:val="24"/>
              </w:rPr>
              <w:t xml:space="preserve">      </w:t>
            </w:r>
          </w:p>
          <w:p w14:paraId="2921FE83" w14:textId="77777777" w:rsidR="001406BF" w:rsidRPr="002018F9" w:rsidRDefault="001406BF" w:rsidP="00CA52A1">
            <w:pPr>
              <w:spacing w:after="1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018F9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</w:t>
            </w:r>
          </w:p>
          <w:p w14:paraId="182DA496" w14:textId="37A37AB1" w:rsidR="001406BF" w:rsidRPr="002018F9" w:rsidRDefault="001406BF" w:rsidP="00CA52A1">
            <w:pPr>
              <w:ind w:left="-2624" w:firstLine="2624"/>
              <w:jc w:val="both"/>
              <w:rPr>
                <w:rFonts w:ascii="Calibri Light" w:hAnsi="Calibri Light" w:cs="Calibri Light"/>
                <w:b/>
                <w:bCs/>
                <w:sz w:val="22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bCs/>
                <w:sz w:val="22"/>
                <w:szCs w:val="24"/>
              </w:rPr>
              <w:t>La date de prise de fonction pour tous les accueils est</w:t>
            </w:r>
            <w:r w:rsidRPr="002018F9">
              <w:rPr>
                <w:rFonts w:ascii="Calibri Light" w:hAnsi="Calibri Light" w:cs="Calibri Light"/>
                <w:bCs/>
                <w:sz w:val="22"/>
                <w:szCs w:val="24"/>
              </w:rPr>
              <w:t xml:space="preserve"> </w:t>
            </w:r>
            <w:r w:rsidRPr="002018F9">
              <w:rPr>
                <w:rFonts w:ascii="Calibri Light" w:hAnsi="Calibri Light" w:cs="Calibri Light"/>
                <w:b/>
                <w:bCs/>
                <w:sz w:val="22"/>
                <w:szCs w:val="24"/>
              </w:rPr>
              <w:t>le 1er septembre</w:t>
            </w:r>
            <w:r>
              <w:rPr>
                <w:rFonts w:ascii="Calibri Light" w:hAnsi="Calibri Light" w:cs="Calibri Light"/>
                <w:b/>
                <w:bCs/>
                <w:sz w:val="22"/>
                <w:szCs w:val="24"/>
              </w:rPr>
              <w:t xml:space="preserve"> 202</w:t>
            </w:r>
            <w:r w:rsidR="009768D8">
              <w:rPr>
                <w:rFonts w:ascii="Calibri Light" w:hAnsi="Calibri Light" w:cs="Calibri Light"/>
                <w:b/>
                <w:bCs/>
                <w:sz w:val="22"/>
                <w:szCs w:val="24"/>
              </w:rPr>
              <w:t>4</w:t>
            </w:r>
            <w:r w:rsidRPr="002018F9">
              <w:rPr>
                <w:rFonts w:ascii="Calibri Light" w:hAnsi="Calibri Light" w:cs="Calibri Light"/>
                <w:b/>
                <w:bCs/>
                <w:sz w:val="22"/>
                <w:szCs w:val="24"/>
              </w:rPr>
              <w:t>.</w:t>
            </w:r>
          </w:p>
          <w:p w14:paraId="2A0FBC6D" w14:textId="15A69FB6" w:rsidR="001406BF" w:rsidRPr="002018F9" w:rsidRDefault="001406BF" w:rsidP="00CA52A1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4"/>
              </w:rPr>
            </w:pPr>
            <w:r w:rsidRPr="002018F9">
              <w:rPr>
                <w:rFonts w:ascii="Calibri Light" w:hAnsi="Calibri Light" w:cs="Calibri Light"/>
                <w:b/>
                <w:bCs/>
                <w:sz w:val="22"/>
                <w:szCs w:val="24"/>
              </w:rPr>
              <w:t xml:space="preserve">Pour les accueils d’une durée de 6 mois, un report de prise de fonction </w:t>
            </w:r>
            <w:r w:rsidRPr="002018F9">
              <w:rPr>
                <w:rFonts w:ascii="Calibri Light" w:hAnsi="Calibri Light" w:cs="Calibri Light"/>
                <w:b/>
                <w:bCs/>
                <w:sz w:val="22"/>
                <w:szCs w:val="24"/>
                <w:u w:val="single"/>
              </w:rPr>
              <w:t xml:space="preserve">au </w:t>
            </w:r>
            <w:r>
              <w:rPr>
                <w:rFonts w:ascii="Calibri Light" w:hAnsi="Calibri Light" w:cs="Calibri Light"/>
                <w:b/>
                <w:bCs/>
                <w:sz w:val="22"/>
                <w:szCs w:val="24"/>
                <w:u w:val="single"/>
              </w:rPr>
              <w:t>1</w:t>
            </w:r>
            <w:r w:rsidRPr="00872517">
              <w:rPr>
                <w:rFonts w:ascii="Calibri Light" w:hAnsi="Calibri Light" w:cs="Calibri Light"/>
                <w:b/>
                <w:bCs/>
                <w:sz w:val="22"/>
                <w:szCs w:val="24"/>
                <w:u w:val="single"/>
                <w:vertAlign w:val="superscript"/>
              </w:rPr>
              <w:t>er</w:t>
            </w:r>
            <w:r w:rsidRPr="002018F9">
              <w:rPr>
                <w:rFonts w:ascii="Calibri Light" w:hAnsi="Calibri Light" w:cs="Calibri Light"/>
                <w:b/>
                <w:bCs/>
                <w:sz w:val="22"/>
                <w:szCs w:val="24"/>
                <w:u w:val="single"/>
              </w:rPr>
              <w:t xml:space="preserve"> février 202</w:t>
            </w:r>
            <w:r w:rsidR="009768D8">
              <w:rPr>
                <w:rFonts w:ascii="Calibri Light" w:hAnsi="Calibri Light" w:cs="Calibri Light"/>
                <w:b/>
                <w:bCs/>
                <w:sz w:val="22"/>
                <w:szCs w:val="24"/>
                <w:u w:val="single"/>
              </w:rPr>
              <w:t>5</w:t>
            </w:r>
            <w:r w:rsidRPr="002018F9">
              <w:rPr>
                <w:rFonts w:ascii="Calibri Light" w:hAnsi="Calibri Light" w:cs="Calibri Light"/>
                <w:b/>
                <w:bCs/>
                <w:sz w:val="22"/>
                <w:szCs w:val="24"/>
              </w:rPr>
              <w:t xml:space="preserve"> est possible.</w:t>
            </w:r>
          </w:p>
          <w:p w14:paraId="38BC6256" w14:textId="77777777" w:rsidR="001406BF" w:rsidRPr="002018F9" w:rsidRDefault="001406BF" w:rsidP="00CA52A1">
            <w:pPr>
              <w:ind w:left="2198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2E1554AF" w14:textId="77777777" w:rsidR="001406BF" w:rsidRPr="002018F9" w:rsidRDefault="001406BF" w:rsidP="00CA52A1">
            <w:pPr>
              <w:ind w:left="-926" w:firstLine="9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EBE30DC" w14:textId="77777777" w:rsidR="001406BF" w:rsidRDefault="001406BF" w:rsidP="001406BF">
      <w:pPr>
        <w:tabs>
          <w:tab w:val="left" w:pos="6803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41655086" w14:textId="77777777" w:rsidR="001406BF" w:rsidRDefault="001406BF" w:rsidP="001406BF">
      <w:pPr>
        <w:tabs>
          <w:tab w:val="left" w:pos="6803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66CEEE08" w14:textId="77777777" w:rsidR="001406BF" w:rsidRDefault="001406BF" w:rsidP="001406BF">
      <w:pPr>
        <w:tabs>
          <w:tab w:val="left" w:pos="6803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2B8EA271" w14:textId="77777777" w:rsidR="001406BF" w:rsidRDefault="001406BF" w:rsidP="001406BF">
      <w:pPr>
        <w:tabs>
          <w:tab w:val="left" w:pos="6803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19FA945B" w14:textId="77777777" w:rsidR="001406BF" w:rsidRDefault="001406BF" w:rsidP="001406BF">
      <w:pPr>
        <w:tabs>
          <w:tab w:val="left" w:pos="6803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3D1A2F97" w14:textId="77777777" w:rsidR="001406BF" w:rsidRDefault="001406BF" w:rsidP="001406B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 Light" w:hAnsi="Calibri Light" w:cs="Calibri Light"/>
          <w:sz w:val="36"/>
          <w:u w:val="single"/>
        </w:rPr>
      </w:pPr>
      <w:r w:rsidRPr="00013882">
        <w:rPr>
          <w:rFonts w:ascii="Calibri Light" w:hAnsi="Calibri Light" w:cs="Calibri Light"/>
          <w:sz w:val="36"/>
          <w:u w:val="single"/>
        </w:rPr>
        <w:t xml:space="preserve">Dépenses prévisionnelles </w:t>
      </w:r>
      <w:r>
        <w:rPr>
          <w:rFonts w:ascii="Calibri Light" w:hAnsi="Calibri Light" w:cs="Calibri Light"/>
          <w:sz w:val="36"/>
          <w:u w:val="single"/>
        </w:rPr>
        <w:t>exclusives et nécessaires</w:t>
      </w:r>
      <w:r w:rsidRPr="00013882">
        <w:rPr>
          <w:rFonts w:ascii="Calibri Light" w:hAnsi="Calibri Light" w:cs="Calibri Light"/>
          <w:sz w:val="36"/>
          <w:u w:val="single"/>
        </w:rPr>
        <w:t xml:space="preserve"> à la réalisation du projet de recherche présenté dans le cadre de l’accueil</w:t>
      </w:r>
      <w:r>
        <w:rPr>
          <w:rFonts w:ascii="Calibri Light" w:hAnsi="Calibri Light" w:cs="Calibri Light"/>
          <w:sz w:val="36"/>
          <w:u w:val="single"/>
        </w:rPr>
        <w:t xml:space="preserve"> en délégation</w:t>
      </w:r>
    </w:p>
    <w:p w14:paraId="30A0871A" w14:textId="77777777" w:rsidR="001406BF" w:rsidRPr="00846B58" w:rsidRDefault="001406BF" w:rsidP="001406BF"/>
    <w:p w14:paraId="196BC2B8" w14:textId="77777777" w:rsidR="001406BF" w:rsidRPr="00846B58" w:rsidRDefault="001406BF" w:rsidP="001406BF"/>
    <w:p w14:paraId="5619D141" w14:textId="77777777" w:rsidR="001406BF" w:rsidRPr="00846B58" w:rsidRDefault="001406BF" w:rsidP="001406BF"/>
    <w:p w14:paraId="377D7E3C" w14:textId="0EE6D0CF" w:rsidR="001406BF" w:rsidRPr="00DA601B" w:rsidRDefault="009768D8" w:rsidP="00DA601B">
      <w:pPr>
        <w:jc w:val="both"/>
        <w:rPr>
          <w:rFonts w:asciiTheme="majorHAnsi" w:hAnsiTheme="majorHAnsi" w:cstheme="majorHAnsi"/>
          <w:sz w:val="24"/>
          <w:szCs w:val="24"/>
        </w:rPr>
      </w:pPr>
      <w:r w:rsidRPr="00DA601B">
        <w:rPr>
          <w:rFonts w:asciiTheme="majorHAnsi" w:hAnsiTheme="majorHAnsi" w:cstheme="majorHAnsi"/>
          <w:sz w:val="24"/>
          <w:szCs w:val="24"/>
        </w:rPr>
        <w:t>Ce budget prévisionnel doit être validé avec l</w:t>
      </w:r>
      <w:r w:rsidR="00642D72" w:rsidRPr="00DA601B">
        <w:rPr>
          <w:rFonts w:asciiTheme="majorHAnsi" w:hAnsiTheme="majorHAnsi" w:cstheme="majorHAnsi"/>
          <w:sz w:val="24"/>
          <w:szCs w:val="24"/>
        </w:rPr>
        <w:t>e</w:t>
      </w:r>
      <w:r w:rsidR="005659AE" w:rsidRPr="00DA601B">
        <w:rPr>
          <w:rFonts w:asciiTheme="majorHAnsi" w:hAnsiTheme="majorHAnsi" w:cstheme="majorHAnsi"/>
          <w:sz w:val="24"/>
          <w:szCs w:val="24"/>
        </w:rPr>
        <w:t xml:space="preserve"> ou </w:t>
      </w:r>
      <w:r w:rsidR="00642D72" w:rsidRPr="00DA601B">
        <w:rPr>
          <w:rFonts w:asciiTheme="majorHAnsi" w:hAnsiTheme="majorHAnsi" w:cstheme="majorHAnsi"/>
          <w:sz w:val="24"/>
          <w:szCs w:val="24"/>
        </w:rPr>
        <w:t>la responsable de l’</w:t>
      </w:r>
      <w:r w:rsidRPr="00DA601B">
        <w:rPr>
          <w:rFonts w:asciiTheme="majorHAnsi" w:hAnsiTheme="majorHAnsi" w:cstheme="majorHAnsi"/>
          <w:sz w:val="24"/>
          <w:szCs w:val="24"/>
        </w:rPr>
        <w:t xml:space="preserve">UR d’accueil à </w:t>
      </w:r>
      <w:proofErr w:type="spellStart"/>
      <w:r w:rsidRPr="00DA601B">
        <w:rPr>
          <w:rFonts w:asciiTheme="majorHAnsi" w:hAnsiTheme="majorHAnsi" w:cstheme="majorHAnsi"/>
          <w:sz w:val="24"/>
          <w:szCs w:val="24"/>
        </w:rPr>
        <w:t>l’Ined</w:t>
      </w:r>
      <w:proofErr w:type="spellEnd"/>
      <w:r w:rsidRPr="00DA601B">
        <w:rPr>
          <w:rFonts w:asciiTheme="majorHAnsi" w:hAnsiTheme="majorHAnsi" w:cstheme="majorHAnsi"/>
          <w:sz w:val="24"/>
          <w:szCs w:val="24"/>
        </w:rPr>
        <w:t xml:space="preserve">. Seules les dépenses liées au trajet domicile – Ined dans le cadre d’une première demande d’accueil en délégation seront financées par le programme </w:t>
      </w:r>
      <w:proofErr w:type="spellStart"/>
      <w:r w:rsidRPr="00DA601B">
        <w:rPr>
          <w:rFonts w:asciiTheme="majorHAnsi" w:hAnsiTheme="majorHAnsi" w:cstheme="majorHAnsi"/>
          <w:sz w:val="24"/>
          <w:szCs w:val="24"/>
        </w:rPr>
        <w:t>iPOPs</w:t>
      </w:r>
      <w:proofErr w:type="spellEnd"/>
      <w:r w:rsidRPr="00DA601B">
        <w:rPr>
          <w:rFonts w:asciiTheme="majorHAnsi" w:hAnsiTheme="majorHAnsi" w:cstheme="majorHAnsi"/>
          <w:sz w:val="24"/>
          <w:szCs w:val="24"/>
        </w:rPr>
        <w:t xml:space="preserve"> (à hauteur de 1 100€ par semestre au maximum).</w:t>
      </w:r>
    </w:p>
    <w:p w14:paraId="6460928B" w14:textId="77777777" w:rsidR="001406BF" w:rsidRDefault="001406BF" w:rsidP="001406BF"/>
    <w:p w14:paraId="67E2DB06" w14:textId="77777777" w:rsidR="001406BF" w:rsidRDefault="001406BF" w:rsidP="001406BF"/>
    <w:tbl>
      <w:tblPr>
        <w:tblW w:w="100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9"/>
        <w:gridCol w:w="1586"/>
        <w:gridCol w:w="2063"/>
        <w:gridCol w:w="1503"/>
      </w:tblGrid>
      <w:tr w:rsidR="001406BF" w:rsidRPr="00846B58" w14:paraId="707249C6" w14:textId="77777777" w:rsidTr="00CA52A1">
        <w:trPr>
          <w:trHeight w:val="660"/>
        </w:trPr>
        <w:tc>
          <w:tcPr>
            <w:tcW w:w="10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10A" w14:textId="66AD2AFC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846B58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Dépenses prévisionnelles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Accueil en délégation 202</w:t>
            </w:r>
            <w:r w:rsidR="009768D8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-202</w:t>
            </w:r>
            <w:r w:rsidR="009768D8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406BF" w:rsidRPr="00846B58" w14:paraId="6B3CEAD4" w14:textId="77777777" w:rsidTr="00CA52A1">
        <w:trPr>
          <w:trHeight w:val="375"/>
        </w:trPr>
        <w:tc>
          <w:tcPr>
            <w:tcW w:w="10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1329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846B58">
              <w:rPr>
                <w:rFonts w:ascii="Calibri Light" w:hAnsi="Calibri Light" w:cs="Calibri Light"/>
                <w:color w:val="000000"/>
                <w:sz w:val="28"/>
                <w:szCs w:val="28"/>
              </w:rPr>
              <w:t> </w:t>
            </w:r>
          </w:p>
        </w:tc>
      </w:tr>
      <w:tr w:rsidR="001406BF" w:rsidRPr="00846B58" w14:paraId="0451A157" w14:textId="77777777" w:rsidTr="00CA52A1">
        <w:trPr>
          <w:trHeight w:val="37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641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846B58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Natures des dépenses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B9FE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846B58">
              <w:rPr>
                <w:rFonts w:ascii="Calibri Light" w:hAnsi="Calibri Light" w:cs="Calibri Light"/>
                <w:color w:val="000000"/>
                <w:sz w:val="28"/>
                <w:szCs w:val="28"/>
              </w:rPr>
              <w:t>Nomb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2FD1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846B58">
              <w:rPr>
                <w:rFonts w:ascii="Calibri Light" w:hAnsi="Calibri Light" w:cs="Calibri Light"/>
                <w:color w:val="000000"/>
                <w:sz w:val="28"/>
                <w:szCs w:val="28"/>
              </w:rPr>
              <w:t>Prix unitair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705F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846B58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TOTAL </w:t>
            </w:r>
          </w:p>
        </w:tc>
      </w:tr>
      <w:tr w:rsidR="001406BF" w:rsidRPr="00846B58" w14:paraId="6091928B" w14:textId="77777777" w:rsidTr="00CA52A1">
        <w:trPr>
          <w:trHeight w:val="37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3C41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58E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A731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DBE4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</w:tr>
      <w:tr w:rsidR="001406BF" w:rsidRPr="00846B58" w14:paraId="37CF52B8" w14:textId="77777777" w:rsidTr="00CA52A1">
        <w:trPr>
          <w:trHeight w:val="37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BABC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8C7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2E5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BC4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</w:tr>
      <w:tr w:rsidR="001406BF" w:rsidRPr="00846B58" w14:paraId="4CAACD40" w14:textId="77777777" w:rsidTr="00CA52A1">
        <w:trPr>
          <w:trHeight w:val="37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1B4" w14:textId="77777777" w:rsidR="001406BF" w:rsidRPr="00846B58" w:rsidRDefault="001406BF" w:rsidP="00CA52A1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CD76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DDE5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C3E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</w:tr>
      <w:tr w:rsidR="001406BF" w:rsidRPr="00846B58" w14:paraId="3D9F4B03" w14:textId="77777777" w:rsidTr="00CA52A1">
        <w:trPr>
          <w:trHeight w:val="37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B36" w14:textId="77777777" w:rsidR="001406BF" w:rsidRPr="00846B58" w:rsidRDefault="001406BF" w:rsidP="00CA52A1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417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84A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917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</w:tr>
      <w:tr w:rsidR="001406BF" w:rsidRPr="00846B58" w14:paraId="6BFC4509" w14:textId="77777777" w:rsidTr="00CA52A1">
        <w:trPr>
          <w:trHeight w:val="37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BE5" w14:textId="77777777" w:rsidR="001406BF" w:rsidRPr="00846B58" w:rsidRDefault="001406BF" w:rsidP="00CA52A1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6CF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C24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1DBDB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</w:tr>
      <w:tr w:rsidR="001406BF" w:rsidRPr="00846B58" w14:paraId="3E208C63" w14:textId="77777777" w:rsidTr="00CA52A1">
        <w:trPr>
          <w:trHeight w:val="465"/>
        </w:trPr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15A5D" w14:textId="77777777" w:rsidR="001406BF" w:rsidRPr="00846B58" w:rsidRDefault="001406BF" w:rsidP="00CA52A1">
            <w:pPr>
              <w:jc w:val="center"/>
              <w:rPr>
                <w:rFonts w:ascii="Calibri Light" w:hAnsi="Calibri Light" w:cs="Calibri Light"/>
                <w:color w:val="000000"/>
                <w:sz w:val="36"/>
                <w:szCs w:val="36"/>
              </w:rPr>
            </w:pPr>
            <w:r>
              <w:rPr>
                <w:rFonts w:ascii="Calibri Light" w:hAnsi="Calibri Light" w:cs="Calibri Light"/>
                <w:color w:val="000000"/>
                <w:sz w:val="36"/>
                <w:szCs w:val="36"/>
              </w:rPr>
              <w:t>TOTA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7170" w14:textId="77777777" w:rsidR="001406BF" w:rsidRPr="00846B58" w:rsidRDefault="001406BF" w:rsidP="00CA52A1">
            <w:pPr>
              <w:jc w:val="right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</w:tr>
    </w:tbl>
    <w:p w14:paraId="01B67C5F" w14:textId="77777777" w:rsidR="001406BF" w:rsidRPr="00846B58" w:rsidRDefault="001406BF" w:rsidP="001406BF">
      <w:pPr>
        <w:ind w:firstLine="709"/>
      </w:pPr>
    </w:p>
    <w:p w14:paraId="50CE0A26" w14:textId="77777777" w:rsidR="004953BB" w:rsidRDefault="004953BB"/>
    <w:sectPr w:rsidR="004953BB">
      <w:footerReference w:type="default" r:id="rId14"/>
      <w:pgSz w:w="11906" w:h="16838"/>
      <w:pgMar w:top="0" w:right="1133" w:bottom="0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8051" w14:textId="77777777" w:rsidR="005C5853" w:rsidRDefault="005C5853">
      <w:r>
        <w:separator/>
      </w:r>
    </w:p>
  </w:endnote>
  <w:endnote w:type="continuationSeparator" w:id="0">
    <w:p w14:paraId="725036AF" w14:textId="77777777" w:rsidR="005C5853" w:rsidRDefault="005C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E0C1F" w14:textId="28FD2D8A" w:rsidR="008E6555" w:rsidRPr="008E6555" w:rsidRDefault="00B45ECB">
    <w:pPr>
      <w:pStyle w:val="Pieddepage"/>
      <w:jc w:val="right"/>
      <w:rPr>
        <w:rFonts w:ascii="Calibri Light" w:hAnsi="Calibri Light"/>
        <w:sz w:val="16"/>
      </w:rPr>
    </w:pPr>
    <w:r w:rsidRPr="008E6555">
      <w:rPr>
        <w:rFonts w:ascii="Calibri Light" w:hAnsi="Calibri Light"/>
        <w:sz w:val="16"/>
      </w:rPr>
      <w:fldChar w:fldCharType="begin"/>
    </w:r>
    <w:r>
      <w:rPr>
        <w:rFonts w:ascii="Calibri Light" w:hAnsi="Calibri Light"/>
        <w:sz w:val="16"/>
      </w:rPr>
      <w:instrText>PAGE</w:instrText>
    </w:r>
    <w:r w:rsidRPr="008E6555">
      <w:rPr>
        <w:rFonts w:ascii="Calibri Light" w:hAnsi="Calibri Light"/>
        <w:sz w:val="16"/>
      </w:rPr>
      <w:instrText xml:space="preserve">   \* MERGEFORMAT</w:instrText>
    </w:r>
    <w:r w:rsidRPr="008E6555">
      <w:rPr>
        <w:rFonts w:ascii="Calibri Light" w:hAnsi="Calibri Light"/>
        <w:sz w:val="16"/>
      </w:rPr>
      <w:fldChar w:fldCharType="separate"/>
    </w:r>
    <w:r w:rsidR="00872517">
      <w:rPr>
        <w:rFonts w:ascii="Calibri Light" w:hAnsi="Calibri Light"/>
        <w:noProof/>
        <w:sz w:val="16"/>
      </w:rPr>
      <w:t>6</w:t>
    </w:r>
    <w:r w:rsidRPr="008E6555">
      <w:rPr>
        <w:rFonts w:ascii="Calibri Light" w:hAnsi="Calibri Light"/>
        <w:sz w:val="16"/>
      </w:rPr>
      <w:fldChar w:fldCharType="end"/>
    </w:r>
  </w:p>
  <w:p w14:paraId="33A3E345" w14:textId="77777777" w:rsidR="008E6555" w:rsidRPr="008E6555" w:rsidRDefault="005C5853">
    <w:pPr>
      <w:pStyle w:val="Pieddepage"/>
      <w:rPr>
        <w:rFonts w:ascii="Calibri Light" w:hAnsi="Calibri Light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DC5F" w14:textId="77777777" w:rsidR="001240D5" w:rsidRPr="002018F9" w:rsidRDefault="00B45ECB" w:rsidP="000B6702">
    <w:pPr>
      <w:pStyle w:val="Pieddepage"/>
      <w:jc w:val="both"/>
      <w:rPr>
        <w:rFonts w:ascii="Calibri Light" w:hAnsi="Calibri Light"/>
        <w:sz w:val="18"/>
      </w:rPr>
    </w:pPr>
    <w:r w:rsidRPr="002018F9">
      <w:rPr>
        <w:rFonts w:ascii="Calibri Light" w:hAnsi="Calibri Light"/>
        <w:sz w:val="18"/>
      </w:rPr>
      <w:t xml:space="preserve">Ce dossier reprend pour l’essentiel le modèle utilisé au CNRS. </w:t>
    </w:r>
  </w:p>
  <w:p w14:paraId="1178F936" w14:textId="77777777" w:rsidR="001240D5" w:rsidRPr="002018F9" w:rsidRDefault="00B45ECB" w:rsidP="000B6702">
    <w:pPr>
      <w:pStyle w:val="Pieddepage"/>
      <w:jc w:val="both"/>
      <w:rPr>
        <w:rFonts w:ascii="Calibri Light" w:hAnsi="Calibri Light"/>
        <w:sz w:val="18"/>
      </w:rPr>
    </w:pPr>
    <w:r w:rsidRPr="002018F9">
      <w:rPr>
        <w:rFonts w:ascii="Calibri Light" w:hAnsi="Calibri Light"/>
        <w:sz w:val="18"/>
      </w:rPr>
      <w:t>Les informations contenues dans ce dossier feront l’objet d’un traitement automatisé. Le droit d’accès prévu par l’article 34 de la loi n° 78-17 du 6 janvier 1978 modifiée relative à l’informatique, aux fichiers et aux libertés (communication et rectification des données vous concernant) s’exerce auprès de la direction des ressources humaines de l’Ined.</w:t>
    </w:r>
  </w:p>
  <w:p w14:paraId="68FD5825" w14:textId="77777777" w:rsidR="001240D5" w:rsidRDefault="005C58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5E9F" w14:textId="77777777" w:rsidR="00123F11" w:rsidRDefault="005C5853" w:rsidP="00D95F9F">
    <w:pPr>
      <w:pStyle w:val="Pieddepage"/>
      <w:tabs>
        <w:tab w:val="clear" w:pos="4536"/>
        <w:tab w:val="clear" w:pos="9072"/>
        <w:tab w:val="left" w:pos="8715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323C" w14:textId="77777777" w:rsidR="005C5853" w:rsidRDefault="005C5853">
      <w:r>
        <w:separator/>
      </w:r>
    </w:p>
  </w:footnote>
  <w:footnote w:type="continuationSeparator" w:id="0">
    <w:p w14:paraId="74CCD90A" w14:textId="77777777" w:rsidR="005C5853" w:rsidRDefault="005C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A9D"/>
    <w:multiLevelType w:val="hybridMultilevel"/>
    <w:tmpl w:val="5A7C9A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67F9E"/>
    <w:multiLevelType w:val="singleLevel"/>
    <w:tmpl w:val="CAA232A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3B665AB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D8A1625"/>
    <w:multiLevelType w:val="hybridMultilevel"/>
    <w:tmpl w:val="8BCEE424"/>
    <w:lvl w:ilvl="0" w:tplc="081A2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B214B"/>
    <w:multiLevelType w:val="hybridMultilevel"/>
    <w:tmpl w:val="C57CCF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BF"/>
    <w:rsid w:val="000A018D"/>
    <w:rsid w:val="000B5F34"/>
    <w:rsid w:val="001406BF"/>
    <w:rsid w:val="001B3833"/>
    <w:rsid w:val="001E209D"/>
    <w:rsid w:val="00227DE1"/>
    <w:rsid w:val="002E5070"/>
    <w:rsid w:val="00373E4A"/>
    <w:rsid w:val="003C53EF"/>
    <w:rsid w:val="003E0350"/>
    <w:rsid w:val="00417183"/>
    <w:rsid w:val="004334EF"/>
    <w:rsid w:val="004953BB"/>
    <w:rsid w:val="004C11A8"/>
    <w:rsid w:val="004D0EDA"/>
    <w:rsid w:val="005659AE"/>
    <w:rsid w:val="005A5CEF"/>
    <w:rsid w:val="005C5853"/>
    <w:rsid w:val="005E16CD"/>
    <w:rsid w:val="00602A66"/>
    <w:rsid w:val="00642D72"/>
    <w:rsid w:val="00653C62"/>
    <w:rsid w:val="00662BAD"/>
    <w:rsid w:val="0067511A"/>
    <w:rsid w:val="00722BC0"/>
    <w:rsid w:val="0086166D"/>
    <w:rsid w:val="00872517"/>
    <w:rsid w:val="00907DC9"/>
    <w:rsid w:val="00922143"/>
    <w:rsid w:val="009768D8"/>
    <w:rsid w:val="009A5348"/>
    <w:rsid w:val="009B5451"/>
    <w:rsid w:val="009D453D"/>
    <w:rsid w:val="00A0111D"/>
    <w:rsid w:val="00A705AA"/>
    <w:rsid w:val="00A71F58"/>
    <w:rsid w:val="00AE0FC3"/>
    <w:rsid w:val="00AE27CE"/>
    <w:rsid w:val="00B25574"/>
    <w:rsid w:val="00B45ECB"/>
    <w:rsid w:val="00BA2473"/>
    <w:rsid w:val="00BA4DF1"/>
    <w:rsid w:val="00C320EF"/>
    <w:rsid w:val="00CE223B"/>
    <w:rsid w:val="00D44307"/>
    <w:rsid w:val="00D524CC"/>
    <w:rsid w:val="00D71AC2"/>
    <w:rsid w:val="00DA601B"/>
    <w:rsid w:val="00DF7B72"/>
    <w:rsid w:val="00EF21D4"/>
    <w:rsid w:val="00FC29CA"/>
    <w:rsid w:val="00FE71FF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8067"/>
  <w15:chartTrackingRefBased/>
  <w15:docId w15:val="{5EB742B6-F4C4-426B-AB68-9142922C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06BF"/>
    <w:pPr>
      <w:keepNext/>
      <w:jc w:val="center"/>
      <w:outlineLvl w:val="0"/>
    </w:pPr>
    <w:rPr>
      <w:sz w:val="36"/>
    </w:rPr>
  </w:style>
  <w:style w:type="paragraph" w:styleId="Titre3">
    <w:name w:val="heading 3"/>
    <w:basedOn w:val="Normal"/>
    <w:next w:val="Normal"/>
    <w:link w:val="Titre3Car"/>
    <w:qFormat/>
    <w:rsid w:val="001406BF"/>
    <w:pPr>
      <w:keepNext/>
      <w:jc w:val="center"/>
      <w:outlineLvl w:val="2"/>
    </w:pPr>
    <w:rPr>
      <w:b/>
      <w:sz w:val="48"/>
    </w:rPr>
  </w:style>
  <w:style w:type="paragraph" w:styleId="Titre5">
    <w:name w:val="heading 5"/>
    <w:basedOn w:val="Normal"/>
    <w:next w:val="Normal"/>
    <w:link w:val="Titre5Car"/>
    <w:qFormat/>
    <w:rsid w:val="001406BF"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1406BF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1406BF"/>
    <w:pPr>
      <w:keepNext/>
      <w:ind w:left="2832" w:firstLine="708"/>
      <w:jc w:val="center"/>
      <w:outlineLvl w:val="6"/>
    </w:pPr>
    <w:rPr>
      <w:b/>
      <w:smallCaps/>
      <w:sz w:val="36"/>
    </w:rPr>
  </w:style>
  <w:style w:type="paragraph" w:styleId="Titre8">
    <w:name w:val="heading 8"/>
    <w:basedOn w:val="Normal"/>
    <w:next w:val="Normal"/>
    <w:link w:val="Titre8Car"/>
    <w:qFormat/>
    <w:rsid w:val="001406BF"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1406BF"/>
    <w:pPr>
      <w:keepNext/>
      <w:spacing w:before="120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06BF"/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1406BF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06B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06B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406BF"/>
    <w:rPr>
      <w:rFonts w:ascii="Times New Roman" w:eastAsia="Times New Roman" w:hAnsi="Times New Roman" w:cs="Times New Roman"/>
      <w:b/>
      <w:smallCaps/>
      <w:sz w:val="36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06B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406B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1406BF"/>
    <w:rPr>
      <w:sz w:val="22"/>
    </w:rPr>
  </w:style>
  <w:style w:type="character" w:customStyle="1" w:styleId="CorpsdetexteCar">
    <w:name w:val="Corps de texte Car"/>
    <w:basedOn w:val="Policepardfaut"/>
    <w:link w:val="Corpsdetexte"/>
    <w:rsid w:val="001406BF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rsid w:val="001406BF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406BF"/>
    <w:pPr>
      <w:spacing w:before="1320"/>
      <w:jc w:val="both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1406B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406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6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2B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2BC0"/>
  </w:style>
  <w:style w:type="character" w:customStyle="1" w:styleId="CommentaireCar">
    <w:name w:val="Commentaire Car"/>
    <w:basedOn w:val="Policepardfaut"/>
    <w:link w:val="Commentaire"/>
    <w:uiPriority w:val="99"/>
    <w:semiHidden/>
    <w:rsid w:val="00722BC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B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BC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B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BC0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C11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C11A8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2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gifran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4308-1EB3-47A8-B065-096C82A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875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ALLAIN</dc:creator>
  <cp:keywords/>
  <dc:description/>
  <cp:lastModifiedBy>Cécile ALLAIN</cp:lastModifiedBy>
  <cp:revision>10</cp:revision>
  <cp:lastPrinted>2023-11-27T13:43:00Z</cp:lastPrinted>
  <dcterms:created xsi:type="dcterms:W3CDTF">2023-11-23T08:47:00Z</dcterms:created>
  <dcterms:modified xsi:type="dcterms:W3CDTF">2023-11-28T15:14:00Z</dcterms:modified>
</cp:coreProperties>
</file>